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1F772C" w:rsidP="005B07E6">
      <w:pPr>
        <w:spacing w:after="0" w:line="240" w:lineRule="auto"/>
        <w:ind w:left="0"/>
        <w:jc w:val="center"/>
        <w:rPr>
          <w:i/>
          <w:sz w:val="80"/>
          <w:szCs w:val="80"/>
        </w:rPr>
      </w:pPr>
      <w:r>
        <w:rPr>
          <w:b/>
          <w:i/>
          <w:sz w:val="80"/>
          <w:szCs w:val="80"/>
        </w:rPr>
        <w:t xml:space="preserve"> </w:t>
      </w:r>
      <w:r w:rsidR="005B07E6" w:rsidRPr="005B07E6">
        <w:rPr>
          <w:b/>
          <w:i/>
          <w:sz w:val="80"/>
          <w:szCs w:val="80"/>
        </w:rPr>
        <w:t xml:space="preserve">SSO - Single </w:t>
      </w:r>
      <w:proofErr w:type="spellStart"/>
      <w:r w:rsidR="005B07E6" w:rsidRPr="005B07E6">
        <w:rPr>
          <w:b/>
          <w:i/>
          <w:sz w:val="80"/>
          <w:szCs w:val="80"/>
        </w:rPr>
        <w:t>Sign</w:t>
      </w:r>
      <w:proofErr w:type="spellEnd"/>
      <w:r w:rsidR="005B07E6"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1F772C" w:rsidP="005B07E6">
      <w:pPr>
        <w:spacing w:after="0" w:line="240" w:lineRule="auto"/>
        <w:ind w:left="0"/>
        <w:jc w:val="center"/>
        <w:rPr>
          <w:sz w:val="50"/>
          <w:szCs w:val="50"/>
        </w:rPr>
      </w:pPr>
      <w:r>
        <w:rPr>
          <w:i/>
          <w:sz w:val="50"/>
          <w:szCs w:val="50"/>
        </w:rPr>
        <w:t xml:space="preserve"> </w:t>
      </w:r>
      <w:r w:rsidR="005B07E6" w:rsidRPr="005B07E6">
        <w:rPr>
          <w:i/>
          <w:sz w:val="50"/>
          <w:szCs w:val="50"/>
        </w:rPr>
        <w:t>Ein konzeptioneller Überblick</w:t>
      </w:r>
      <w:r w:rsidR="00B128C2">
        <w:rPr>
          <w:i/>
          <w:sz w:val="50"/>
          <w:szCs w:val="50"/>
        </w:rPr>
        <w:t xml:space="preserve"> </w:t>
      </w:r>
      <w:r w:rsidR="005B07E6" w:rsidRPr="005B07E6">
        <w:rPr>
          <w:i/>
          <w:sz w:val="50"/>
          <w:szCs w:val="50"/>
        </w:rPr>
        <w:t>für</w:t>
      </w:r>
      <w:r>
        <w:rPr>
          <w:i/>
          <w:sz w:val="50"/>
          <w:szCs w:val="50"/>
        </w:rPr>
        <w:br/>
      </w:r>
    </w:p>
    <w:p w:rsidR="00B128C2" w:rsidRPr="001F772C" w:rsidRDefault="00BD4158" w:rsidP="005B07E6">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sidR="001F772C">
        <w:rPr>
          <w:sz w:val="50"/>
          <w:szCs w:val="50"/>
        </w:rPr>
        <w:br/>
      </w:r>
    </w:p>
    <w:p w:rsidR="000F3C19" w:rsidRPr="000F3C19" w:rsidRDefault="001F772C" w:rsidP="005B07E6">
      <w:pPr>
        <w:spacing w:after="0" w:line="240" w:lineRule="auto"/>
        <w:ind w:left="0"/>
        <w:jc w:val="center"/>
        <w:rPr>
          <w:b/>
          <w:sz w:val="50"/>
          <w:szCs w:val="50"/>
        </w:rPr>
      </w:pPr>
      <w:r>
        <w:rPr>
          <w:b/>
          <w:noProof/>
          <w:sz w:val="50"/>
          <w:szCs w:val="50"/>
        </w:rPr>
        <w:drawing>
          <wp:inline distT="0" distB="0" distL="0" distR="0">
            <wp:extent cx="2238375" cy="771525"/>
            <wp:effectExtent l="19050" t="0" r="9525" b="0"/>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9"/>
                    <a:stretch>
                      <a:fillRect/>
                    </a:stretch>
                  </pic:blipFill>
                  <pic:spPr>
                    <a:xfrm>
                      <a:off x="0" y="0"/>
                      <a:ext cx="2238375" cy="771525"/>
                    </a:xfrm>
                    <a:prstGeom prst="rect">
                      <a:avLst/>
                    </a:prstGeom>
                  </pic:spPr>
                </pic:pic>
              </a:graphicData>
            </a:graphic>
          </wp:inline>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 xml:space="preserve">Matthias Jenzen,  CKG Entwicklung,  </w:t>
      </w:r>
      <w:r w:rsidR="007C55A3">
        <w:rPr>
          <w:i/>
          <w:sz w:val="20"/>
          <w:szCs w:val="20"/>
        </w:rPr>
        <w:t>Dezember</w:t>
      </w:r>
      <w:r w:rsidRPr="00B128C2">
        <w:rPr>
          <w:i/>
          <w:sz w:val="20"/>
          <w:szCs w:val="20"/>
        </w:rPr>
        <w:t xml:space="preserve">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566959" w:rsidRDefault="00A307BE">
      <w:pPr>
        <w:pStyle w:val="Verzeichnis1"/>
        <w:rPr>
          <w:rFonts w:eastAsiaTheme="minorEastAsia" w:cstheme="minorBidi"/>
          <w:b w:val="0"/>
          <w:bCs w:val="0"/>
          <w:noProof/>
          <w:sz w:val="22"/>
          <w:szCs w:val="22"/>
        </w:rPr>
      </w:pPr>
      <w:r w:rsidRPr="00A307BE">
        <w:fldChar w:fldCharType="begin"/>
      </w:r>
      <w:r w:rsidR="003657D3">
        <w:instrText xml:space="preserve"> TOC \o "1-3" \h \z \u </w:instrText>
      </w:r>
      <w:r w:rsidRPr="00A307BE">
        <w:fldChar w:fldCharType="separate"/>
      </w:r>
      <w:hyperlink w:anchor="_Toc402446121" w:history="1">
        <w:r w:rsidR="00566959" w:rsidRPr="00AB7ACB">
          <w:rPr>
            <w:rStyle w:val="Hyperlink"/>
            <w:noProof/>
          </w:rPr>
          <w:t>1</w:t>
        </w:r>
        <w:r w:rsidR="00566959">
          <w:rPr>
            <w:rFonts w:eastAsiaTheme="minorEastAsia" w:cstheme="minorBidi"/>
            <w:b w:val="0"/>
            <w:bCs w:val="0"/>
            <w:noProof/>
            <w:sz w:val="22"/>
            <w:szCs w:val="22"/>
          </w:rPr>
          <w:tab/>
        </w:r>
        <w:r w:rsidR="00566959" w:rsidRPr="00AB7ACB">
          <w:rPr>
            <w:rStyle w:val="Hyperlink"/>
            <w:noProof/>
          </w:rPr>
          <w:t>Über dieses Dokument</w:t>
        </w:r>
        <w:r w:rsidR="00566959">
          <w:rPr>
            <w:noProof/>
            <w:webHidden/>
          </w:rPr>
          <w:tab/>
        </w:r>
        <w:r>
          <w:rPr>
            <w:noProof/>
            <w:webHidden/>
          </w:rPr>
          <w:fldChar w:fldCharType="begin"/>
        </w:r>
        <w:r w:rsidR="00566959">
          <w:rPr>
            <w:noProof/>
            <w:webHidden/>
          </w:rPr>
          <w:instrText xml:space="preserve"> PAGEREF _Toc402446121 \h </w:instrText>
        </w:r>
        <w:r>
          <w:rPr>
            <w:noProof/>
            <w:webHidden/>
          </w:rPr>
        </w:r>
        <w:r>
          <w:rPr>
            <w:noProof/>
            <w:webHidden/>
          </w:rPr>
          <w:fldChar w:fldCharType="separate"/>
        </w:r>
        <w:r w:rsidR="00566959">
          <w:rPr>
            <w:noProof/>
            <w:webHidden/>
          </w:rPr>
          <w:t>3</w:t>
        </w:r>
        <w:r>
          <w:rPr>
            <w:noProof/>
            <w:webHidden/>
          </w:rPr>
          <w:fldChar w:fldCharType="end"/>
        </w:r>
      </w:hyperlink>
    </w:p>
    <w:p w:rsidR="00566959" w:rsidRDefault="00A307BE">
      <w:pPr>
        <w:pStyle w:val="Verzeichnis1"/>
        <w:rPr>
          <w:rFonts w:eastAsiaTheme="minorEastAsia" w:cstheme="minorBidi"/>
          <w:b w:val="0"/>
          <w:bCs w:val="0"/>
          <w:noProof/>
          <w:sz w:val="22"/>
          <w:szCs w:val="22"/>
        </w:rPr>
      </w:pPr>
      <w:hyperlink w:anchor="_Toc402446122" w:history="1">
        <w:r w:rsidR="00566959" w:rsidRPr="00AB7ACB">
          <w:rPr>
            <w:rStyle w:val="Hyperlink"/>
            <w:noProof/>
          </w:rPr>
          <w:t>2</w:t>
        </w:r>
        <w:r w:rsidR="00566959">
          <w:rPr>
            <w:rFonts w:eastAsiaTheme="minorEastAsia" w:cstheme="minorBidi"/>
            <w:b w:val="0"/>
            <w:bCs w:val="0"/>
            <w:noProof/>
            <w:sz w:val="22"/>
            <w:szCs w:val="22"/>
          </w:rPr>
          <w:tab/>
        </w:r>
        <w:r w:rsidR="00566959" w:rsidRPr="00AB7ACB">
          <w:rPr>
            <w:rStyle w:val="Hyperlink"/>
            <w:noProof/>
          </w:rPr>
          <w:t>Einführung in Single Sign On</w:t>
        </w:r>
        <w:r w:rsidR="00566959">
          <w:rPr>
            <w:noProof/>
            <w:webHidden/>
          </w:rPr>
          <w:tab/>
        </w:r>
        <w:r>
          <w:rPr>
            <w:noProof/>
            <w:webHidden/>
          </w:rPr>
          <w:fldChar w:fldCharType="begin"/>
        </w:r>
        <w:r w:rsidR="00566959">
          <w:rPr>
            <w:noProof/>
            <w:webHidden/>
          </w:rPr>
          <w:instrText xml:space="preserve"> PAGEREF _Toc402446122 \h </w:instrText>
        </w:r>
        <w:r>
          <w:rPr>
            <w:noProof/>
            <w:webHidden/>
          </w:rPr>
        </w:r>
        <w:r>
          <w:rPr>
            <w:noProof/>
            <w:webHidden/>
          </w:rPr>
          <w:fldChar w:fldCharType="separate"/>
        </w:r>
        <w:r w:rsidR="00566959">
          <w:rPr>
            <w:noProof/>
            <w:webHidden/>
          </w:rPr>
          <w:t>3</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23" w:history="1">
        <w:r w:rsidR="00566959" w:rsidRPr="00AB7ACB">
          <w:rPr>
            <w:rStyle w:val="Hyperlink"/>
            <w:noProof/>
          </w:rPr>
          <w:t>2.1</w:t>
        </w:r>
        <w:r w:rsidR="00566959">
          <w:rPr>
            <w:rFonts w:eastAsiaTheme="minorEastAsia" w:cstheme="minorBidi"/>
            <w:iCs w:val="0"/>
            <w:noProof/>
            <w:sz w:val="22"/>
            <w:szCs w:val="22"/>
          </w:rPr>
          <w:tab/>
        </w:r>
        <w:r w:rsidR="00566959" w:rsidRPr="00AB7ACB">
          <w:rPr>
            <w:rStyle w:val="Hyperlink"/>
            <w:noProof/>
          </w:rPr>
          <w:t>Definition</w:t>
        </w:r>
        <w:r w:rsidR="00566959">
          <w:rPr>
            <w:noProof/>
            <w:webHidden/>
          </w:rPr>
          <w:tab/>
        </w:r>
        <w:r>
          <w:rPr>
            <w:noProof/>
            <w:webHidden/>
          </w:rPr>
          <w:fldChar w:fldCharType="begin"/>
        </w:r>
        <w:r w:rsidR="00566959">
          <w:rPr>
            <w:noProof/>
            <w:webHidden/>
          </w:rPr>
          <w:instrText xml:space="preserve"> PAGEREF _Toc402446123 \h </w:instrText>
        </w:r>
        <w:r>
          <w:rPr>
            <w:noProof/>
            <w:webHidden/>
          </w:rPr>
        </w:r>
        <w:r>
          <w:rPr>
            <w:noProof/>
            <w:webHidden/>
          </w:rPr>
          <w:fldChar w:fldCharType="separate"/>
        </w:r>
        <w:r w:rsidR="00566959">
          <w:rPr>
            <w:noProof/>
            <w:webHidden/>
          </w:rPr>
          <w:t>3</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24" w:history="1">
        <w:r w:rsidR="00566959" w:rsidRPr="00AB7ACB">
          <w:rPr>
            <w:rStyle w:val="Hyperlink"/>
            <w:noProof/>
          </w:rPr>
          <w:t>2.2</w:t>
        </w:r>
        <w:r w:rsidR="00566959">
          <w:rPr>
            <w:rFonts w:eastAsiaTheme="minorEastAsia" w:cstheme="minorBidi"/>
            <w:iCs w:val="0"/>
            <w:noProof/>
            <w:sz w:val="22"/>
            <w:szCs w:val="22"/>
          </w:rPr>
          <w:tab/>
        </w:r>
        <w:r w:rsidR="00566959" w:rsidRPr="00AB7ACB">
          <w:rPr>
            <w:rStyle w:val="Hyperlink"/>
            <w:noProof/>
          </w:rPr>
          <w:t>„Einmal anmelden, alles nutzen“</w:t>
        </w:r>
        <w:r w:rsidR="00566959">
          <w:rPr>
            <w:noProof/>
            <w:webHidden/>
          </w:rPr>
          <w:tab/>
        </w:r>
        <w:r>
          <w:rPr>
            <w:noProof/>
            <w:webHidden/>
          </w:rPr>
          <w:fldChar w:fldCharType="begin"/>
        </w:r>
        <w:r w:rsidR="00566959">
          <w:rPr>
            <w:noProof/>
            <w:webHidden/>
          </w:rPr>
          <w:instrText xml:space="preserve"> PAGEREF _Toc402446124 \h </w:instrText>
        </w:r>
        <w:r>
          <w:rPr>
            <w:noProof/>
            <w:webHidden/>
          </w:rPr>
        </w:r>
        <w:r>
          <w:rPr>
            <w:noProof/>
            <w:webHidden/>
          </w:rPr>
          <w:fldChar w:fldCharType="separate"/>
        </w:r>
        <w:r w:rsidR="00566959">
          <w:rPr>
            <w:noProof/>
            <w:webHidden/>
          </w:rPr>
          <w:t>4</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25" w:history="1">
        <w:r w:rsidR="00566959" w:rsidRPr="00AB7ACB">
          <w:rPr>
            <w:rStyle w:val="Hyperlink"/>
            <w:noProof/>
          </w:rPr>
          <w:t>2.3</w:t>
        </w:r>
        <w:r w:rsidR="00566959">
          <w:rPr>
            <w:rFonts w:eastAsiaTheme="minorEastAsia" w:cstheme="minorBidi"/>
            <w:iCs w:val="0"/>
            <w:noProof/>
            <w:sz w:val="22"/>
            <w:szCs w:val="22"/>
          </w:rPr>
          <w:tab/>
        </w:r>
        <w:r w:rsidR="00566959" w:rsidRPr="00AB7ACB">
          <w:rPr>
            <w:rStyle w:val="Hyperlink"/>
            <w:noProof/>
          </w:rPr>
          <w:t>Pro: Nutzen von SSO</w:t>
        </w:r>
        <w:r w:rsidR="00566959">
          <w:rPr>
            <w:noProof/>
            <w:webHidden/>
          </w:rPr>
          <w:tab/>
        </w:r>
        <w:r>
          <w:rPr>
            <w:noProof/>
            <w:webHidden/>
          </w:rPr>
          <w:fldChar w:fldCharType="begin"/>
        </w:r>
        <w:r w:rsidR="00566959">
          <w:rPr>
            <w:noProof/>
            <w:webHidden/>
          </w:rPr>
          <w:instrText xml:space="preserve"> PAGEREF _Toc402446125 \h </w:instrText>
        </w:r>
        <w:r>
          <w:rPr>
            <w:noProof/>
            <w:webHidden/>
          </w:rPr>
        </w:r>
        <w:r>
          <w:rPr>
            <w:noProof/>
            <w:webHidden/>
          </w:rPr>
          <w:fldChar w:fldCharType="separate"/>
        </w:r>
        <w:r w:rsidR="00566959">
          <w:rPr>
            <w:noProof/>
            <w:webHidden/>
          </w:rPr>
          <w:t>4</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26" w:history="1">
        <w:r w:rsidR="00566959" w:rsidRPr="00AB7ACB">
          <w:rPr>
            <w:rStyle w:val="Hyperlink"/>
            <w:noProof/>
          </w:rPr>
          <w:t>2.4</w:t>
        </w:r>
        <w:r w:rsidR="00566959">
          <w:rPr>
            <w:rFonts w:eastAsiaTheme="minorEastAsia" w:cstheme="minorBidi"/>
            <w:iCs w:val="0"/>
            <w:noProof/>
            <w:sz w:val="22"/>
            <w:szCs w:val="22"/>
          </w:rPr>
          <w:tab/>
        </w:r>
        <w:r w:rsidR="00566959" w:rsidRPr="00AB7ACB">
          <w:rPr>
            <w:rStyle w:val="Hyperlink"/>
            <w:noProof/>
          </w:rPr>
          <w:t>Contra: Stolpersteine beim SSO</w:t>
        </w:r>
        <w:r w:rsidR="00566959">
          <w:rPr>
            <w:noProof/>
            <w:webHidden/>
          </w:rPr>
          <w:tab/>
        </w:r>
        <w:r>
          <w:rPr>
            <w:noProof/>
            <w:webHidden/>
          </w:rPr>
          <w:fldChar w:fldCharType="begin"/>
        </w:r>
        <w:r w:rsidR="00566959">
          <w:rPr>
            <w:noProof/>
            <w:webHidden/>
          </w:rPr>
          <w:instrText xml:space="preserve"> PAGEREF _Toc402446126 \h </w:instrText>
        </w:r>
        <w:r>
          <w:rPr>
            <w:noProof/>
            <w:webHidden/>
          </w:rPr>
        </w:r>
        <w:r>
          <w:rPr>
            <w:noProof/>
            <w:webHidden/>
          </w:rPr>
          <w:fldChar w:fldCharType="separate"/>
        </w:r>
        <w:r w:rsidR="00566959">
          <w:rPr>
            <w:noProof/>
            <w:webHidden/>
          </w:rPr>
          <w:t>4</w:t>
        </w:r>
        <w:r>
          <w:rPr>
            <w:noProof/>
            <w:webHidden/>
          </w:rPr>
          <w:fldChar w:fldCharType="end"/>
        </w:r>
      </w:hyperlink>
    </w:p>
    <w:p w:rsidR="00566959" w:rsidRDefault="00A307BE">
      <w:pPr>
        <w:pStyle w:val="Verzeichnis1"/>
        <w:rPr>
          <w:rFonts w:eastAsiaTheme="minorEastAsia" w:cstheme="minorBidi"/>
          <w:b w:val="0"/>
          <w:bCs w:val="0"/>
          <w:noProof/>
          <w:sz w:val="22"/>
          <w:szCs w:val="22"/>
        </w:rPr>
      </w:pPr>
      <w:hyperlink w:anchor="_Toc402446127" w:history="1">
        <w:r w:rsidR="00566959" w:rsidRPr="00AB7ACB">
          <w:rPr>
            <w:rStyle w:val="Hyperlink"/>
            <w:noProof/>
          </w:rPr>
          <w:t>3</w:t>
        </w:r>
        <w:r w:rsidR="00566959">
          <w:rPr>
            <w:rFonts w:eastAsiaTheme="minorEastAsia" w:cstheme="minorBidi"/>
            <w:b w:val="0"/>
            <w:bCs w:val="0"/>
            <w:noProof/>
            <w:sz w:val="22"/>
            <w:szCs w:val="22"/>
          </w:rPr>
          <w:tab/>
        </w:r>
        <w:r w:rsidR="00566959" w:rsidRPr="00AB7ACB">
          <w:rPr>
            <w:rStyle w:val="Hyperlink"/>
            <w:noProof/>
          </w:rPr>
          <w:t>Externe SSO Plattformen</w:t>
        </w:r>
        <w:r w:rsidR="00566959">
          <w:rPr>
            <w:noProof/>
            <w:webHidden/>
          </w:rPr>
          <w:tab/>
        </w:r>
        <w:r>
          <w:rPr>
            <w:noProof/>
            <w:webHidden/>
          </w:rPr>
          <w:fldChar w:fldCharType="begin"/>
        </w:r>
        <w:r w:rsidR="00566959">
          <w:rPr>
            <w:noProof/>
            <w:webHidden/>
          </w:rPr>
          <w:instrText xml:space="preserve"> PAGEREF _Toc402446127 \h </w:instrText>
        </w:r>
        <w:r>
          <w:rPr>
            <w:noProof/>
            <w:webHidden/>
          </w:rPr>
        </w:r>
        <w:r>
          <w:rPr>
            <w:noProof/>
            <w:webHidden/>
          </w:rPr>
          <w:fldChar w:fldCharType="separate"/>
        </w:r>
        <w:r w:rsidR="00566959">
          <w:rPr>
            <w:noProof/>
            <w:webHidden/>
          </w:rPr>
          <w:t>5</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28" w:history="1">
        <w:r w:rsidR="00566959" w:rsidRPr="00AB7ACB">
          <w:rPr>
            <w:rStyle w:val="Hyperlink"/>
            <w:noProof/>
          </w:rPr>
          <w:t>3.1</w:t>
        </w:r>
        <w:r w:rsidR="00566959">
          <w:rPr>
            <w:rFonts w:eastAsiaTheme="minorEastAsia" w:cstheme="minorBidi"/>
            <w:iCs w:val="0"/>
            <w:noProof/>
            <w:sz w:val="22"/>
            <w:szCs w:val="22"/>
          </w:rPr>
          <w:tab/>
        </w:r>
        <w:r w:rsidR="00566959" w:rsidRPr="00AB7ACB">
          <w:rPr>
            <w:rStyle w:val="Hyperlink"/>
            <w:noProof/>
          </w:rPr>
          <w:t>Die Suche auf dem SSO-Markt</w:t>
        </w:r>
        <w:r w:rsidR="00566959">
          <w:rPr>
            <w:noProof/>
            <w:webHidden/>
          </w:rPr>
          <w:tab/>
        </w:r>
        <w:r>
          <w:rPr>
            <w:noProof/>
            <w:webHidden/>
          </w:rPr>
          <w:fldChar w:fldCharType="begin"/>
        </w:r>
        <w:r w:rsidR="00566959">
          <w:rPr>
            <w:noProof/>
            <w:webHidden/>
          </w:rPr>
          <w:instrText xml:space="preserve"> PAGEREF _Toc402446128 \h </w:instrText>
        </w:r>
        <w:r>
          <w:rPr>
            <w:noProof/>
            <w:webHidden/>
          </w:rPr>
        </w:r>
        <w:r>
          <w:rPr>
            <w:noProof/>
            <w:webHidden/>
          </w:rPr>
          <w:fldChar w:fldCharType="separate"/>
        </w:r>
        <w:r w:rsidR="00566959">
          <w:rPr>
            <w:noProof/>
            <w:webHidden/>
          </w:rPr>
          <w:t>5</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29" w:history="1">
        <w:r w:rsidR="00566959" w:rsidRPr="00AB7ACB">
          <w:rPr>
            <w:rStyle w:val="Hyperlink"/>
            <w:noProof/>
          </w:rPr>
          <w:t>3.1.1</w:t>
        </w:r>
        <w:r w:rsidR="00566959">
          <w:rPr>
            <w:rFonts w:eastAsiaTheme="minorEastAsia" w:cstheme="minorBidi"/>
            <w:i w:val="0"/>
            <w:noProof/>
            <w:sz w:val="22"/>
            <w:szCs w:val="22"/>
          </w:rPr>
          <w:tab/>
        </w:r>
        <w:r w:rsidR="00566959" w:rsidRPr="00AB7ACB">
          <w:rPr>
            <w:rStyle w:val="Hyperlink"/>
            <w:noProof/>
          </w:rPr>
          <w:t>Kriterium 1: Schnittstellen</w:t>
        </w:r>
        <w:r w:rsidR="00566959">
          <w:rPr>
            <w:noProof/>
            <w:webHidden/>
          </w:rPr>
          <w:tab/>
        </w:r>
        <w:r>
          <w:rPr>
            <w:noProof/>
            <w:webHidden/>
          </w:rPr>
          <w:fldChar w:fldCharType="begin"/>
        </w:r>
        <w:r w:rsidR="00566959">
          <w:rPr>
            <w:noProof/>
            <w:webHidden/>
          </w:rPr>
          <w:instrText xml:space="preserve"> PAGEREF _Toc402446129 \h </w:instrText>
        </w:r>
        <w:r>
          <w:rPr>
            <w:noProof/>
            <w:webHidden/>
          </w:rPr>
        </w:r>
        <w:r>
          <w:rPr>
            <w:noProof/>
            <w:webHidden/>
          </w:rPr>
          <w:fldChar w:fldCharType="separate"/>
        </w:r>
        <w:r w:rsidR="00566959">
          <w:rPr>
            <w:noProof/>
            <w:webHidden/>
          </w:rPr>
          <w:t>6</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30" w:history="1">
        <w:r w:rsidR="00566959" w:rsidRPr="00AB7ACB">
          <w:rPr>
            <w:rStyle w:val="Hyperlink"/>
            <w:noProof/>
          </w:rPr>
          <w:t>3.1.2</w:t>
        </w:r>
        <w:r w:rsidR="00566959">
          <w:rPr>
            <w:rFonts w:eastAsiaTheme="minorEastAsia" w:cstheme="minorBidi"/>
            <w:i w:val="0"/>
            <w:noProof/>
            <w:sz w:val="22"/>
            <w:szCs w:val="22"/>
          </w:rPr>
          <w:tab/>
        </w:r>
        <w:r w:rsidR="00566959" w:rsidRPr="00AB7ACB">
          <w:rPr>
            <w:rStyle w:val="Hyperlink"/>
            <w:noProof/>
          </w:rPr>
          <w:t>Kriterium 2: Sicherheit</w:t>
        </w:r>
        <w:r w:rsidR="00566959">
          <w:rPr>
            <w:noProof/>
            <w:webHidden/>
          </w:rPr>
          <w:tab/>
        </w:r>
        <w:r>
          <w:rPr>
            <w:noProof/>
            <w:webHidden/>
          </w:rPr>
          <w:fldChar w:fldCharType="begin"/>
        </w:r>
        <w:r w:rsidR="00566959">
          <w:rPr>
            <w:noProof/>
            <w:webHidden/>
          </w:rPr>
          <w:instrText xml:space="preserve"> PAGEREF _Toc402446130 \h </w:instrText>
        </w:r>
        <w:r>
          <w:rPr>
            <w:noProof/>
            <w:webHidden/>
          </w:rPr>
        </w:r>
        <w:r>
          <w:rPr>
            <w:noProof/>
            <w:webHidden/>
          </w:rPr>
          <w:fldChar w:fldCharType="separate"/>
        </w:r>
        <w:r w:rsidR="00566959">
          <w:rPr>
            <w:noProof/>
            <w:webHidden/>
          </w:rPr>
          <w:t>6</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31" w:history="1">
        <w:r w:rsidR="00566959" w:rsidRPr="00AB7ACB">
          <w:rPr>
            <w:rStyle w:val="Hyperlink"/>
            <w:noProof/>
          </w:rPr>
          <w:t>3.1.3</w:t>
        </w:r>
        <w:r w:rsidR="00566959">
          <w:rPr>
            <w:rFonts w:eastAsiaTheme="minorEastAsia" w:cstheme="minorBidi"/>
            <w:i w:val="0"/>
            <w:noProof/>
            <w:sz w:val="22"/>
            <w:szCs w:val="22"/>
          </w:rPr>
          <w:tab/>
        </w:r>
        <w:r w:rsidR="00566959" w:rsidRPr="00AB7ACB">
          <w:rPr>
            <w:rStyle w:val="Hyperlink"/>
            <w:noProof/>
          </w:rPr>
          <w:t>Kriterium 2: Nutzerfreundlichkeit</w:t>
        </w:r>
        <w:r w:rsidR="00566959">
          <w:rPr>
            <w:noProof/>
            <w:webHidden/>
          </w:rPr>
          <w:tab/>
        </w:r>
        <w:r>
          <w:rPr>
            <w:noProof/>
            <w:webHidden/>
          </w:rPr>
          <w:fldChar w:fldCharType="begin"/>
        </w:r>
        <w:r w:rsidR="00566959">
          <w:rPr>
            <w:noProof/>
            <w:webHidden/>
          </w:rPr>
          <w:instrText xml:space="preserve"> PAGEREF _Toc402446131 \h </w:instrText>
        </w:r>
        <w:r>
          <w:rPr>
            <w:noProof/>
            <w:webHidden/>
          </w:rPr>
        </w:r>
        <w:r>
          <w:rPr>
            <w:noProof/>
            <w:webHidden/>
          </w:rPr>
          <w:fldChar w:fldCharType="separate"/>
        </w:r>
        <w:r w:rsidR="00566959">
          <w:rPr>
            <w:noProof/>
            <w:webHidden/>
          </w:rPr>
          <w:t>7</w:t>
        </w:r>
        <w:r>
          <w:rPr>
            <w:noProof/>
            <w:webHidden/>
          </w:rPr>
          <w:fldChar w:fldCharType="end"/>
        </w:r>
      </w:hyperlink>
    </w:p>
    <w:p w:rsidR="00566959" w:rsidRDefault="00A307BE">
      <w:pPr>
        <w:pStyle w:val="Verzeichnis1"/>
        <w:rPr>
          <w:rFonts w:eastAsiaTheme="minorEastAsia" w:cstheme="minorBidi"/>
          <w:b w:val="0"/>
          <w:bCs w:val="0"/>
          <w:noProof/>
          <w:sz w:val="22"/>
          <w:szCs w:val="22"/>
        </w:rPr>
      </w:pPr>
      <w:hyperlink w:anchor="_Toc402446132" w:history="1">
        <w:r w:rsidR="00566959" w:rsidRPr="00AB7ACB">
          <w:rPr>
            <w:rStyle w:val="Hyperlink"/>
            <w:noProof/>
          </w:rPr>
          <w:t>4</w:t>
        </w:r>
        <w:r w:rsidR="00566959">
          <w:rPr>
            <w:rFonts w:eastAsiaTheme="minorEastAsia" w:cstheme="minorBidi"/>
            <w:b w:val="0"/>
            <w:bCs w:val="0"/>
            <w:noProof/>
            <w:sz w:val="22"/>
            <w:szCs w:val="22"/>
          </w:rPr>
          <w:tab/>
        </w:r>
        <w:r w:rsidR="00566959" w:rsidRPr="00AB7ACB">
          <w:rPr>
            <w:rStyle w:val="Hyperlink"/>
            <w:noProof/>
          </w:rPr>
          <w:t>Multi-Faktor-Authentifizierung</w:t>
        </w:r>
        <w:r w:rsidR="00566959">
          <w:rPr>
            <w:noProof/>
            <w:webHidden/>
          </w:rPr>
          <w:tab/>
        </w:r>
        <w:r>
          <w:rPr>
            <w:noProof/>
            <w:webHidden/>
          </w:rPr>
          <w:fldChar w:fldCharType="begin"/>
        </w:r>
        <w:r w:rsidR="00566959">
          <w:rPr>
            <w:noProof/>
            <w:webHidden/>
          </w:rPr>
          <w:instrText xml:space="preserve"> PAGEREF _Toc402446132 \h </w:instrText>
        </w:r>
        <w:r>
          <w:rPr>
            <w:noProof/>
            <w:webHidden/>
          </w:rPr>
        </w:r>
        <w:r>
          <w:rPr>
            <w:noProof/>
            <w:webHidden/>
          </w:rPr>
          <w:fldChar w:fldCharType="separate"/>
        </w:r>
        <w:r w:rsidR="00566959">
          <w:rPr>
            <w:noProof/>
            <w:webHidden/>
          </w:rPr>
          <w:t>8</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33" w:history="1">
        <w:r w:rsidR="00566959" w:rsidRPr="00AB7ACB">
          <w:rPr>
            <w:rStyle w:val="Hyperlink"/>
            <w:noProof/>
          </w:rPr>
          <w:t>4.1</w:t>
        </w:r>
        <w:r w:rsidR="00566959">
          <w:rPr>
            <w:rFonts w:eastAsiaTheme="minorEastAsia" w:cstheme="minorBidi"/>
            <w:iCs w:val="0"/>
            <w:noProof/>
            <w:sz w:val="22"/>
            <w:szCs w:val="22"/>
          </w:rPr>
          <w:tab/>
        </w:r>
        <w:r w:rsidR="00566959" w:rsidRPr="00AB7ACB">
          <w:rPr>
            <w:rStyle w:val="Hyperlink"/>
            <w:noProof/>
          </w:rPr>
          <w:t>Sinn und Zweck</w:t>
        </w:r>
        <w:r w:rsidR="00566959">
          <w:rPr>
            <w:noProof/>
            <w:webHidden/>
          </w:rPr>
          <w:tab/>
        </w:r>
        <w:r>
          <w:rPr>
            <w:noProof/>
            <w:webHidden/>
          </w:rPr>
          <w:fldChar w:fldCharType="begin"/>
        </w:r>
        <w:r w:rsidR="00566959">
          <w:rPr>
            <w:noProof/>
            <w:webHidden/>
          </w:rPr>
          <w:instrText xml:space="preserve"> PAGEREF _Toc402446133 \h </w:instrText>
        </w:r>
        <w:r>
          <w:rPr>
            <w:noProof/>
            <w:webHidden/>
          </w:rPr>
        </w:r>
        <w:r>
          <w:rPr>
            <w:noProof/>
            <w:webHidden/>
          </w:rPr>
          <w:fldChar w:fldCharType="separate"/>
        </w:r>
        <w:r w:rsidR="00566959">
          <w:rPr>
            <w:noProof/>
            <w:webHidden/>
          </w:rPr>
          <w:t>8</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34" w:history="1">
        <w:r w:rsidR="00566959" w:rsidRPr="00AB7ACB">
          <w:rPr>
            <w:rStyle w:val="Hyperlink"/>
            <w:noProof/>
          </w:rPr>
          <w:t>4.2</w:t>
        </w:r>
        <w:r w:rsidR="00566959">
          <w:rPr>
            <w:rFonts w:eastAsiaTheme="minorEastAsia" w:cstheme="minorBidi"/>
            <w:iCs w:val="0"/>
            <w:noProof/>
            <w:sz w:val="22"/>
            <w:szCs w:val="22"/>
          </w:rPr>
          <w:tab/>
        </w:r>
        <w:r w:rsidR="00566959" w:rsidRPr="00AB7ACB">
          <w:rPr>
            <w:rStyle w:val="Hyperlink"/>
            <w:noProof/>
          </w:rPr>
          <w:t>Definition</w:t>
        </w:r>
        <w:r w:rsidR="00566959">
          <w:rPr>
            <w:noProof/>
            <w:webHidden/>
          </w:rPr>
          <w:tab/>
        </w:r>
        <w:r>
          <w:rPr>
            <w:noProof/>
            <w:webHidden/>
          </w:rPr>
          <w:fldChar w:fldCharType="begin"/>
        </w:r>
        <w:r w:rsidR="00566959">
          <w:rPr>
            <w:noProof/>
            <w:webHidden/>
          </w:rPr>
          <w:instrText xml:space="preserve"> PAGEREF _Toc402446134 \h </w:instrText>
        </w:r>
        <w:r>
          <w:rPr>
            <w:noProof/>
            <w:webHidden/>
          </w:rPr>
        </w:r>
        <w:r>
          <w:rPr>
            <w:noProof/>
            <w:webHidden/>
          </w:rPr>
          <w:fldChar w:fldCharType="separate"/>
        </w:r>
        <w:r w:rsidR="00566959">
          <w:rPr>
            <w:noProof/>
            <w:webHidden/>
          </w:rPr>
          <w:t>8</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35" w:history="1">
        <w:r w:rsidR="00566959" w:rsidRPr="00AB7ACB">
          <w:rPr>
            <w:rStyle w:val="Hyperlink"/>
            <w:noProof/>
          </w:rPr>
          <w:t>4.3</w:t>
        </w:r>
        <w:r w:rsidR="00566959">
          <w:rPr>
            <w:rFonts w:eastAsiaTheme="minorEastAsia" w:cstheme="minorBidi"/>
            <w:iCs w:val="0"/>
            <w:noProof/>
            <w:sz w:val="22"/>
            <w:szCs w:val="22"/>
          </w:rPr>
          <w:tab/>
        </w:r>
        <w:r w:rsidR="00566959" w:rsidRPr="00AB7ACB">
          <w:rPr>
            <w:rStyle w:val="Hyperlink"/>
            <w:noProof/>
          </w:rPr>
          <w:t>Die 3 Authentifizierungs-Methoden</w:t>
        </w:r>
        <w:r w:rsidR="00566959">
          <w:rPr>
            <w:noProof/>
            <w:webHidden/>
          </w:rPr>
          <w:tab/>
        </w:r>
        <w:r>
          <w:rPr>
            <w:noProof/>
            <w:webHidden/>
          </w:rPr>
          <w:fldChar w:fldCharType="begin"/>
        </w:r>
        <w:r w:rsidR="00566959">
          <w:rPr>
            <w:noProof/>
            <w:webHidden/>
          </w:rPr>
          <w:instrText xml:space="preserve"> PAGEREF _Toc402446135 \h </w:instrText>
        </w:r>
        <w:r>
          <w:rPr>
            <w:noProof/>
            <w:webHidden/>
          </w:rPr>
        </w:r>
        <w:r>
          <w:rPr>
            <w:noProof/>
            <w:webHidden/>
          </w:rPr>
          <w:fldChar w:fldCharType="separate"/>
        </w:r>
        <w:r w:rsidR="00566959">
          <w:rPr>
            <w:noProof/>
            <w:webHidden/>
          </w:rPr>
          <w:t>9</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36" w:history="1">
        <w:r w:rsidR="00566959" w:rsidRPr="00AB7ACB">
          <w:rPr>
            <w:rStyle w:val="Hyperlink"/>
            <w:noProof/>
          </w:rPr>
          <w:t>4.3.1</w:t>
        </w:r>
        <w:r w:rsidR="00566959">
          <w:rPr>
            <w:rFonts w:eastAsiaTheme="minorEastAsia" w:cstheme="minorBidi"/>
            <w:i w:val="0"/>
            <w:noProof/>
            <w:sz w:val="22"/>
            <w:szCs w:val="22"/>
          </w:rPr>
          <w:tab/>
        </w:r>
        <w:r w:rsidR="00566959" w:rsidRPr="00AB7ACB">
          <w:rPr>
            <w:rStyle w:val="Hyperlink"/>
            <w:noProof/>
          </w:rPr>
          <w:t>Methode 1  (Etwas, das man weiß)</w:t>
        </w:r>
        <w:r w:rsidR="00566959">
          <w:rPr>
            <w:noProof/>
            <w:webHidden/>
          </w:rPr>
          <w:tab/>
        </w:r>
        <w:r>
          <w:rPr>
            <w:noProof/>
            <w:webHidden/>
          </w:rPr>
          <w:fldChar w:fldCharType="begin"/>
        </w:r>
        <w:r w:rsidR="00566959">
          <w:rPr>
            <w:noProof/>
            <w:webHidden/>
          </w:rPr>
          <w:instrText xml:space="preserve"> PAGEREF _Toc402446136 \h </w:instrText>
        </w:r>
        <w:r>
          <w:rPr>
            <w:noProof/>
            <w:webHidden/>
          </w:rPr>
        </w:r>
        <w:r>
          <w:rPr>
            <w:noProof/>
            <w:webHidden/>
          </w:rPr>
          <w:fldChar w:fldCharType="separate"/>
        </w:r>
        <w:r w:rsidR="00566959">
          <w:rPr>
            <w:noProof/>
            <w:webHidden/>
          </w:rPr>
          <w:t>9</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37" w:history="1">
        <w:r w:rsidR="00566959" w:rsidRPr="00AB7ACB">
          <w:rPr>
            <w:rStyle w:val="Hyperlink"/>
            <w:noProof/>
          </w:rPr>
          <w:t>4.3.2</w:t>
        </w:r>
        <w:r w:rsidR="00566959">
          <w:rPr>
            <w:rFonts w:eastAsiaTheme="minorEastAsia" w:cstheme="minorBidi"/>
            <w:i w:val="0"/>
            <w:noProof/>
            <w:sz w:val="22"/>
            <w:szCs w:val="22"/>
          </w:rPr>
          <w:tab/>
        </w:r>
        <w:r w:rsidR="00566959" w:rsidRPr="00AB7ACB">
          <w:rPr>
            <w:rStyle w:val="Hyperlink"/>
            <w:noProof/>
          </w:rPr>
          <w:t>Methode 2  (Etwas, das man besitzt)</w:t>
        </w:r>
        <w:r w:rsidR="00566959">
          <w:rPr>
            <w:noProof/>
            <w:webHidden/>
          </w:rPr>
          <w:tab/>
        </w:r>
        <w:r>
          <w:rPr>
            <w:noProof/>
            <w:webHidden/>
          </w:rPr>
          <w:fldChar w:fldCharType="begin"/>
        </w:r>
        <w:r w:rsidR="00566959">
          <w:rPr>
            <w:noProof/>
            <w:webHidden/>
          </w:rPr>
          <w:instrText xml:space="preserve"> PAGEREF _Toc402446137 \h </w:instrText>
        </w:r>
        <w:r>
          <w:rPr>
            <w:noProof/>
            <w:webHidden/>
          </w:rPr>
        </w:r>
        <w:r>
          <w:rPr>
            <w:noProof/>
            <w:webHidden/>
          </w:rPr>
          <w:fldChar w:fldCharType="separate"/>
        </w:r>
        <w:r w:rsidR="00566959">
          <w:rPr>
            <w:noProof/>
            <w:webHidden/>
          </w:rPr>
          <w:t>9</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38" w:history="1">
        <w:r w:rsidR="00566959" w:rsidRPr="00AB7ACB">
          <w:rPr>
            <w:rStyle w:val="Hyperlink"/>
            <w:noProof/>
          </w:rPr>
          <w:t>4.3.3</w:t>
        </w:r>
        <w:r w:rsidR="00566959">
          <w:rPr>
            <w:rFonts w:eastAsiaTheme="minorEastAsia" w:cstheme="minorBidi"/>
            <w:i w:val="0"/>
            <w:noProof/>
            <w:sz w:val="22"/>
            <w:szCs w:val="22"/>
          </w:rPr>
          <w:tab/>
        </w:r>
        <w:r w:rsidR="00566959" w:rsidRPr="00AB7ACB">
          <w:rPr>
            <w:rStyle w:val="Hyperlink"/>
            <w:noProof/>
          </w:rPr>
          <w:t>Methode 3  (Etwas, das man ist, ein persönliches Attribut)</w:t>
        </w:r>
        <w:r w:rsidR="00566959">
          <w:rPr>
            <w:noProof/>
            <w:webHidden/>
          </w:rPr>
          <w:tab/>
        </w:r>
        <w:r>
          <w:rPr>
            <w:noProof/>
            <w:webHidden/>
          </w:rPr>
          <w:fldChar w:fldCharType="begin"/>
        </w:r>
        <w:r w:rsidR="00566959">
          <w:rPr>
            <w:noProof/>
            <w:webHidden/>
          </w:rPr>
          <w:instrText xml:space="preserve"> PAGEREF _Toc402446138 \h </w:instrText>
        </w:r>
        <w:r>
          <w:rPr>
            <w:noProof/>
            <w:webHidden/>
          </w:rPr>
        </w:r>
        <w:r>
          <w:rPr>
            <w:noProof/>
            <w:webHidden/>
          </w:rPr>
          <w:fldChar w:fldCharType="separate"/>
        </w:r>
        <w:r w:rsidR="00566959">
          <w:rPr>
            <w:noProof/>
            <w:webHidden/>
          </w:rPr>
          <w:t>10</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39" w:history="1">
        <w:r w:rsidR="00566959" w:rsidRPr="00AB7ACB">
          <w:rPr>
            <w:rStyle w:val="Hyperlink"/>
            <w:noProof/>
          </w:rPr>
          <w:t>4.4</w:t>
        </w:r>
        <w:r w:rsidR="00566959">
          <w:rPr>
            <w:rFonts w:eastAsiaTheme="minorEastAsia" w:cstheme="minorBidi"/>
            <w:iCs w:val="0"/>
            <w:noProof/>
            <w:sz w:val="22"/>
            <w:szCs w:val="22"/>
          </w:rPr>
          <w:tab/>
        </w:r>
        <w:r w:rsidR="00566959" w:rsidRPr="00AB7ACB">
          <w:rPr>
            <w:rStyle w:val="Hyperlink"/>
            <w:noProof/>
          </w:rPr>
          <w:t>Fazit</w:t>
        </w:r>
        <w:r w:rsidR="00566959">
          <w:rPr>
            <w:noProof/>
            <w:webHidden/>
          </w:rPr>
          <w:tab/>
        </w:r>
        <w:r>
          <w:rPr>
            <w:noProof/>
            <w:webHidden/>
          </w:rPr>
          <w:fldChar w:fldCharType="begin"/>
        </w:r>
        <w:r w:rsidR="00566959">
          <w:rPr>
            <w:noProof/>
            <w:webHidden/>
          </w:rPr>
          <w:instrText xml:space="preserve"> PAGEREF _Toc402446139 \h </w:instrText>
        </w:r>
        <w:r>
          <w:rPr>
            <w:noProof/>
            <w:webHidden/>
          </w:rPr>
        </w:r>
        <w:r>
          <w:rPr>
            <w:noProof/>
            <w:webHidden/>
          </w:rPr>
          <w:fldChar w:fldCharType="separate"/>
        </w:r>
        <w:r w:rsidR="00566959">
          <w:rPr>
            <w:noProof/>
            <w:webHidden/>
          </w:rPr>
          <w:t>11</w:t>
        </w:r>
        <w:r>
          <w:rPr>
            <w:noProof/>
            <w:webHidden/>
          </w:rPr>
          <w:fldChar w:fldCharType="end"/>
        </w:r>
      </w:hyperlink>
    </w:p>
    <w:p w:rsidR="00566959" w:rsidRDefault="00A307BE">
      <w:pPr>
        <w:pStyle w:val="Verzeichnis1"/>
        <w:rPr>
          <w:rFonts w:eastAsiaTheme="minorEastAsia" w:cstheme="minorBidi"/>
          <w:b w:val="0"/>
          <w:bCs w:val="0"/>
          <w:noProof/>
          <w:sz w:val="22"/>
          <w:szCs w:val="22"/>
        </w:rPr>
      </w:pPr>
      <w:hyperlink w:anchor="_Toc402446140" w:history="1">
        <w:r w:rsidR="00566959" w:rsidRPr="00AB7ACB">
          <w:rPr>
            <w:rStyle w:val="Hyperlink"/>
            <w:noProof/>
            <w:lang w:val="en-US"/>
          </w:rPr>
          <w:t>5</w:t>
        </w:r>
        <w:r w:rsidR="00566959">
          <w:rPr>
            <w:rFonts w:eastAsiaTheme="minorEastAsia" w:cstheme="minorBidi"/>
            <w:b w:val="0"/>
            <w:bCs w:val="0"/>
            <w:noProof/>
            <w:sz w:val="22"/>
            <w:szCs w:val="22"/>
          </w:rPr>
          <w:tab/>
        </w:r>
        <w:r w:rsidR="00566959" w:rsidRPr="00AB7ACB">
          <w:rPr>
            <w:rStyle w:val="Hyperlink"/>
            <w:noProof/>
            <w:lang w:val="en-US"/>
          </w:rPr>
          <w:t>Social Media SSO mit Facebook, Twitter &amp; Co.</w:t>
        </w:r>
        <w:r w:rsidR="00566959">
          <w:rPr>
            <w:noProof/>
            <w:webHidden/>
          </w:rPr>
          <w:tab/>
        </w:r>
        <w:r>
          <w:rPr>
            <w:noProof/>
            <w:webHidden/>
          </w:rPr>
          <w:fldChar w:fldCharType="begin"/>
        </w:r>
        <w:r w:rsidR="00566959">
          <w:rPr>
            <w:noProof/>
            <w:webHidden/>
          </w:rPr>
          <w:instrText xml:space="preserve"> PAGEREF _Toc402446140 \h </w:instrText>
        </w:r>
        <w:r>
          <w:rPr>
            <w:noProof/>
            <w:webHidden/>
          </w:rPr>
        </w:r>
        <w:r>
          <w:rPr>
            <w:noProof/>
            <w:webHidden/>
          </w:rPr>
          <w:fldChar w:fldCharType="separate"/>
        </w:r>
        <w:r w:rsidR="00566959">
          <w:rPr>
            <w:noProof/>
            <w:webHidden/>
          </w:rPr>
          <w:t>12</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41" w:history="1">
        <w:r w:rsidR="00566959" w:rsidRPr="00AB7ACB">
          <w:rPr>
            <w:rStyle w:val="Hyperlink"/>
            <w:noProof/>
          </w:rPr>
          <w:t>5.1</w:t>
        </w:r>
        <w:r w:rsidR="00566959">
          <w:rPr>
            <w:rFonts w:eastAsiaTheme="minorEastAsia" w:cstheme="minorBidi"/>
            <w:iCs w:val="0"/>
            <w:noProof/>
            <w:sz w:val="22"/>
            <w:szCs w:val="22"/>
          </w:rPr>
          <w:tab/>
        </w:r>
        <w:r w:rsidR="00566959" w:rsidRPr="00AB7ACB">
          <w:rPr>
            <w:rStyle w:val="Hyperlink"/>
            <w:noProof/>
          </w:rPr>
          <w:t>Technischer Ablauf</w:t>
        </w:r>
        <w:r w:rsidR="00566959">
          <w:rPr>
            <w:noProof/>
            <w:webHidden/>
          </w:rPr>
          <w:tab/>
        </w:r>
        <w:r>
          <w:rPr>
            <w:noProof/>
            <w:webHidden/>
          </w:rPr>
          <w:fldChar w:fldCharType="begin"/>
        </w:r>
        <w:r w:rsidR="00566959">
          <w:rPr>
            <w:noProof/>
            <w:webHidden/>
          </w:rPr>
          <w:instrText xml:space="preserve"> PAGEREF _Toc402446141 \h </w:instrText>
        </w:r>
        <w:r>
          <w:rPr>
            <w:noProof/>
            <w:webHidden/>
          </w:rPr>
        </w:r>
        <w:r>
          <w:rPr>
            <w:noProof/>
            <w:webHidden/>
          </w:rPr>
          <w:fldChar w:fldCharType="separate"/>
        </w:r>
        <w:r w:rsidR="00566959">
          <w:rPr>
            <w:noProof/>
            <w:webHidden/>
          </w:rPr>
          <w:t>12</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42" w:history="1">
        <w:r w:rsidR="00566959" w:rsidRPr="00AB7ACB">
          <w:rPr>
            <w:rStyle w:val="Hyperlink"/>
            <w:noProof/>
            <w:lang w:val="en-US"/>
          </w:rPr>
          <w:t>5.2</w:t>
        </w:r>
        <w:r w:rsidR="00566959">
          <w:rPr>
            <w:rFonts w:eastAsiaTheme="minorEastAsia" w:cstheme="minorBidi"/>
            <w:iCs w:val="0"/>
            <w:noProof/>
            <w:sz w:val="22"/>
            <w:szCs w:val="22"/>
          </w:rPr>
          <w:tab/>
        </w:r>
        <w:r w:rsidR="00566959" w:rsidRPr="00AB7ACB">
          <w:rPr>
            <w:rStyle w:val="Hyperlink"/>
            <w:noProof/>
            <w:lang w:val="en-US"/>
          </w:rPr>
          <w:t>Implementierungslösungen für CKG/ DAD</w:t>
        </w:r>
        <w:r w:rsidR="00566959">
          <w:rPr>
            <w:noProof/>
            <w:webHidden/>
          </w:rPr>
          <w:tab/>
        </w:r>
        <w:r>
          <w:rPr>
            <w:noProof/>
            <w:webHidden/>
          </w:rPr>
          <w:fldChar w:fldCharType="begin"/>
        </w:r>
        <w:r w:rsidR="00566959">
          <w:rPr>
            <w:noProof/>
            <w:webHidden/>
          </w:rPr>
          <w:instrText xml:space="preserve"> PAGEREF _Toc402446142 \h </w:instrText>
        </w:r>
        <w:r>
          <w:rPr>
            <w:noProof/>
            <w:webHidden/>
          </w:rPr>
        </w:r>
        <w:r>
          <w:rPr>
            <w:noProof/>
            <w:webHidden/>
          </w:rPr>
          <w:fldChar w:fldCharType="separate"/>
        </w:r>
        <w:r w:rsidR="00566959">
          <w:rPr>
            <w:noProof/>
            <w:webHidden/>
          </w:rPr>
          <w:t>13</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43" w:history="1">
        <w:r w:rsidR="00566959" w:rsidRPr="00AB7ACB">
          <w:rPr>
            <w:rStyle w:val="Hyperlink"/>
            <w:noProof/>
            <w:lang w:val="en-US"/>
          </w:rPr>
          <w:t>5.2.1</w:t>
        </w:r>
        <w:r w:rsidR="00566959">
          <w:rPr>
            <w:rFonts w:eastAsiaTheme="minorEastAsia" w:cstheme="minorBidi"/>
            <w:i w:val="0"/>
            <w:noProof/>
            <w:sz w:val="22"/>
            <w:szCs w:val="22"/>
          </w:rPr>
          <w:tab/>
        </w:r>
        <w:r w:rsidR="00566959" w:rsidRPr="00AB7ACB">
          <w:rPr>
            <w:rStyle w:val="Hyperlink"/>
            <w:noProof/>
          </w:rPr>
          <w:t>Anbindung über externe</w:t>
        </w:r>
        <w:r w:rsidR="00566959" w:rsidRPr="00AB7ACB">
          <w:rPr>
            <w:rStyle w:val="Hyperlink"/>
            <w:noProof/>
            <w:lang w:val="en-US"/>
          </w:rPr>
          <w:t xml:space="preserve"> Social-Connect Provider</w:t>
        </w:r>
        <w:r w:rsidR="00566959">
          <w:rPr>
            <w:noProof/>
            <w:webHidden/>
          </w:rPr>
          <w:tab/>
        </w:r>
        <w:r>
          <w:rPr>
            <w:noProof/>
            <w:webHidden/>
          </w:rPr>
          <w:fldChar w:fldCharType="begin"/>
        </w:r>
        <w:r w:rsidR="00566959">
          <w:rPr>
            <w:noProof/>
            <w:webHidden/>
          </w:rPr>
          <w:instrText xml:space="preserve"> PAGEREF _Toc402446143 \h </w:instrText>
        </w:r>
        <w:r>
          <w:rPr>
            <w:noProof/>
            <w:webHidden/>
          </w:rPr>
        </w:r>
        <w:r>
          <w:rPr>
            <w:noProof/>
            <w:webHidden/>
          </w:rPr>
          <w:fldChar w:fldCharType="separate"/>
        </w:r>
        <w:r w:rsidR="00566959">
          <w:rPr>
            <w:noProof/>
            <w:webHidden/>
          </w:rPr>
          <w:t>13</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44" w:history="1">
        <w:r w:rsidR="00566959" w:rsidRPr="00AB7ACB">
          <w:rPr>
            <w:rStyle w:val="Hyperlink"/>
            <w:noProof/>
          </w:rPr>
          <w:t>5.2.2</w:t>
        </w:r>
        <w:r w:rsidR="00566959">
          <w:rPr>
            <w:rFonts w:eastAsiaTheme="minorEastAsia" w:cstheme="minorBidi"/>
            <w:i w:val="0"/>
            <w:noProof/>
            <w:sz w:val="22"/>
            <w:szCs w:val="22"/>
          </w:rPr>
          <w:tab/>
        </w:r>
        <w:r w:rsidR="00566959" w:rsidRPr="00AB7ACB">
          <w:rPr>
            <w:rStyle w:val="Hyperlink"/>
            <w:noProof/>
          </w:rPr>
          <w:t>Eigenprogrammierung</w:t>
        </w:r>
        <w:r w:rsidR="00566959">
          <w:rPr>
            <w:noProof/>
            <w:webHidden/>
          </w:rPr>
          <w:tab/>
        </w:r>
        <w:r>
          <w:rPr>
            <w:noProof/>
            <w:webHidden/>
          </w:rPr>
          <w:fldChar w:fldCharType="begin"/>
        </w:r>
        <w:r w:rsidR="00566959">
          <w:rPr>
            <w:noProof/>
            <w:webHidden/>
          </w:rPr>
          <w:instrText xml:space="preserve"> PAGEREF _Toc402446144 \h </w:instrText>
        </w:r>
        <w:r>
          <w:rPr>
            <w:noProof/>
            <w:webHidden/>
          </w:rPr>
        </w:r>
        <w:r>
          <w:rPr>
            <w:noProof/>
            <w:webHidden/>
          </w:rPr>
          <w:fldChar w:fldCharType="separate"/>
        </w:r>
        <w:r w:rsidR="00566959">
          <w:rPr>
            <w:noProof/>
            <w:webHidden/>
          </w:rPr>
          <w:t>14</w:t>
        </w:r>
        <w:r>
          <w:rPr>
            <w:noProof/>
            <w:webHidden/>
          </w:rPr>
          <w:fldChar w:fldCharType="end"/>
        </w:r>
      </w:hyperlink>
    </w:p>
    <w:p w:rsidR="00566959" w:rsidRDefault="00A307BE">
      <w:pPr>
        <w:pStyle w:val="Verzeichnis1"/>
        <w:rPr>
          <w:rFonts w:eastAsiaTheme="minorEastAsia" w:cstheme="minorBidi"/>
          <w:b w:val="0"/>
          <w:bCs w:val="0"/>
          <w:noProof/>
          <w:sz w:val="22"/>
          <w:szCs w:val="22"/>
        </w:rPr>
      </w:pPr>
      <w:hyperlink w:anchor="_Toc402446145" w:history="1">
        <w:r w:rsidR="00566959" w:rsidRPr="00AB7ACB">
          <w:rPr>
            <w:rStyle w:val="Hyperlink"/>
            <w:noProof/>
          </w:rPr>
          <w:t>6</w:t>
        </w:r>
        <w:r w:rsidR="00566959">
          <w:rPr>
            <w:rFonts w:eastAsiaTheme="minorEastAsia" w:cstheme="minorBidi"/>
            <w:b w:val="0"/>
            <w:bCs w:val="0"/>
            <w:noProof/>
            <w:sz w:val="22"/>
            <w:szCs w:val="22"/>
          </w:rPr>
          <w:tab/>
        </w:r>
        <w:r w:rsidR="00566959" w:rsidRPr="00AB7ACB">
          <w:rPr>
            <w:rStyle w:val="Hyperlink"/>
            <w:noProof/>
          </w:rPr>
          <w:t>CKG/DAD spezifische Anforderungen</w:t>
        </w:r>
        <w:r w:rsidR="00566959">
          <w:rPr>
            <w:noProof/>
            <w:webHidden/>
          </w:rPr>
          <w:tab/>
        </w:r>
        <w:r>
          <w:rPr>
            <w:noProof/>
            <w:webHidden/>
          </w:rPr>
          <w:fldChar w:fldCharType="begin"/>
        </w:r>
        <w:r w:rsidR="00566959">
          <w:rPr>
            <w:noProof/>
            <w:webHidden/>
          </w:rPr>
          <w:instrText xml:space="preserve"> PAGEREF _Toc402446145 \h </w:instrText>
        </w:r>
        <w:r>
          <w:rPr>
            <w:noProof/>
            <w:webHidden/>
          </w:rPr>
        </w:r>
        <w:r>
          <w:rPr>
            <w:noProof/>
            <w:webHidden/>
          </w:rPr>
          <w:fldChar w:fldCharType="separate"/>
        </w:r>
        <w:r w:rsidR="00566959">
          <w:rPr>
            <w:noProof/>
            <w:webHidden/>
          </w:rPr>
          <w:t>15</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46" w:history="1">
        <w:r w:rsidR="00566959" w:rsidRPr="00AB7ACB">
          <w:rPr>
            <w:rStyle w:val="Hyperlink"/>
            <w:noProof/>
          </w:rPr>
          <w:t>6.1</w:t>
        </w:r>
        <w:r w:rsidR="00566959">
          <w:rPr>
            <w:rFonts w:eastAsiaTheme="minorEastAsia" w:cstheme="minorBidi"/>
            <w:iCs w:val="0"/>
            <w:noProof/>
            <w:sz w:val="22"/>
            <w:szCs w:val="22"/>
          </w:rPr>
          <w:tab/>
        </w:r>
        <w:r w:rsidR="00566959" w:rsidRPr="00AB7ACB">
          <w:rPr>
            <w:rStyle w:val="Hyperlink"/>
            <w:noProof/>
          </w:rPr>
          <w:t>Welche Lösungen haben wir schon?</w:t>
        </w:r>
        <w:r w:rsidR="00566959">
          <w:rPr>
            <w:noProof/>
            <w:webHidden/>
          </w:rPr>
          <w:tab/>
        </w:r>
        <w:r>
          <w:rPr>
            <w:noProof/>
            <w:webHidden/>
          </w:rPr>
          <w:fldChar w:fldCharType="begin"/>
        </w:r>
        <w:r w:rsidR="00566959">
          <w:rPr>
            <w:noProof/>
            <w:webHidden/>
          </w:rPr>
          <w:instrText xml:space="preserve"> PAGEREF _Toc402446146 \h </w:instrText>
        </w:r>
        <w:r>
          <w:rPr>
            <w:noProof/>
            <w:webHidden/>
          </w:rPr>
        </w:r>
        <w:r>
          <w:rPr>
            <w:noProof/>
            <w:webHidden/>
          </w:rPr>
          <w:fldChar w:fldCharType="separate"/>
        </w:r>
        <w:r w:rsidR="00566959">
          <w:rPr>
            <w:noProof/>
            <w:webHidden/>
          </w:rPr>
          <w:t>15</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47" w:history="1">
        <w:r w:rsidR="00566959" w:rsidRPr="00AB7ACB">
          <w:rPr>
            <w:rStyle w:val="Hyperlink"/>
            <w:noProof/>
          </w:rPr>
          <w:t>6.1.1</w:t>
        </w:r>
        <w:r w:rsidR="00566959">
          <w:rPr>
            <w:rFonts w:eastAsiaTheme="minorEastAsia" w:cstheme="minorBidi"/>
            <w:i w:val="0"/>
            <w:noProof/>
            <w:sz w:val="22"/>
            <w:szCs w:val="22"/>
          </w:rPr>
          <w:tab/>
        </w:r>
        <w:r w:rsidR="00566959" w:rsidRPr="00AB7ACB">
          <w:rPr>
            <w:rStyle w:val="Hyperlink"/>
            <w:noProof/>
          </w:rPr>
          <w:t>URL Remote Login</w:t>
        </w:r>
        <w:r w:rsidR="00566959">
          <w:rPr>
            <w:noProof/>
            <w:webHidden/>
          </w:rPr>
          <w:tab/>
        </w:r>
        <w:r>
          <w:rPr>
            <w:noProof/>
            <w:webHidden/>
          </w:rPr>
          <w:fldChar w:fldCharType="begin"/>
        </w:r>
        <w:r w:rsidR="00566959">
          <w:rPr>
            <w:noProof/>
            <w:webHidden/>
          </w:rPr>
          <w:instrText xml:space="preserve"> PAGEREF _Toc402446147 \h </w:instrText>
        </w:r>
        <w:r>
          <w:rPr>
            <w:noProof/>
            <w:webHidden/>
          </w:rPr>
        </w:r>
        <w:r>
          <w:rPr>
            <w:noProof/>
            <w:webHidden/>
          </w:rPr>
          <w:fldChar w:fldCharType="separate"/>
        </w:r>
        <w:r w:rsidR="00566959">
          <w:rPr>
            <w:noProof/>
            <w:webHidden/>
          </w:rPr>
          <w:t>15</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48" w:history="1">
        <w:r w:rsidR="00566959" w:rsidRPr="00AB7ACB">
          <w:rPr>
            <w:rStyle w:val="Hyperlink"/>
            <w:noProof/>
          </w:rPr>
          <w:t>6.1.2</w:t>
        </w:r>
        <w:r w:rsidR="00566959">
          <w:rPr>
            <w:rFonts w:eastAsiaTheme="minorEastAsia" w:cstheme="minorBidi"/>
            <w:i w:val="0"/>
            <w:noProof/>
            <w:sz w:val="22"/>
            <w:szCs w:val="22"/>
          </w:rPr>
          <w:tab/>
        </w:r>
        <w:r w:rsidR="00566959" w:rsidRPr="00AB7ACB">
          <w:rPr>
            <w:rStyle w:val="Hyperlink"/>
            <w:noProof/>
          </w:rPr>
          <w:t>Sepia-Integration in alle DAD Web Portale</w:t>
        </w:r>
        <w:r w:rsidR="00566959">
          <w:rPr>
            <w:noProof/>
            <w:webHidden/>
          </w:rPr>
          <w:tab/>
        </w:r>
        <w:r>
          <w:rPr>
            <w:noProof/>
            <w:webHidden/>
          </w:rPr>
          <w:fldChar w:fldCharType="begin"/>
        </w:r>
        <w:r w:rsidR="00566959">
          <w:rPr>
            <w:noProof/>
            <w:webHidden/>
          </w:rPr>
          <w:instrText xml:space="preserve"> PAGEREF _Toc402446148 \h </w:instrText>
        </w:r>
        <w:r>
          <w:rPr>
            <w:noProof/>
            <w:webHidden/>
          </w:rPr>
        </w:r>
        <w:r>
          <w:rPr>
            <w:noProof/>
            <w:webHidden/>
          </w:rPr>
          <w:fldChar w:fldCharType="separate"/>
        </w:r>
        <w:r w:rsidR="00566959">
          <w:rPr>
            <w:noProof/>
            <w:webHidden/>
          </w:rPr>
          <w:t>16</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49" w:history="1">
        <w:r w:rsidR="00566959" w:rsidRPr="00AB7ACB">
          <w:rPr>
            <w:rStyle w:val="Hyperlink"/>
            <w:noProof/>
          </w:rPr>
          <w:t>6.1.3</w:t>
        </w:r>
        <w:r w:rsidR="00566959">
          <w:rPr>
            <w:rFonts w:eastAsiaTheme="minorEastAsia" w:cstheme="minorBidi"/>
            <w:i w:val="0"/>
            <w:noProof/>
            <w:sz w:val="22"/>
            <w:szCs w:val="22"/>
          </w:rPr>
          <w:tab/>
        </w:r>
        <w:r w:rsidR="00566959" w:rsidRPr="00AB7ACB">
          <w:rPr>
            <w:rStyle w:val="Hyperlink"/>
            <w:noProof/>
          </w:rPr>
          <w:t>Fazit zu unseren bestehenden Lösungen</w:t>
        </w:r>
        <w:r w:rsidR="00566959">
          <w:rPr>
            <w:noProof/>
            <w:webHidden/>
          </w:rPr>
          <w:tab/>
        </w:r>
        <w:r>
          <w:rPr>
            <w:noProof/>
            <w:webHidden/>
          </w:rPr>
          <w:fldChar w:fldCharType="begin"/>
        </w:r>
        <w:r w:rsidR="00566959">
          <w:rPr>
            <w:noProof/>
            <w:webHidden/>
          </w:rPr>
          <w:instrText xml:space="preserve"> PAGEREF _Toc402446149 \h </w:instrText>
        </w:r>
        <w:r>
          <w:rPr>
            <w:noProof/>
            <w:webHidden/>
          </w:rPr>
        </w:r>
        <w:r>
          <w:rPr>
            <w:noProof/>
            <w:webHidden/>
          </w:rPr>
          <w:fldChar w:fldCharType="separate"/>
        </w:r>
        <w:r w:rsidR="00566959">
          <w:rPr>
            <w:noProof/>
            <w:webHidden/>
          </w:rPr>
          <w:t>18</w:t>
        </w:r>
        <w:r>
          <w:rPr>
            <w:noProof/>
            <w:webHidden/>
          </w:rPr>
          <w:fldChar w:fldCharType="end"/>
        </w:r>
      </w:hyperlink>
    </w:p>
    <w:p w:rsidR="00566959" w:rsidRDefault="00A307BE">
      <w:pPr>
        <w:pStyle w:val="Verzeichnis2"/>
        <w:rPr>
          <w:rFonts w:eastAsiaTheme="minorEastAsia" w:cstheme="minorBidi"/>
          <w:iCs w:val="0"/>
          <w:noProof/>
          <w:sz w:val="22"/>
          <w:szCs w:val="22"/>
        </w:rPr>
      </w:pPr>
      <w:hyperlink w:anchor="_Toc402446150" w:history="1">
        <w:r w:rsidR="00566959" w:rsidRPr="00AB7ACB">
          <w:rPr>
            <w:rStyle w:val="Hyperlink"/>
            <w:noProof/>
          </w:rPr>
          <w:t>6.2</w:t>
        </w:r>
        <w:r w:rsidR="00566959">
          <w:rPr>
            <w:rFonts w:eastAsiaTheme="minorEastAsia" w:cstheme="minorBidi"/>
            <w:iCs w:val="0"/>
            <w:noProof/>
            <w:sz w:val="22"/>
            <w:szCs w:val="22"/>
          </w:rPr>
          <w:tab/>
        </w:r>
        <w:r w:rsidR="00566959" w:rsidRPr="00AB7ACB">
          <w:rPr>
            <w:rStyle w:val="Hyperlink"/>
            <w:noProof/>
          </w:rPr>
          <w:t>Welche Lösungen im erweiterten SSO Kontext können wir künftig anbieten?</w:t>
        </w:r>
        <w:r w:rsidR="00566959">
          <w:rPr>
            <w:noProof/>
            <w:webHidden/>
          </w:rPr>
          <w:tab/>
        </w:r>
        <w:r>
          <w:rPr>
            <w:noProof/>
            <w:webHidden/>
          </w:rPr>
          <w:fldChar w:fldCharType="begin"/>
        </w:r>
        <w:r w:rsidR="00566959">
          <w:rPr>
            <w:noProof/>
            <w:webHidden/>
          </w:rPr>
          <w:instrText xml:space="preserve"> PAGEREF _Toc402446150 \h </w:instrText>
        </w:r>
        <w:r>
          <w:rPr>
            <w:noProof/>
            <w:webHidden/>
          </w:rPr>
        </w:r>
        <w:r>
          <w:rPr>
            <w:noProof/>
            <w:webHidden/>
          </w:rPr>
          <w:fldChar w:fldCharType="separate"/>
        </w:r>
        <w:r w:rsidR="00566959">
          <w:rPr>
            <w:noProof/>
            <w:webHidden/>
          </w:rPr>
          <w:t>19</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51" w:history="1">
        <w:r w:rsidR="00566959" w:rsidRPr="00AB7ACB">
          <w:rPr>
            <w:rStyle w:val="Hyperlink"/>
            <w:noProof/>
          </w:rPr>
          <w:t>6.2.1</w:t>
        </w:r>
        <w:r w:rsidR="00566959">
          <w:rPr>
            <w:rFonts w:eastAsiaTheme="minorEastAsia" w:cstheme="minorBidi"/>
            <w:i w:val="0"/>
            <w:noProof/>
            <w:sz w:val="22"/>
            <w:szCs w:val="22"/>
          </w:rPr>
          <w:tab/>
        </w:r>
        <w:r w:rsidR="00566959" w:rsidRPr="00AB7ACB">
          <w:rPr>
            <w:rStyle w:val="Hyperlink"/>
            <w:noProof/>
          </w:rPr>
          <w:t>Benutzer-individuelle Downloadressourcen</w:t>
        </w:r>
        <w:r w:rsidR="00566959">
          <w:rPr>
            <w:noProof/>
            <w:webHidden/>
          </w:rPr>
          <w:tab/>
        </w:r>
        <w:r>
          <w:rPr>
            <w:noProof/>
            <w:webHidden/>
          </w:rPr>
          <w:fldChar w:fldCharType="begin"/>
        </w:r>
        <w:r w:rsidR="00566959">
          <w:rPr>
            <w:noProof/>
            <w:webHidden/>
          </w:rPr>
          <w:instrText xml:space="preserve"> PAGEREF _Toc402446151 \h </w:instrText>
        </w:r>
        <w:r>
          <w:rPr>
            <w:noProof/>
            <w:webHidden/>
          </w:rPr>
        </w:r>
        <w:r>
          <w:rPr>
            <w:noProof/>
            <w:webHidden/>
          </w:rPr>
          <w:fldChar w:fldCharType="separate"/>
        </w:r>
        <w:r w:rsidR="00566959">
          <w:rPr>
            <w:noProof/>
            <w:webHidden/>
          </w:rPr>
          <w:t>19</w:t>
        </w:r>
        <w:r>
          <w:rPr>
            <w:noProof/>
            <w:webHidden/>
          </w:rPr>
          <w:fldChar w:fldCharType="end"/>
        </w:r>
      </w:hyperlink>
    </w:p>
    <w:p w:rsidR="00566959" w:rsidRDefault="00A307BE">
      <w:pPr>
        <w:pStyle w:val="Verzeichnis3"/>
        <w:tabs>
          <w:tab w:val="left" w:pos="1100"/>
          <w:tab w:val="right" w:leader="dot" w:pos="9772"/>
        </w:tabs>
        <w:rPr>
          <w:rFonts w:eastAsiaTheme="minorEastAsia" w:cstheme="minorBidi"/>
          <w:i w:val="0"/>
          <w:noProof/>
          <w:sz w:val="22"/>
          <w:szCs w:val="22"/>
        </w:rPr>
      </w:pPr>
      <w:hyperlink w:anchor="_Toc402446152" w:history="1">
        <w:r w:rsidR="00566959" w:rsidRPr="00AB7ACB">
          <w:rPr>
            <w:rStyle w:val="Hyperlink"/>
            <w:noProof/>
          </w:rPr>
          <w:t>6.2.2</w:t>
        </w:r>
        <w:r w:rsidR="00566959">
          <w:rPr>
            <w:rFonts w:eastAsiaTheme="minorEastAsia" w:cstheme="minorBidi"/>
            <w:i w:val="0"/>
            <w:noProof/>
            <w:sz w:val="22"/>
            <w:szCs w:val="22"/>
          </w:rPr>
          <w:tab/>
        </w:r>
        <w:r w:rsidR="00566959" w:rsidRPr="00AB7ACB">
          <w:rPr>
            <w:rStyle w:val="Hyperlink"/>
            <w:noProof/>
          </w:rPr>
          <w:t>Zeitlich begrenzte Anwendungs-Sets</w:t>
        </w:r>
        <w:r w:rsidR="00566959">
          <w:rPr>
            <w:noProof/>
            <w:webHidden/>
          </w:rPr>
          <w:tab/>
        </w:r>
        <w:r>
          <w:rPr>
            <w:noProof/>
            <w:webHidden/>
          </w:rPr>
          <w:fldChar w:fldCharType="begin"/>
        </w:r>
        <w:r w:rsidR="00566959">
          <w:rPr>
            <w:noProof/>
            <w:webHidden/>
          </w:rPr>
          <w:instrText xml:space="preserve"> PAGEREF _Toc402446152 \h </w:instrText>
        </w:r>
        <w:r>
          <w:rPr>
            <w:noProof/>
            <w:webHidden/>
          </w:rPr>
        </w:r>
        <w:r>
          <w:rPr>
            <w:noProof/>
            <w:webHidden/>
          </w:rPr>
          <w:fldChar w:fldCharType="separate"/>
        </w:r>
        <w:r w:rsidR="00566959">
          <w:rPr>
            <w:noProof/>
            <w:webHidden/>
          </w:rPr>
          <w:t>20</w:t>
        </w:r>
        <w:r>
          <w:rPr>
            <w:noProof/>
            <w:webHidden/>
          </w:rPr>
          <w:fldChar w:fldCharType="end"/>
        </w:r>
      </w:hyperlink>
    </w:p>
    <w:p w:rsidR="001145DF" w:rsidRDefault="00A307BE" w:rsidP="00E25575">
      <w:r>
        <w:rPr>
          <w:rFonts w:asciiTheme="minorHAnsi" w:hAnsiTheme="minorHAnsi"/>
          <w:sz w:val="20"/>
          <w:szCs w:val="20"/>
        </w:rPr>
        <w:fldChar w:fldCharType="end"/>
      </w:r>
    </w:p>
    <w:p w:rsidR="00026D66" w:rsidRDefault="001A622A" w:rsidP="00E25575">
      <w:pPr>
        <w:pStyle w:val="berschrift1"/>
      </w:pPr>
      <w:r>
        <w:br w:type="page"/>
      </w:r>
      <w:bookmarkStart w:id="0" w:name="_Toc402446121"/>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 xml:space="preserve">Zudem bietet es einen Überblick über die Lösungen die bereits in den </w:t>
      </w:r>
      <w:r w:rsidR="00177A43">
        <w:t>CKG/</w:t>
      </w:r>
      <w:r>
        <w:t>DAD Portalen umgesetzt sind.</w:t>
      </w:r>
      <w:r>
        <w:br/>
      </w:r>
    </w:p>
    <w:p w:rsidR="002B072F" w:rsidRPr="00E0192D" w:rsidRDefault="00CB4281" w:rsidP="00E25575">
      <w:pPr>
        <w:pStyle w:val="berschrift1"/>
      </w:pPr>
      <w:bookmarkStart w:id="1" w:name="_Toc402446122"/>
      <w:r>
        <w:t>Einführung</w:t>
      </w:r>
      <w:r w:rsidR="00BA74E1">
        <w:t xml:space="preserve"> in Single Sign On</w:t>
      </w:r>
      <w:bookmarkEnd w:id="1"/>
    </w:p>
    <w:p w:rsidR="00570657" w:rsidRDefault="00570657" w:rsidP="00E25575">
      <w:pPr>
        <w:pStyle w:val="berschrift2"/>
      </w:pPr>
      <w:bookmarkStart w:id="2" w:name="_Toc402446123"/>
      <w:r>
        <w:t>Definition</w:t>
      </w:r>
      <w:bookmarkEnd w:id="2"/>
    </w:p>
    <w:p w:rsidR="00570657" w:rsidRDefault="00570657" w:rsidP="00570657">
      <w:r>
        <w:t xml:space="preserve">Single </w:t>
      </w:r>
      <w:proofErr w:type="spellStart"/>
      <w:r>
        <w:t>Sign</w:t>
      </w:r>
      <w:proofErr w:type="spellEnd"/>
      <w:r>
        <w:t>-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2D5BAA"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r w:rsidR="002D5BAA">
        <w:br/>
      </w:r>
    </w:p>
    <w:p w:rsidR="000D6D14" w:rsidRDefault="002D5BAA" w:rsidP="000D6D14">
      <w:pPr>
        <w:keepNext/>
      </w:pPr>
      <w:r w:rsidRPr="00A44A83">
        <w:rPr>
          <w:noProof/>
        </w:rPr>
        <w:drawing>
          <wp:inline distT="0" distB="0" distL="0" distR="0">
            <wp:extent cx="5705474" cy="2931736"/>
            <wp:effectExtent l="19050" t="0" r="0" b="0"/>
            <wp:docPr id="23" name="Grafik 22" descr="ss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flow.png"/>
                    <pic:cNvPicPr/>
                  </pic:nvPicPr>
                  <pic:blipFill>
                    <a:blip r:embed="rId10"/>
                    <a:stretch>
                      <a:fillRect/>
                    </a:stretch>
                  </pic:blipFill>
                  <pic:spPr>
                    <a:xfrm>
                      <a:off x="0" y="0"/>
                      <a:ext cx="5705474" cy="2931736"/>
                    </a:xfrm>
                    <a:prstGeom prst="rect">
                      <a:avLst/>
                    </a:prstGeom>
                  </pic:spPr>
                </pic:pic>
              </a:graphicData>
            </a:graphic>
          </wp:inline>
        </w:drawing>
      </w:r>
    </w:p>
    <w:p w:rsidR="002D5BAA" w:rsidRDefault="000D6D14" w:rsidP="000D6D14">
      <w:pPr>
        <w:pStyle w:val="Beschriftung"/>
      </w:pPr>
      <w:r>
        <w:t xml:space="preserve">Abbildung </w:t>
      </w:r>
      <w:fldSimple w:instr=" SEQ Abbildung \* ARABIC ">
        <w:r w:rsidR="00585F4C">
          <w:rPr>
            <w:noProof/>
          </w:rPr>
          <w:t>1</w:t>
        </w:r>
      </w:fldSimple>
      <w:r>
        <w:t xml:space="preserve">:  Der "Single </w:t>
      </w:r>
      <w:proofErr w:type="spellStart"/>
      <w:r>
        <w:t>Sign</w:t>
      </w:r>
      <w:proofErr w:type="spellEnd"/>
      <w:r>
        <w:t xml:space="preserve"> On" </w:t>
      </w:r>
      <w:r w:rsidR="00DC73CC">
        <w:t>W</w:t>
      </w:r>
      <w:r>
        <w:t>orkflow</w:t>
      </w:r>
    </w:p>
    <w:p w:rsidR="00570657" w:rsidRPr="00570657" w:rsidRDefault="002D5BAA" w:rsidP="00570657">
      <w:r>
        <w:br/>
      </w:r>
      <w:r w:rsidR="00570657">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lastRenderedPageBreak/>
        <w:t xml:space="preserve"> </w:t>
      </w:r>
      <w:bookmarkStart w:id="3" w:name="_Toc402446124"/>
      <w:r w:rsidR="00BA74E1">
        <w:t>„E</w:t>
      </w:r>
      <w:r w:rsidRPr="00830F3C">
        <w:t>inmal anmelden, alles nutzen</w:t>
      </w:r>
      <w:r w:rsidR="00BA74E1">
        <w:t>“</w:t>
      </w:r>
      <w:bookmarkEnd w:id="3"/>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Bei der Gesamt-Abmeldung “Single Log-Out” (SLO) kann sich der Benutzer durch einmaliges “Ausloggen” aus allen genutzten Diensten und Applikationen abmelden. So kann niemand den Account missbrauchen, wenn der Anwender z.B. seinen Arbeitsplatz verlässt.</w:t>
      </w:r>
    </w:p>
    <w:p w:rsidR="003B478B" w:rsidRPr="00E25575" w:rsidRDefault="003B478B" w:rsidP="00E25575">
      <w:r w:rsidRPr="00E25575">
        <w:t>Mit Ergänzungen wie Passwort-Synchronisation, Web-SSO</w:t>
      </w:r>
      <w:r w:rsidR="005A094A">
        <w:t xml:space="preserve"> </w:t>
      </w:r>
      <w:r w:rsidR="005A094A">
        <w:rPr>
          <w:rStyle w:val="Funotenzeichen"/>
        </w:rPr>
        <w:footnoteReference w:id="1"/>
      </w:r>
      <w:r w:rsidRPr="00E25575">
        <w:t xml:space="preserve"> oder Enterprise-SSO</w:t>
      </w:r>
      <w:r w:rsidR="00147EC2">
        <w:t xml:space="preserve"> </w:t>
      </w:r>
      <w:r w:rsidR="00147EC2">
        <w:rPr>
          <w:rStyle w:val="Funotenzeichen"/>
        </w:rPr>
        <w:footnoteReference w:id="2"/>
      </w:r>
      <w:r w:rsidR="00147EC2">
        <w:t xml:space="preserve"> </w:t>
      </w:r>
      <w:r w:rsidRPr="00E25575">
        <w:t>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4" w:name="_Toc402446125"/>
      <w:r>
        <w:t xml:space="preserve">Pro: </w:t>
      </w:r>
      <w:r w:rsidR="00E25575" w:rsidRPr="00E25575">
        <w:t>Nutzen von SSO</w:t>
      </w:r>
      <w:bookmarkEnd w:id="4"/>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w:t>
      </w:r>
      <w:proofErr w:type="spellStart"/>
      <w:r w:rsidRPr="00F40ED5">
        <w:rPr>
          <w:color w:val="006600"/>
        </w:rPr>
        <w:t>In’s</w:t>
      </w:r>
      <w:proofErr w:type="spellEnd"/>
      <w:r w:rsidRPr="00F40ED5">
        <w:rPr>
          <w:color w:val="006600"/>
        </w:rPr>
        <w:t xml:space="preserve"> (evtl. verbunden mit Suche nach Passwort).</w:t>
      </w:r>
    </w:p>
    <w:p w:rsidR="008076BC" w:rsidRPr="00F40ED5" w:rsidRDefault="008076BC" w:rsidP="00F40ED5">
      <w:pPr>
        <w:pStyle w:val="Listenabsatz"/>
        <w:numPr>
          <w:ilvl w:val="0"/>
          <w:numId w:val="28"/>
        </w:numPr>
        <w:rPr>
          <w:color w:val="006600"/>
        </w:rPr>
      </w:pPr>
      <w:r w:rsidRPr="00F40ED5">
        <w:rPr>
          <w:color w:val="006600"/>
        </w:rPr>
        <w:t xml:space="preserve">Weniger </w:t>
      </w:r>
      <w:proofErr w:type="spellStart"/>
      <w:r w:rsidRPr="00F40ED5">
        <w:rPr>
          <w:color w:val="006600"/>
        </w:rPr>
        <w:t>Helpdeskanfragen</w:t>
      </w:r>
      <w:proofErr w:type="spellEnd"/>
      <w:r w:rsidRPr="00F40ED5">
        <w:rPr>
          <w:color w:val="006600"/>
        </w:rPr>
        <w:t xml:space="preserve"> wegen vergessener Passwörter, da sich der Anwender weniger Passwörter merken muss. Und weniger Anfragen bedeuten geringere </w:t>
      </w:r>
      <w:proofErr w:type="spellStart"/>
      <w:r w:rsidRPr="00F40ED5">
        <w:rPr>
          <w:color w:val="006600"/>
        </w:rPr>
        <w:t>Auwände</w:t>
      </w:r>
      <w:proofErr w:type="spellEnd"/>
      <w:r w:rsidRPr="00F40ED5">
        <w:rPr>
          <w:color w:val="006600"/>
        </w:rPr>
        <w:t>.</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5" w:name="_Toc402446126"/>
      <w:r>
        <w:t xml:space="preserve">Contra: </w:t>
      </w:r>
      <w:r w:rsidR="003B4324" w:rsidRPr="003B4324">
        <w:t>Stolpersteine beim SSO</w:t>
      </w:r>
      <w:bookmarkEnd w:id="5"/>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z.B. Unix Applikationen im x-</w:t>
      </w:r>
      <w:proofErr w:type="spellStart"/>
      <w:r w:rsidRPr="00F40ED5">
        <w:rPr>
          <w:color w:val="C00000"/>
        </w:rPr>
        <w:t>Window</w:t>
      </w:r>
      <w:proofErr w:type="spellEnd"/>
      <w:r w:rsidRPr="00F40ED5">
        <w:rPr>
          <w:color w:val="C00000"/>
        </w:rPr>
        <w:t xml:space="preserve">, Web Applikationen, Applikationen mit </w:t>
      </w:r>
      <w:r w:rsidR="005819DB" w:rsidRPr="00F40ED5">
        <w:rPr>
          <w:color w:val="C00000"/>
        </w:rPr>
        <w:t>K</w:t>
      </w:r>
      <w:r w:rsidRPr="00F40ED5">
        <w:rPr>
          <w:color w:val="C00000"/>
        </w:rPr>
        <w:t xml:space="preserve">erberos Unterstützung, Apps, etc.) vollständig von allen SSO Funktionen unterstützt werden. Dazu </w:t>
      </w:r>
      <w:proofErr w:type="gramStart"/>
      <w:r w:rsidRPr="00F40ED5">
        <w:rPr>
          <w:color w:val="C00000"/>
        </w:rPr>
        <w:t>zählen</w:t>
      </w:r>
      <w:proofErr w:type="gramEnd"/>
      <w:r w:rsidRPr="00F40ED5">
        <w:rPr>
          <w:color w:val="C00000"/>
        </w:rPr>
        <w:t xml:space="preserve"> nicht nur der Anmeldevorgang sondern auch der automatische Passwort-</w:t>
      </w:r>
      <w:proofErr w:type="spellStart"/>
      <w:r w:rsidRPr="00F40ED5">
        <w:rPr>
          <w:color w:val="C00000"/>
        </w:rPr>
        <w:t>Reset</w:t>
      </w:r>
      <w:proofErr w:type="spellEnd"/>
      <w:r w:rsidRPr="00F40ED5">
        <w:rPr>
          <w:color w:val="C00000"/>
        </w:rPr>
        <w:t xml:space="preserve">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w:t>
      </w:r>
      <w:r w:rsidRPr="00F40ED5">
        <w:rPr>
          <w:color w:val="C00000"/>
        </w:rPr>
        <w:lastRenderedPageBreak/>
        <w:t xml:space="preserve">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 xml:space="preserve">(“Wer darf SSO nutzen?”, “Welche Applikationen darf ein User nutzen?”, </w:t>
      </w:r>
      <w:proofErr w:type="spellStart"/>
      <w:r w:rsidRPr="00F40ED5">
        <w:rPr>
          <w:color w:val="C00000"/>
        </w:rPr>
        <w:t>etc</w:t>
      </w:r>
      <w:proofErr w:type="spellEnd"/>
      <w:r w:rsidRPr="00F40ED5">
        <w:rPr>
          <w:color w:val="C00000"/>
        </w:rPr>
        <w:t>).</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t>
      </w:r>
      <w:r w:rsidR="00940F72">
        <w:rPr>
          <w:color w:val="C00000"/>
        </w:rPr>
        <w:t xml:space="preserve"> </w:t>
      </w:r>
      <w:r w:rsidR="003B4324" w:rsidRPr="00F40ED5">
        <w:rPr>
          <w:color w:val="C00000"/>
        </w:rPr>
        <w:t xml:space="preserve">Wo ist er abgelegt? </w:t>
      </w:r>
      <w:r w:rsidR="00940F72">
        <w:rPr>
          <w:color w:val="C00000"/>
        </w:rPr>
        <w:t xml:space="preserve"> </w:t>
      </w:r>
      <w:r w:rsidR="003B4324" w:rsidRPr="00F40ED5">
        <w:rPr>
          <w:color w:val="C00000"/>
        </w:rPr>
        <w:t xml:space="preserve">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6" w:name="_Toc402446127"/>
      <w:r>
        <w:t>Externe SSO Plattformen</w:t>
      </w:r>
      <w:bookmarkEnd w:id="6"/>
    </w:p>
    <w:p w:rsidR="00A6357E" w:rsidRDefault="00194DF7" w:rsidP="00A6357E">
      <w:pPr>
        <w:pStyle w:val="berschrift2"/>
      </w:pPr>
      <w:bookmarkStart w:id="7" w:name="_Toc402446128"/>
      <w:r w:rsidRPr="00194DF7">
        <w:t>Die Suche auf dem SSO-Markt</w:t>
      </w:r>
      <w:bookmarkEnd w:id="7"/>
    </w:p>
    <w:p w:rsidR="00A920C6" w:rsidRDefault="00194DF7" w:rsidP="00ED4DD7">
      <w:r>
        <w:t xml:space="preserve">Betrachtet man den Markt für SSO-Lösungen, sind gerade in der jüngsten Zeit viele neue Anbieter hinzugekommen. Der SSO-Markt ist in Bewegung, auch wegen der stetigen Zunahme an betrieblich genutzten Smartphones und Tablets, der steigenden Nutzung von Cloud-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Facebook-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Facebook, Twitter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Cloud Neben Anwendungen, die im internen Netzwerk betrieben oder aus einer Cloud bezogen werden, sind es die mobilen Apps,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zum Beispiel vereinheitlicht den Zugang zu verschiedenen Cloud-Diensten und die Anmeldung für bestimmte mobile Apps.</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Apps an, die die Nutzer auf ihr Smartphone oder Tablet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Cloud-</w:t>
      </w:r>
      <w:r w:rsidRPr="00A920C6">
        <w:t xml:space="preserve">Dienste, darunter Google Apps,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8" w:name="_Toc402446129"/>
      <w:r w:rsidRPr="004F6A80">
        <w:lastRenderedPageBreak/>
        <w:t>Kriterium</w:t>
      </w:r>
      <w:r>
        <w:t xml:space="preserve"> 1</w:t>
      </w:r>
      <w:r w:rsidRPr="004F6A80">
        <w:t>: Schnittstellen</w:t>
      </w:r>
      <w:bookmarkEnd w:id="8"/>
    </w:p>
    <w:p w:rsidR="004F6A80" w:rsidRDefault="004F6A80" w:rsidP="004F6A80">
      <w:r>
        <w:t xml:space="preserve">Grundlegend für jedes SSO-Verfahren ist dessen Integrierbarkeit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273887" w:rsidP="004F6A80">
      <w:r>
        <w:rPr>
          <w:noProof/>
        </w:rPr>
        <w:drawing>
          <wp:anchor distT="0" distB="0" distL="114300" distR="114300" simplePos="0" relativeHeight="251673088" behindDoc="0" locked="0" layoutInCell="1" allowOverlap="1">
            <wp:simplePos x="0" y="0"/>
            <wp:positionH relativeFrom="column">
              <wp:posOffset>3215005</wp:posOffset>
            </wp:positionH>
            <wp:positionV relativeFrom="paragraph">
              <wp:posOffset>118745</wp:posOffset>
            </wp:positionV>
            <wp:extent cx="2924175" cy="2200275"/>
            <wp:effectExtent l="19050" t="0" r="9525" b="0"/>
            <wp:wrapSquare wrapText="bothSides"/>
            <wp:docPr id="19" name="Grafik 18" descr="plu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jpg"/>
                    <pic:cNvPicPr/>
                  </pic:nvPicPr>
                  <pic:blipFill>
                    <a:blip r:embed="rId11"/>
                    <a:stretch>
                      <a:fillRect/>
                    </a:stretch>
                  </pic:blipFill>
                  <pic:spPr>
                    <a:xfrm>
                      <a:off x="0" y="0"/>
                      <a:ext cx="2924175" cy="2200275"/>
                    </a:xfrm>
                    <a:prstGeom prst="rect">
                      <a:avLst/>
                    </a:prstGeom>
                  </pic:spPr>
                </pic:pic>
              </a:graphicData>
            </a:graphic>
          </wp:anchor>
        </w:drawing>
      </w:r>
      <w:r w:rsidR="004F6A80">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Cloud,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3"/>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9" w:name="_Toc402446130"/>
      <w:r>
        <w:t>Kriterium 2: Sicherheit</w:t>
      </w:r>
      <w:bookmarkEnd w:id="9"/>
    </w:p>
    <w:p w:rsidR="008D3B3E" w:rsidRDefault="00273887" w:rsidP="008D3B3E">
      <w:r>
        <w:rPr>
          <w:noProof/>
        </w:rPr>
        <w:drawing>
          <wp:anchor distT="0" distB="0" distL="114300" distR="114300" simplePos="0" relativeHeight="251672064" behindDoc="0" locked="0" layoutInCell="1" allowOverlap="1">
            <wp:simplePos x="0" y="0"/>
            <wp:positionH relativeFrom="column">
              <wp:posOffset>3881755</wp:posOffset>
            </wp:positionH>
            <wp:positionV relativeFrom="paragraph">
              <wp:posOffset>526415</wp:posOffset>
            </wp:positionV>
            <wp:extent cx="2152650" cy="1409700"/>
            <wp:effectExtent l="19050" t="0" r="0" b="0"/>
            <wp:wrapSquare wrapText="bothSides"/>
            <wp:docPr id="13" name="Grafik 12" descr="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2"/>
                    <a:stretch>
                      <a:fillRect/>
                    </a:stretch>
                  </pic:blipFill>
                  <pic:spPr>
                    <a:xfrm>
                      <a:off x="0" y="0"/>
                      <a:ext cx="2152650" cy="1409700"/>
                    </a:xfrm>
                    <a:prstGeom prst="rect">
                      <a:avLst/>
                    </a:prstGeom>
                  </pic:spPr>
                </pic:pic>
              </a:graphicData>
            </a:graphic>
          </wp:anchor>
        </w:drawing>
      </w:r>
      <w:r w:rsidR="008D3B3E">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lastRenderedPageBreak/>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0" w:name="_Toc402446131"/>
      <w:r>
        <w:t xml:space="preserve">Kriterium </w:t>
      </w:r>
      <w:r w:rsidR="0098103E">
        <w:t>3</w:t>
      </w:r>
      <w:bookmarkStart w:id="11" w:name="_GoBack"/>
      <w:bookmarkEnd w:id="11"/>
      <w:r>
        <w:t xml:space="preserve">: </w:t>
      </w:r>
      <w:r w:rsidRPr="00CF455A">
        <w:t>Nutzerfreundlichkeit</w:t>
      </w:r>
      <w:bookmarkEnd w:id="10"/>
    </w:p>
    <w:p w:rsidR="00CF455A" w:rsidRDefault="00CF455A" w:rsidP="00CF455A">
      <w:r>
        <w:t>Eine SSO-Lösung sollte sich auch durch ihre Nutzerfreundlichkeit auszeichnen - sowohl für Standardanwender als auch für Administratoren.</w:t>
      </w:r>
    </w:p>
    <w:p w:rsidR="00CF455A" w:rsidRDefault="00130BBC" w:rsidP="00CF455A">
      <w:r>
        <w:rPr>
          <w:noProof/>
        </w:rPr>
        <w:drawing>
          <wp:anchor distT="107950" distB="107950" distL="180340" distR="114300" simplePos="0" relativeHeight="251674112" behindDoc="0" locked="0" layoutInCell="1" allowOverlap="1">
            <wp:simplePos x="0" y="0"/>
            <wp:positionH relativeFrom="column">
              <wp:posOffset>3062605</wp:posOffset>
            </wp:positionH>
            <wp:positionV relativeFrom="paragraph">
              <wp:posOffset>1216025</wp:posOffset>
            </wp:positionV>
            <wp:extent cx="3000375" cy="1657350"/>
            <wp:effectExtent l="19050" t="0" r="9525" b="0"/>
            <wp:wrapSquare wrapText="bothSides"/>
            <wp:docPr id="22" name="Grafik 21" descr="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jpg"/>
                    <pic:cNvPicPr/>
                  </pic:nvPicPr>
                  <pic:blipFill>
                    <a:blip r:embed="rId13"/>
                    <a:stretch>
                      <a:fillRect/>
                    </a:stretch>
                  </pic:blipFill>
                  <pic:spPr>
                    <a:xfrm>
                      <a:off x="0" y="0"/>
                      <a:ext cx="3000375" cy="1657350"/>
                    </a:xfrm>
                    <a:prstGeom prst="rect">
                      <a:avLst/>
                    </a:prstGeom>
                  </pic:spPr>
                </pic:pic>
              </a:graphicData>
            </a:graphic>
          </wp:anchor>
        </w:drawing>
      </w:r>
      <w:r w:rsidR="00CF455A" w:rsidRPr="00CF455A">
        <w:t xml:space="preserve">Bei </w:t>
      </w:r>
      <w:proofErr w:type="spellStart"/>
      <w:r w:rsidR="00CF455A" w:rsidRPr="00CF455A">
        <w:t>Cloud</w:t>
      </w:r>
      <w:proofErr w:type="spellEnd"/>
      <w:r w:rsidR="00CF455A" w:rsidRPr="00CF455A">
        <w:t xml:space="preserve">-basierten Lösungen wie </w:t>
      </w:r>
      <w:proofErr w:type="spellStart"/>
      <w:r w:rsidR="00CF455A" w:rsidRPr="00CF455A">
        <w:t>Aveksa</w:t>
      </w:r>
      <w:proofErr w:type="spellEnd"/>
      <w:r w:rsidR="00CF455A" w:rsidRPr="00CF455A">
        <w:t xml:space="preserve"> </w:t>
      </w:r>
      <w:proofErr w:type="spellStart"/>
      <w:r w:rsidR="00CF455A" w:rsidRPr="00CF455A">
        <w:t>MyAccessLive</w:t>
      </w:r>
      <w:proofErr w:type="spellEnd"/>
      <w:r w:rsidR="00CF455A" w:rsidRPr="00CF455A">
        <w:t xml:space="preserve">, </w:t>
      </w:r>
      <w:proofErr w:type="spellStart"/>
      <w:r w:rsidR="00CF455A" w:rsidRPr="00CF455A">
        <w:t>CloudAccess</w:t>
      </w:r>
      <w:proofErr w:type="spellEnd"/>
      <w:r w:rsidR="00CF455A" w:rsidRPr="00CF455A">
        <w:t xml:space="preserve"> </w:t>
      </w:r>
      <w:proofErr w:type="spellStart"/>
      <w:r w:rsidR="00CF455A" w:rsidRPr="00CF455A">
        <w:t>SaaS</w:t>
      </w:r>
      <w:proofErr w:type="spellEnd"/>
      <w:r w:rsidR="00CF455A" w:rsidRPr="00CF455A">
        <w:t xml:space="preserve"> SSO, </w:t>
      </w:r>
      <w:proofErr w:type="spellStart"/>
      <w:r w:rsidR="00CF455A" w:rsidRPr="00CF455A">
        <w:t>OneLogin</w:t>
      </w:r>
      <w:proofErr w:type="spellEnd"/>
      <w:r w:rsidR="00CF455A" w:rsidRPr="00CF455A">
        <w:t xml:space="preserve">, </w:t>
      </w:r>
      <w:proofErr w:type="spellStart"/>
      <w:r w:rsidR="00CF455A" w:rsidRPr="00CF455A">
        <w:t>McAfee</w:t>
      </w:r>
      <w:proofErr w:type="spellEnd"/>
      <w:r w:rsidR="00CF455A" w:rsidRPr="00CF455A">
        <w:t xml:space="preserve"> </w:t>
      </w:r>
      <w:proofErr w:type="spellStart"/>
      <w:r w:rsidR="00CF455A" w:rsidRPr="00CF455A">
        <w:t>Cloud</w:t>
      </w:r>
      <w:proofErr w:type="spellEnd"/>
      <w:r w:rsidR="00CF455A" w:rsidRPr="00CF455A">
        <w:t xml:space="preserve"> Single </w:t>
      </w:r>
      <w:proofErr w:type="spellStart"/>
      <w:r w:rsidR="00CF455A" w:rsidRPr="00CF455A">
        <w:t>Sign</w:t>
      </w:r>
      <w:proofErr w:type="spellEnd"/>
      <w:r w:rsidR="00CF455A" w:rsidRPr="00CF455A">
        <w:t xml:space="preserve"> On (</w:t>
      </w:r>
      <w:proofErr w:type="spellStart"/>
      <w:r w:rsidR="00CF455A" w:rsidRPr="00CF455A">
        <w:t>SaaS</w:t>
      </w:r>
      <w:proofErr w:type="spellEnd"/>
      <w:r w:rsidR="00CF455A" w:rsidRPr="00CF455A">
        <w:t xml:space="preserve"> Edition) oder </w:t>
      </w:r>
      <w:proofErr w:type="spellStart"/>
      <w:r w:rsidR="00CF455A" w:rsidRPr="00CF455A">
        <w:t>PingOne</w:t>
      </w:r>
      <w:proofErr w:type="spellEnd"/>
      <w:r w:rsidR="00CF455A" w:rsidRPr="00CF455A">
        <w:t xml:space="preserve"> entfallen </w:t>
      </w:r>
      <w:r w:rsidR="00CF455A">
        <w:t>Installationsaufwände</w:t>
      </w:r>
      <w:r w:rsidR="00DD100B">
        <w:t>, denn</w:t>
      </w:r>
      <w:r w:rsidR="00CF455A">
        <w:t xml:space="preserve"> die zentrale Administration und die SSO-Anmeldung durch die Nutzer erfolgen über den Webbrowser. </w:t>
      </w:r>
      <w:r w:rsidR="00DD100B">
        <w:br/>
      </w:r>
      <w:r w:rsidR="00CF455A">
        <w:t>Allerdings ist bei Cloud-basierten SSO</w:t>
      </w:r>
      <w:r w:rsidR="006D328E">
        <w:t>-</w:t>
      </w:r>
      <w:r w:rsidR="00CF455A">
        <w:t>Lösungen die hohe Verfügbarkeit des Dienstes von zentraler Bedeutung, ebenso die Betreibersicherhei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4"/>
                    <a:stretch>
                      <a:fillRect/>
                    </a:stretch>
                  </pic:blipFill>
                  <pic:spPr>
                    <a:xfrm>
                      <a:off x="0" y="0"/>
                      <a:ext cx="657225" cy="609600"/>
                    </a:xfrm>
                    <a:prstGeom prst="rect">
                      <a:avLst/>
                    </a:prstGeom>
                  </pic:spPr>
                </pic:pic>
              </a:graphicData>
            </a:graphic>
          </wp:anchor>
        </w:drawing>
      </w:r>
      <w:r w:rsidR="00A307BE">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7A07A1" w:rsidRDefault="007A07A1" w:rsidP="007A07A1">
                  <w:pPr>
                    <w:ind w:left="1560"/>
                    <w:rPr>
                      <w:b/>
                      <w:i/>
                    </w:rPr>
                  </w:pPr>
                  <w:r>
                    <w:rPr>
                      <w:b/>
                      <w:i/>
                    </w:rPr>
                    <w:t>Empfehlung an CKG / DAD</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2" w:name="_Toc402446132"/>
      <w:r w:rsidRPr="00A00AB8">
        <w:lastRenderedPageBreak/>
        <w:t>Multi</w:t>
      </w:r>
      <w:r w:rsidR="001A6913">
        <w:t>-F</w:t>
      </w:r>
      <w:r w:rsidRPr="00A00AB8">
        <w:t>aktor</w:t>
      </w:r>
      <w:r w:rsidR="001A6913">
        <w:t>-</w:t>
      </w:r>
      <w:r w:rsidRPr="00A00AB8">
        <w:t>Authentifizierung</w:t>
      </w:r>
      <w:bookmarkEnd w:id="12"/>
    </w:p>
    <w:p w:rsidR="00F12A79" w:rsidRDefault="00F12A79" w:rsidP="00A00AB8">
      <w:pPr>
        <w:pStyle w:val="berschrift2"/>
      </w:pPr>
      <w:bookmarkStart w:id="13" w:name="_Toc402446133"/>
      <w:r>
        <w:t>Sinn und Zweck</w:t>
      </w:r>
      <w:bookmarkEnd w:id="13"/>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4" w:name="_Toc402446134"/>
      <w:r>
        <w:t>Definition</w:t>
      </w:r>
      <w:bookmarkEnd w:id="14"/>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Pr="00376929" w:rsidRDefault="009C779C" w:rsidP="009C779C">
      <w:pPr>
        <w:rPr>
          <w:sz w:val="10"/>
          <w:szCs w:val="10"/>
        </w:rPr>
      </w:pPr>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r w:rsidR="002678CF">
        <w:br/>
      </w:r>
    </w:p>
    <w:p w:rsidR="00585F4C" w:rsidRDefault="00376929" w:rsidP="00585F4C">
      <w:pPr>
        <w:keepNext/>
      </w:pPr>
      <w:r>
        <w:t xml:space="preserve">  </w:t>
      </w:r>
      <w:r w:rsidR="002678CF">
        <w:t xml:space="preserve">              </w:t>
      </w:r>
      <w:r w:rsidR="002678CF">
        <w:rPr>
          <w:noProof/>
        </w:rPr>
        <w:drawing>
          <wp:inline distT="0" distB="0" distL="0" distR="0">
            <wp:extent cx="4476750" cy="3019425"/>
            <wp:effectExtent l="19050" t="0" r="0" b="0"/>
            <wp:docPr id="21" name="Grafik 20" descr="authenticatio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_chart.png"/>
                    <pic:cNvPicPr/>
                  </pic:nvPicPr>
                  <pic:blipFill>
                    <a:blip r:embed="rId15"/>
                    <a:stretch>
                      <a:fillRect/>
                    </a:stretch>
                  </pic:blipFill>
                  <pic:spPr>
                    <a:xfrm>
                      <a:off x="0" y="0"/>
                      <a:ext cx="4476750" cy="3019425"/>
                    </a:xfrm>
                    <a:prstGeom prst="rect">
                      <a:avLst/>
                    </a:prstGeom>
                  </pic:spPr>
                </pic:pic>
              </a:graphicData>
            </a:graphic>
          </wp:inline>
        </w:drawing>
      </w:r>
    </w:p>
    <w:p w:rsidR="00585F4C" w:rsidRDefault="00585F4C" w:rsidP="00585F4C">
      <w:pPr>
        <w:pStyle w:val="Beschriftung"/>
      </w:pPr>
      <w:r>
        <w:t xml:space="preserve">Abbildung </w:t>
      </w:r>
      <w:fldSimple w:instr=" SEQ Abbildung \* ARABIC ">
        <w:r>
          <w:rPr>
            <w:noProof/>
          </w:rPr>
          <w:t>2</w:t>
        </w:r>
      </w:fldSimple>
      <w:r>
        <w:t>:  Die 3 Prüfmethoden zur Authentifizierung</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5" w:name="_Toc402446135"/>
      <w:r>
        <w:lastRenderedPageBreak/>
        <w:t xml:space="preserve">Die 3 </w:t>
      </w:r>
      <w:r w:rsidRPr="00A00AB8">
        <w:t>Authentifizierung</w:t>
      </w:r>
      <w:r>
        <w:t>s-Methoden</w:t>
      </w:r>
      <w:bookmarkEnd w:id="15"/>
    </w:p>
    <w:p w:rsidR="003510E0" w:rsidRPr="003510E0" w:rsidRDefault="00AB57B8" w:rsidP="003510E0">
      <w:pPr>
        <w:pStyle w:val="berschrift3"/>
        <w:rPr>
          <w:i/>
        </w:rPr>
      </w:pPr>
      <w:bookmarkStart w:id="16" w:name="_Toc402446136"/>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6"/>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Account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7" w:name="_Toc402446137"/>
      <w:r w:rsidRPr="00AB57B8">
        <w:t>Methode 2</w:t>
      </w:r>
      <w:r w:rsidR="003510E0">
        <w:t xml:space="preserve">  </w:t>
      </w:r>
      <w:r w:rsidR="003510E0" w:rsidRPr="003510E0">
        <w:rPr>
          <w:i/>
        </w:rPr>
        <w:t>(Etwas, das man besitzt)</w:t>
      </w:r>
      <w:bookmarkEnd w:id="17"/>
    </w:p>
    <w:p w:rsidR="002676BE" w:rsidRDefault="00C000F6" w:rsidP="00C000F6">
      <w:r>
        <w:t xml:space="preserve">Zum Erläutern der zweiten Methode müssen wir etwas weiter ausholen: </w:t>
      </w:r>
      <w:r w:rsidR="00AB57B8">
        <w:br/>
      </w:r>
      <w:r>
        <w:t xml:space="preserve">Diese Kategorie beschreibt z. B. Geräte im Besitz des Account-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Account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8" w:name="_Toc402446138"/>
      <w:r w:rsidRPr="00AB57B8">
        <w:lastRenderedPageBreak/>
        <w:t xml:space="preserve">Methode </w:t>
      </w:r>
      <w:r w:rsidR="003510E0">
        <w:t xml:space="preserve">3  </w:t>
      </w:r>
      <w:r w:rsidR="003510E0" w:rsidRPr="003510E0">
        <w:rPr>
          <w:i/>
        </w:rPr>
        <w:t>(Etwas, das man ist, ein persönliches Attribut)</w:t>
      </w:r>
      <w:bookmarkEnd w:id="18"/>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9" w:name="_Toc402446139"/>
      <w:r>
        <w:lastRenderedPageBreak/>
        <w:t>Fazit</w:t>
      </w:r>
      <w:bookmarkEnd w:id="19"/>
      <w:r w:rsidR="003510E0">
        <w:t xml:space="preserve"> </w:t>
      </w:r>
    </w:p>
    <w:p w:rsidR="007B1FCF" w:rsidRDefault="003510E0" w:rsidP="003510E0">
      <w:r>
        <w:t>Zweifelsohne sind Multi-Faktor-Authentifizierung und Mehrwege-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6"/>
                    <a:stretch>
                      <a:fillRect/>
                    </a:stretch>
                  </pic:blipFill>
                  <pic:spPr>
                    <a:xfrm>
                      <a:off x="0" y="0"/>
                      <a:ext cx="657225" cy="600075"/>
                    </a:xfrm>
                    <a:prstGeom prst="rect">
                      <a:avLst/>
                    </a:prstGeom>
                  </pic:spPr>
                </pic:pic>
              </a:graphicData>
            </a:graphic>
          </wp:anchor>
        </w:drawing>
      </w:r>
      <w:r w:rsidR="00A307BE" w:rsidRPr="00A307BE">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7A07A1" w:rsidRDefault="007A07A1" w:rsidP="007A07A1">
                  <w:pPr>
                    <w:ind w:left="1560"/>
                    <w:rPr>
                      <w:b/>
                      <w:i/>
                    </w:rPr>
                  </w:pPr>
                  <w:r>
                    <w:rPr>
                      <w:b/>
                      <w:i/>
                    </w:rPr>
                    <w:t>Empfehlung an CKG / DAD</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6D6471" w:rsidP="0053387F">
      <w:pPr>
        <w:pStyle w:val="berschrift1"/>
        <w:rPr>
          <w:lang w:val="en-US"/>
        </w:rPr>
      </w:pPr>
      <w:r>
        <w:lastRenderedPageBreak/>
        <w:drawing>
          <wp:anchor distT="0" distB="0" distL="114300" distR="114300" simplePos="0" relativeHeight="251671040" behindDoc="0" locked="0" layoutInCell="1" allowOverlap="1">
            <wp:simplePos x="0" y="0"/>
            <wp:positionH relativeFrom="column">
              <wp:posOffset>3215005</wp:posOffset>
            </wp:positionH>
            <wp:positionV relativeFrom="paragraph">
              <wp:posOffset>270510</wp:posOffset>
            </wp:positionV>
            <wp:extent cx="2981325" cy="2981325"/>
            <wp:effectExtent l="19050" t="0" r="9525" b="0"/>
            <wp:wrapSquare wrapText="bothSides"/>
            <wp:docPr id="16" name="Grafik 15" descr="foto-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ocial-media.jpg"/>
                    <pic:cNvPicPr/>
                  </pic:nvPicPr>
                  <pic:blipFill>
                    <a:blip r:embed="rId17"/>
                    <a:stretch>
                      <a:fillRect/>
                    </a:stretch>
                  </pic:blipFill>
                  <pic:spPr>
                    <a:xfrm>
                      <a:off x="0" y="0"/>
                      <a:ext cx="2981325" cy="2981325"/>
                    </a:xfrm>
                    <a:prstGeom prst="rect">
                      <a:avLst/>
                    </a:prstGeom>
                  </pic:spPr>
                </pic:pic>
              </a:graphicData>
            </a:graphic>
          </wp:anchor>
        </w:drawing>
      </w:r>
      <w:bookmarkStart w:id="20" w:name="_Toc402446140"/>
      <w:r w:rsidR="0053387F" w:rsidRPr="00D64B92">
        <w:rPr>
          <w:lang w:val="en-US"/>
        </w:rPr>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20"/>
    </w:p>
    <w:p w:rsidR="00EB54E9" w:rsidRDefault="00EB54E9" w:rsidP="00EB54E9">
      <w:proofErr w:type="spellStart"/>
      <w:r w:rsidRPr="00EB54E9">
        <w:t>Social</w:t>
      </w:r>
      <w:proofErr w:type="spellEnd"/>
      <w:r w:rsidRPr="00EB54E9">
        <w:t xml:space="preserve"> Media Portale wie Facebook, Google+ oder Twitter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1" w:name="_Toc402446141"/>
      <w:r>
        <w:t xml:space="preserve">Technischer </w:t>
      </w:r>
      <w:r w:rsidR="00B52167">
        <w:t>Ablauf</w:t>
      </w:r>
      <w:bookmarkEnd w:id="21"/>
    </w:p>
    <w:p w:rsidR="00A5505A" w:rsidRDefault="00A5505A" w:rsidP="007B0DEE">
      <w:r w:rsidRPr="00A5505A">
        <w:t xml:space="preserve">Während sich der </w:t>
      </w:r>
      <w:r w:rsidR="0047764D">
        <w:t xml:space="preserve">User </w:t>
      </w:r>
      <w:r w:rsidRPr="00A5505A">
        <w:t xml:space="preserve">auf einer Portalseite über einen </w:t>
      </w:r>
      <w:proofErr w:type="spellStart"/>
      <w:r>
        <w:t>Social</w:t>
      </w:r>
      <w:proofErr w:type="spellEnd"/>
      <w:r>
        <w:t xml:space="preserve"> Media Portal wie Facebook, Google+ oder Twitter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 xml:space="preserve">Für </w:t>
      </w:r>
      <w:r w:rsidR="00177A43">
        <w:t>CKG/</w:t>
      </w:r>
      <w:r>
        <w:t>DAD</w:t>
      </w:r>
      <w:r w:rsidRPr="007B0DEE">
        <w:t xml:space="preserve"> besteht der Vorteil darin, den </w:t>
      </w:r>
      <w:r w:rsidR="003F6615">
        <w:t xml:space="preserve">Usern </w:t>
      </w:r>
      <w:r w:rsidRPr="007B0DEE">
        <w:t xml:space="preserve">den Zugang zum </w:t>
      </w:r>
      <w:r w:rsidR="003F6615">
        <w:t xml:space="preserve">den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proofErr w:type="spellStart"/>
      <w:r>
        <w:t>Social</w:t>
      </w:r>
      <w:proofErr w:type="spellEnd"/>
      <w:r>
        <w:t xml:space="preserve"> Media </w:t>
      </w:r>
      <w:r w:rsidRPr="007B0DEE">
        <w:t>SSO Dienste, die am meisten eingesetzt werden, sind</w:t>
      </w:r>
    </w:p>
    <w:p w:rsidR="007B0DEE" w:rsidRPr="007B0DEE" w:rsidRDefault="007B0DEE" w:rsidP="007B0DEE">
      <w:pPr>
        <w:pStyle w:val="Listenabsatz"/>
        <w:numPr>
          <w:ilvl w:val="0"/>
          <w:numId w:val="30"/>
        </w:numPr>
        <w:rPr>
          <w:lang w:val="en-US"/>
        </w:rPr>
      </w:pPr>
      <w:r w:rsidRPr="007B0DEE">
        <w:rPr>
          <w:lang w:val="en-US"/>
        </w:rPr>
        <w:t xml:space="preserve">Facebook Connect / Open Graph (SSO </w:t>
      </w:r>
      <w:proofErr w:type="spellStart"/>
      <w:r w:rsidRPr="007B0DEE">
        <w:rPr>
          <w:lang w:val="en-US"/>
        </w:rPr>
        <w:t>Dienst</w:t>
      </w:r>
      <w:proofErr w:type="spellEnd"/>
      <w:r w:rsidRPr="007B0DEE">
        <w:rPr>
          <w:lang w:val="en-US"/>
        </w:rPr>
        <w:t xml:space="preserve"> von </w:t>
      </w:r>
      <w:proofErr w:type="spellStart"/>
      <w:r w:rsidRPr="007B0DEE">
        <w:rPr>
          <w:lang w:val="en-US"/>
        </w:rPr>
        <w:t>Facebook</w:t>
      </w:r>
      <w:proofErr w:type="spellEnd"/>
      <w:r w:rsidRPr="007B0DEE">
        <w:rPr>
          <w:lang w:val="en-US"/>
        </w:rPr>
        <w:t>)</w:t>
      </w:r>
    </w:p>
    <w:p w:rsidR="007B0DEE" w:rsidRPr="007B0DEE" w:rsidRDefault="007B0DEE" w:rsidP="007B0DEE">
      <w:pPr>
        <w:pStyle w:val="Listenabsatz"/>
        <w:numPr>
          <w:ilvl w:val="0"/>
          <w:numId w:val="30"/>
        </w:numPr>
      </w:pPr>
      <w:proofErr w:type="spellStart"/>
      <w:r w:rsidRPr="007B0DEE">
        <w:t>OAuth</w:t>
      </w:r>
      <w:proofErr w:type="spellEnd"/>
      <w:r w:rsidRPr="007B0DEE">
        <w:t xml:space="preserve"> </w:t>
      </w:r>
      <w:r w:rsidR="007048F7">
        <w:t xml:space="preserve"> </w:t>
      </w:r>
      <w:r w:rsidR="007048F7" w:rsidRPr="007048F7">
        <w:rPr>
          <w:rStyle w:val="Funotenzeichen"/>
          <w:b/>
        </w:rPr>
        <w:footnoteReference w:id="4"/>
      </w:r>
    </w:p>
    <w:p w:rsidR="007B0DEE" w:rsidRPr="007B0DEE" w:rsidRDefault="007B0DEE" w:rsidP="007B0DEE">
      <w:pPr>
        <w:pStyle w:val="Listenabsatz"/>
        <w:numPr>
          <w:ilvl w:val="0"/>
          <w:numId w:val="30"/>
        </w:numPr>
      </w:pPr>
      <w:proofErr w:type="spellStart"/>
      <w:r w:rsidRPr="007B0DEE">
        <w:t>OpenSocial</w:t>
      </w:r>
      <w:proofErr w:type="spellEnd"/>
      <w:r w:rsidRPr="007B0DEE">
        <w:t xml:space="preserve"> (SSO Dienst von Google)</w:t>
      </w:r>
      <w:r w:rsidR="00A43326">
        <w:t xml:space="preserve">  </w:t>
      </w:r>
      <w:r w:rsidR="00A43326" w:rsidRPr="00A43326">
        <w:rPr>
          <w:rStyle w:val="Funotenzeichen"/>
          <w:b/>
        </w:rPr>
        <w:footnoteReference w:id="5"/>
      </w:r>
    </w:p>
    <w:p w:rsidR="00570657" w:rsidRPr="007B0DEE" w:rsidRDefault="007B0DEE" w:rsidP="007B0DEE">
      <w:pPr>
        <w:pStyle w:val="Listenabsatz"/>
        <w:numPr>
          <w:ilvl w:val="0"/>
          <w:numId w:val="30"/>
        </w:numPr>
        <w:rPr>
          <w:lang w:val="en-US"/>
        </w:rPr>
      </w:pPr>
      <w:proofErr w:type="spellStart"/>
      <w:r w:rsidRPr="007B0DEE">
        <w:rPr>
          <w:lang w:val="en-US"/>
        </w:rPr>
        <w:t>OpenID</w:t>
      </w:r>
      <w:proofErr w:type="spellEnd"/>
      <w:r w:rsidR="007048F7">
        <w:rPr>
          <w:lang w:val="en-US"/>
        </w:rPr>
        <w:t xml:space="preserve"> </w:t>
      </w:r>
      <w:r w:rsidR="008C35AB">
        <w:rPr>
          <w:lang w:val="en-US"/>
        </w:rPr>
        <w:t xml:space="preserve"> </w:t>
      </w:r>
      <w:r w:rsidR="008C35AB" w:rsidRPr="008C35AB">
        <w:rPr>
          <w:rStyle w:val="Funotenzeichen"/>
          <w:b/>
          <w:lang w:val="en-US"/>
        </w:rPr>
        <w:footnoteReference w:id="6"/>
      </w:r>
    </w:p>
    <w:p w:rsidR="00612DBC" w:rsidRDefault="00612DBC" w:rsidP="00BE1118">
      <w:pPr>
        <w:pStyle w:val="berschrift2"/>
        <w:rPr>
          <w:lang w:val="en-US"/>
        </w:rPr>
      </w:pPr>
      <w:bookmarkStart w:id="22" w:name="_Toc402446142"/>
      <w:r>
        <w:rPr>
          <w:lang w:val="en-US"/>
        </w:rPr>
        <w:lastRenderedPageBreak/>
        <w:t xml:space="preserve">Implementierungslösungen für </w:t>
      </w:r>
      <w:r w:rsidR="00177A43">
        <w:rPr>
          <w:lang w:val="en-US"/>
        </w:rPr>
        <w:t>CKG/</w:t>
      </w:r>
      <w:r>
        <w:rPr>
          <w:lang w:val="en-US"/>
        </w:rPr>
        <w:t xml:space="preserve"> DAD</w:t>
      </w:r>
      <w:bookmarkEnd w:id="22"/>
    </w:p>
    <w:p w:rsidR="00560C91" w:rsidRDefault="00560C91" w:rsidP="00560C91">
      <w:r w:rsidRPr="00560C91">
        <w:t>Für die so genannte “</w:t>
      </w:r>
      <w:proofErr w:type="spellStart"/>
      <w:r w:rsidRPr="00560C91">
        <w:t>Social</w:t>
      </w:r>
      <w:proofErr w:type="spellEnd"/>
      <w:r w:rsidRPr="00560C91">
        <w:t xml:space="preserve">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proofErr w:type="spellStart"/>
      <w:r w:rsidRPr="00560C91">
        <w:t>Social</w:t>
      </w:r>
      <w:proofErr w:type="spellEnd"/>
      <w:r w:rsidRPr="00560C91">
        <w:t>-Connect Provider</w:t>
      </w:r>
    </w:p>
    <w:p w:rsidR="00560C91" w:rsidRDefault="00560C91" w:rsidP="00560C91">
      <w:pPr>
        <w:pStyle w:val="Listenabsatz"/>
        <w:numPr>
          <w:ilvl w:val="0"/>
          <w:numId w:val="32"/>
        </w:numPr>
      </w:pPr>
      <w:r>
        <w:t xml:space="preserve">Eigenprogrammierung, Integration der SSO </w:t>
      </w:r>
      <w:proofErr w:type="spellStart"/>
      <w:r w:rsidR="008F45C8">
        <w:t>Social</w:t>
      </w:r>
      <w:proofErr w:type="spellEnd"/>
      <w:r w:rsidR="008F45C8">
        <w:t xml:space="preserve"> Media Dienste</w:t>
      </w:r>
      <w:r>
        <w:t xml:space="preserve"> über deren API</w:t>
      </w:r>
    </w:p>
    <w:p w:rsidR="00D64B92" w:rsidRDefault="00560C91" w:rsidP="00560C91">
      <w:pPr>
        <w:pStyle w:val="berschrift3"/>
        <w:rPr>
          <w:lang w:val="en-US"/>
        </w:rPr>
      </w:pPr>
      <w:bookmarkStart w:id="23" w:name="_Toc402446143"/>
      <w:r>
        <w:t>Anbindung über externe</w:t>
      </w:r>
      <w:r w:rsidR="00D64B92" w:rsidRPr="00560C91">
        <w:rPr>
          <w:lang w:val="en-US"/>
        </w:rPr>
        <w:t xml:space="preserve"> Social-Connect Provider</w:t>
      </w:r>
      <w:bookmarkEnd w:id="23"/>
    </w:p>
    <w:p w:rsidR="001274E6" w:rsidRDefault="001274E6" w:rsidP="00560C91">
      <w:r w:rsidRPr="001274E6">
        <w:t xml:space="preserve">Externe Service Dienstleister wie </w:t>
      </w:r>
      <w:hyperlink r:id="rId18" w:history="1">
        <w:r w:rsidRPr="00625A53">
          <w:rPr>
            <w:rStyle w:val="Hyperlink"/>
          </w:rPr>
          <w:t>www.ca.com</w:t>
        </w:r>
      </w:hyperlink>
      <w:r>
        <w:t xml:space="preserve"> bieten  </w:t>
      </w:r>
      <w:r w:rsidRPr="001274E6">
        <w:t xml:space="preserve">erweiterte Authentifizierung und Single </w:t>
      </w:r>
      <w:proofErr w:type="spellStart"/>
      <w:r w:rsidRPr="001274E6">
        <w:t>Sign</w:t>
      </w:r>
      <w:proofErr w:type="spellEnd"/>
      <w:r w:rsidRPr="001274E6">
        <w:t xml:space="preserve">-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Account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w:t>
      </w:r>
      <w:proofErr w:type="spellStart"/>
      <w:r w:rsidRPr="00D64B92">
        <w:rPr>
          <w:color w:val="C00000"/>
        </w:rPr>
        <w:t>Social</w:t>
      </w:r>
      <w:proofErr w:type="spellEnd"/>
      <w:r w:rsidRPr="00D64B92">
        <w:rPr>
          <w:color w:val="C00000"/>
        </w:rPr>
        <w:t xml:space="preserve">-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 xml:space="preserve">=&gt; also auch auf die </w:t>
      </w:r>
      <w:r w:rsidR="00177A43">
        <w:rPr>
          <w:color w:val="C00000"/>
        </w:rPr>
        <w:t>CKG/</w:t>
      </w:r>
      <w:r w:rsidR="007B0DEE">
        <w:rPr>
          <w:color w:val="C00000"/>
        </w:rPr>
        <w:t>DAD Portale.</w:t>
      </w:r>
    </w:p>
    <w:p w:rsidR="00D64B92" w:rsidRPr="00D64B92"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 xml:space="preserve">-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6"/>
                    <a:stretch>
                      <a:fillRect/>
                    </a:stretch>
                  </pic:blipFill>
                  <pic:spPr>
                    <a:xfrm>
                      <a:off x="0" y="0"/>
                      <a:ext cx="657225" cy="600075"/>
                    </a:xfrm>
                    <a:prstGeom prst="rect">
                      <a:avLst/>
                    </a:prstGeom>
                  </pic:spPr>
                </pic:pic>
              </a:graphicData>
            </a:graphic>
          </wp:anchor>
        </w:drawing>
      </w:r>
      <w:r w:rsidR="00A307BE" w:rsidRPr="00A307BE">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7A07A1" w:rsidRDefault="007A07A1" w:rsidP="007A07A1">
                  <w:pPr>
                    <w:ind w:left="1560"/>
                    <w:rPr>
                      <w:b/>
                      <w:i/>
                    </w:rPr>
                  </w:pPr>
                  <w:r>
                    <w:rPr>
                      <w:b/>
                      <w:i/>
                    </w:rPr>
                    <w:t>Empfehlung an CKG / DAD</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4" w:name="_Toc402446144"/>
      <w:r>
        <w:lastRenderedPageBreak/>
        <w:t>Eigenprogrammierung</w:t>
      </w:r>
      <w:bookmarkEnd w:id="24"/>
      <w:r>
        <w:t xml:space="preserve"> </w:t>
      </w:r>
    </w:p>
    <w:p w:rsidR="005316CA" w:rsidRDefault="008916FB" w:rsidP="005316CA">
      <w:r>
        <w:t xml:space="preserve">Bei dieser Variante erfolgt die Integration der </w:t>
      </w:r>
      <w:r w:rsidR="008F45C8">
        <w:t xml:space="preserve">SSO </w:t>
      </w:r>
      <w:proofErr w:type="spellStart"/>
      <w:r w:rsidR="008F45C8">
        <w:t>Social</w:t>
      </w:r>
      <w:proofErr w:type="spellEnd"/>
      <w:r w:rsidR="008F45C8">
        <w:t xml:space="preserve"> Media Dienste </w:t>
      </w:r>
      <w:r>
        <w:t xml:space="preserve">über deren </w:t>
      </w:r>
      <w:r w:rsidR="008F45C8">
        <w:t xml:space="preserve">Programmier </w:t>
      </w:r>
      <w:r>
        <w:t>API.</w:t>
      </w:r>
    </w:p>
    <w:p w:rsidR="008916FB" w:rsidRDefault="008916FB" w:rsidP="005316CA">
      <w:r>
        <w:t xml:space="preserve">Die hauseigenen Entwickler </w:t>
      </w:r>
      <w:r w:rsidR="00312551">
        <w:t xml:space="preserve">programmieren die SSO API der </w:t>
      </w:r>
      <w:proofErr w:type="spellStart"/>
      <w:r w:rsidR="00312551">
        <w:t>Social</w:t>
      </w:r>
      <w:proofErr w:type="spellEnd"/>
      <w:r w:rsidR="00312551">
        <w:t xml:space="preserve">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w:t>
      </w:r>
      <w:proofErr w:type="spellStart"/>
      <w:r>
        <w:t>Social</w:t>
      </w:r>
      <w:proofErr w:type="spellEnd"/>
      <w:r>
        <w:t xml:space="preserve"> Media </w:t>
      </w:r>
      <w:proofErr w:type="spellStart"/>
      <w:r>
        <w:t>Account</w:t>
      </w:r>
      <w:proofErr w:type="spellEnd"/>
      <w:r>
        <w:t xml:space="preserve"> und </w:t>
      </w:r>
      <w:r w:rsidR="00177A43">
        <w:t>CKG/</w:t>
      </w:r>
      <w:r>
        <w:t>DAD Portal Account erfolgt über eindeutige Benutzer Merkmale wie E-Mail in Kombination mit Vor- und Nachnamen.</w:t>
      </w:r>
      <w:r w:rsidR="001D076C">
        <w:br/>
        <w:t xml:space="preserve">Bei Bedarf können bestimmte Kunden oder Benutzer für diesen </w:t>
      </w:r>
      <w:proofErr w:type="spellStart"/>
      <w:r w:rsidR="001D076C">
        <w:t>Social</w:t>
      </w:r>
      <w:proofErr w:type="spellEnd"/>
      <w:r w:rsidR="001D076C">
        <w:t xml:space="preserve"> Media Connect Service in der Kunden bzw. User Administration der </w:t>
      </w:r>
      <w:r w:rsidR="00177A43">
        <w:t>CKG/</w:t>
      </w:r>
      <w:r w:rsidR="001D076C">
        <w:t>DAD Portale frei geschaltet werden.</w:t>
      </w:r>
    </w:p>
    <w:p w:rsidR="00312551" w:rsidRDefault="00EA1BC1" w:rsidP="005316CA">
      <w:r>
        <w:t xml:space="preserve">Für jeden </w:t>
      </w:r>
      <w:proofErr w:type="spellStart"/>
      <w:r>
        <w:t>Social</w:t>
      </w:r>
      <w:proofErr w:type="spellEnd"/>
      <w:r>
        <w:t xml:space="preserve"> Media Dienst muss diese Schnittstelle separat, aber nur einmalig programmiert werden.</w:t>
      </w:r>
    </w:p>
    <w:p w:rsidR="00762F19" w:rsidRDefault="00762F19" w:rsidP="00762F19">
      <w:r>
        <w:t>Den Implementierungsaufwand pro Schnittstelle schätzen wir auf durchschnittlich 2 Manntage.</w:t>
      </w:r>
      <w:r>
        <w:br/>
        <w:t>Am Beispiel des Google+  Netzwerks haben wir innerhalb der CKG Entwicklung bereits Erfahrung gesammelt.</w:t>
      </w:r>
    </w:p>
    <w:p w:rsidR="00A45910" w:rsidRDefault="00802909" w:rsidP="00762F19">
      <w:r>
        <w:t xml:space="preserve">Zusätzlich fällt ein einmaliger Aufwand von ca. 2 Manntagen für die generelle Erweiterung der Kunden- und User-Verwaltung an, wie z. B. Administrations-Masken und </w:t>
      </w:r>
      <w:proofErr w:type="spellStart"/>
      <w:r>
        <w:t>Social</w:t>
      </w:r>
      <w:proofErr w:type="spellEnd"/>
      <w:r>
        <w:t xml:space="preserve">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 xml:space="preserve">Möglichkeit der gezielten „Scharfschaltung“  ggfls. nur bestimmter </w:t>
      </w:r>
      <w:proofErr w:type="spellStart"/>
      <w:r>
        <w:rPr>
          <w:color w:val="006600"/>
        </w:rPr>
        <w:t>Social</w:t>
      </w:r>
      <w:proofErr w:type="spellEnd"/>
      <w:r>
        <w:rPr>
          <w:color w:val="006600"/>
        </w:rPr>
        <w:t xml:space="preserve"> Media </w:t>
      </w:r>
      <w:proofErr w:type="spellStart"/>
      <w:r>
        <w:rPr>
          <w:color w:val="006600"/>
        </w:rPr>
        <w:t>Connectoren</w:t>
      </w:r>
      <w:proofErr w:type="spellEnd"/>
      <w:r>
        <w:rPr>
          <w:color w:val="006600"/>
        </w:rPr>
        <w:t xml:space="preserve"> pro Kunde</w:t>
      </w:r>
      <w:r w:rsidR="00C13E94">
        <w:rPr>
          <w:color w:val="006600"/>
        </w:rPr>
        <w:t>.</w:t>
      </w:r>
    </w:p>
    <w:p w:rsidR="00C13E94" w:rsidRPr="000D7D3C" w:rsidRDefault="00C13E94" w:rsidP="00C13E94">
      <w:pPr>
        <w:rPr>
          <w:color w:val="C00000"/>
        </w:rPr>
      </w:pPr>
      <w:r w:rsidRPr="000D7D3C">
        <w:rPr>
          <w:color w:val="C00000"/>
        </w:rPr>
        <w:t xml:space="preserve">Nachteil: </w:t>
      </w:r>
    </w:p>
    <w:p w:rsidR="00C13E94" w:rsidRDefault="00D559B7" w:rsidP="00C13E94">
      <w:pPr>
        <w:pStyle w:val="Listenabsatz"/>
        <w:numPr>
          <w:ilvl w:val="0"/>
          <w:numId w:val="23"/>
        </w:numPr>
        <w:rPr>
          <w:color w:val="C00000"/>
        </w:rPr>
      </w:pPr>
      <w:r>
        <w:rPr>
          <w:color w:val="C00000"/>
        </w:rPr>
        <w:t xml:space="preserve">Für jedes neu entstehendes </w:t>
      </w:r>
      <w:proofErr w:type="spellStart"/>
      <w:r>
        <w:rPr>
          <w:color w:val="C00000"/>
        </w:rPr>
        <w:t>Social</w:t>
      </w:r>
      <w:proofErr w:type="spellEnd"/>
      <w:r>
        <w:rPr>
          <w:color w:val="C00000"/>
        </w:rPr>
        <w:t xml:space="preserve"> Media Netzwerk muss einmalig eine eigene Schnittstelle zu den </w:t>
      </w:r>
      <w:r w:rsidR="00177A43">
        <w:rPr>
          <w:color w:val="C00000"/>
        </w:rPr>
        <w:t>CKG/DAD</w:t>
      </w:r>
      <w:r>
        <w:rPr>
          <w:color w:val="C00000"/>
        </w:rPr>
        <w:t xml:space="preserve">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0"/>
                    <a:stretch>
                      <a:fillRect/>
                    </a:stretch>
                  </pic:blipFill>
                  <pic:spPr>
                    <a:xfrm>
                      <a:off x="0" y="0"/>
                      <a:ext cx="657225" cy="609600"/>
                    </a:xfrm>
                    <a:prstGeom prst="rect">
                      <a:avLst/>
                    </a:prstGeom>
                  </pic:spPr>
                </pic:pic>
              </a:graphicData>
            </a:graphic>
          </wp:anchor>
        </w:drawing>
      </w:r>
      <w:r w:rsidR="00A307BE" w:rsidRPr="00A307BE">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7A07A1" w:rsidRDefault="007A07A1" w:rsidP="007A07A1">
                  <w:pPr>
                    <w:ind w:left="1560"/>
                    <w:rPr>
                      <w:b/>
                      <w:i/>
                    </w:rPr>
                  </w:pPr>
                  <w:r>
                    <w:rPr>
                      <w:b/>
                      <w:i/>
                    </w:rPr>
                    <w:t>Empfehlung an CKG / DAD</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177A43" w:rsidP="00B81936">
      <w:pPr>
        <w:pStyle w:val="berschrift1"/>
      </w:pPr>
      <w:bookmarkStart w:id="25" w:name="_Toc402446145"/>
      <w:r>
        <w:lastRenderedPageBreak/>
        <w:t>CKG/</w:t>
      </w:r>
      <w:r w:rsidR="00B81936">
        <w:t>DAD spezifische</w:t>
      </w:r>
      <w:r w:rsidR="00B81936" w:rsidRPr="00B81936">
        <w:t xml:space="preserve"> </w:t>
      </w:r>
      <w:r w:rsidR="00B81936">
        <w:t>Anforderungen</w:t>
      </w:r>
      <w:bookmarkEnd w:id="25"/>
    </w:p>
    <w:p w:rsidR="00B81936" w:rsidRDefault="00FB2639" w:rsidP="00B81936">
      <w:pPr>
        <w:pStyle w:val="berschrift2"/>
      </w:pPr>
      <w:bookmarkStart w:id="26" w:name="_Toc402446146"/>
      <w:r>
        <w:t>Welche Lösungen</w:t>
      </w:r>
      <w:r w:rsidR="00B81936">
        <w:t xml:space="preserve"> haben wir schon?</w:t>
      </w:r>
      <w:bookmarkEnd w:id="26"/>
    </w:p>
    <w:p w:rsidR="00B81936" w:rsidRDefault="00A67B3C" w:rsidP="00A67B3C">
      <w:pPr>
        <w:pStyle w:val="berschrift3"/>
      </w:pPr>
      <w:bookmarkStart w:id="27" w:name="_Toc402446147"/>
      <w:r>
        <w:t>URL Remote</w:t>
      </w:r>
      <w:r w:rsidR="007500B4">
        <w:t xml:space="preserve"> Login</w:t>
      </w:r>
      <w:bookmarkEnd w:id="27"/>
    </w:p>
    <w:p w:rsidR="0051296E" w:rsidRDefault="00D77458" w:rsidP="0051296E">
      <w:r>
        <w:t xml:space="preserve">Auf Kundenanforderung </w:t>
      </w:r>
      <w:r w:rsidR="007500B4">
        <w:t xml:space="preserve">(Kunde ANAG) </w:t>
      </w:r>
      <w:r w:rsidR="00EF6BDE">
        <w:t xml:space="preserve">haben wir im Jahr 2013 </w:t>
      </w:r>
      <w:r w:rsidR="00177A43">
        <w:t xml:space="preserve">speziell in </w:t>
      </w:r>
      <w:r w:rsidR="00EF6BDE">
        <w:t>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ED5845" w:rsidRPr="00ED5845" w:rsidRDefault="000D6E8A" w:rsidP="00ED5845">
      <w:pPr>
        <w:keepNext/>
        <w:rPr>
          <w:lang w:val="en-US"/>
        </w:rPr>
      </w:pPr>
      <w:r w:rsidRPr="000D6E8A">
        <w:rPr>
          <w:i/>
          <w:lang w:val="en-US"/>
        </w:rPr>
        <w:t xml:space="preserve">Screenshots, Services </w:t>
      </w:r>
      <w:proofErr w:type="gramStart"/>
      <w:r w:rsidRPr="000D6E8A">
        <w:rPr>
          <w:i/>
          <w:lang w:val="en-US"/>
        </w:rPr>
        <w:t xml:space="preserve">Portal </w:t>
      </w:r>
      <w:r w:rsidR="004A7125">
        <w:rPr>
          <w:i/>
          <w:lang w:val="en-US"/>
        </w:rPr>
        <w:t xml:space="preserve"> </w:t>
      </w:r>
      <w:r w:rsidRPr="000D6E8A">
        <w:rPr>
          <w:i/>
          <w:lang w:val="en-US"/>
        </w:rPr>
        <w:t>/</w:t>
      </w:r>
      <w:proofErr w:type="gramEnd"/>
      <w:r w:rsidRPr="000D6E8A">
        <w:rPr>
          <w:i/>
          <w:lang w:val="en-US"/>
        </w:rPr>
        <w:t xml:space="preserve"> Admin Section: </w:t>
      </w:r>
      <w:r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51296E" w:rsidRPr="00ED5845" w:rsidRDefault="00ED5845" w:rsidP="00ED5845">
      <w:pPr>
        <w:pStyle w:val="Beschriftung"/>
        <w:rPr>
          <w:lang w:val="en-US"/>
        </w:rPr>
      </w:pPr>
      <w:proofErr w:type="spellStart"/>
      <w:r w:rsidRPr="00ED5845">
        <w:rPr>
          <w:lang w:val="en-US"/>
        </w:rPr>
        <w:t>Abbildung</w:t>
      </w:r>
      <w:proofErr w:type="spellEnd"/>
      <w:r w:rsidRPr="00ED5845">
        <w:rPr>
          <w:lang w:val="en-US"/>
        </w:rPr>
        <w:t xml:space="preserve"> </w:t>
      </w:r>
      <w:r w:rsidR="00A307BE">
        <w:fldChar w:fldCharType="begin"/>
      </w:r>
      <w:r w:rsidRPr="00ED5845">
        <w:rPr>
          <w:lang w:val="en-US"/>
        </w:rPr>
        <w:instrText xml:space="preserve"> SEQ Abbildung \* ARABIC </w:instrText>
      </w:r>
      <w:r w:rsidR="00A307BE">
        <w:fldChar w:fldCharType="separate"/>
      </w:r>
      <w:r w:rsidR="00585F4C">
        <w:rPr>
          <w:noProof/>
          <w:lang w:val="en-US"/>
        </w:rPr>
        <w:t>3</w:t>
      </w:r>
      <w:r w:rsidR="00A307BE">
        <w:fldChar w:fldCharType="end"/>
      </w:r>
      <w:r w:rsidRPr="00ED5845">
        <w:rPr>
          <w:lang w:val="en-US"/>
        </w:rPr>
        <w:t>:  Screenshot</w:t>
      </w:r>
      <w:r>
        <w:rPr>
          <w:lang w:val="en-US"/>
        </w:rPr>
        <w:t xml:space="preserve"> </w:t>
      </w:r>
      <w:r>
        <w:t>„</w:t>
      </w:r>
      <w:r w:rsidRPr="00ED5845">
        <w:rPr>
          <w:lang w:val="en-US"/>
        </w:rPr>
        <w:t>Customer Management</w:t>
      </w:r>
      <w:r>
        <w:rPr>
          <w:lang w:val="en-US"/>
        </w:rPr>
        <w:t>”</w:t>
      </w:r>
    </w:p>
    <w:p w:rsidR="00ED5845" w:rsidRDefault="00ED5845" w:rsidP="00ED5845">
      <w:pPr>
        <w:keepNext/>
      </w:pPr>
      <w: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ED5845" w:rsidP="004A7125">
      <w:pPr>
        <w:pStyle w:val="Beschriftung"/>
        <w:rPr>
          <w:i/>
          <w:lang w:val="en-US"/>
        </w:rPr>
      </w:pPr>
      <w:r>
        <w:t xml:space="preserve">Abbildung </w:t>
      </w:r>
      <w:fldSimple w:instr=" SEQ Abbildung \* ARABIC ">
        <w:r w:rsidR="00585F4C">
          <w:rPr>
            <w:noProof/>
          </w:rPr>
          <w:t>4</w:t>
        </w:r>
      </w:fldSimple>
      <w:r>
        <w:t xml:space="preserve">:  </w:t>
      </w:r>
      <w:r w:rsidRPr="00ED5845">
        <w:rPr>
          <w:lang w:val="en-US"/>
        </w:rPr>
        <w:t>Screenshot</w:t>
      </w:r>
      <w:r>
        <w:rPr>
          <w:lang w:val="en-US"/>
        </w:rPr>
        <w:t xml:space="preserve"> </w:t>
      </w:r>
      <w:r>
        <w:t>„</w:t>
      </w:r>
      <w:r w:rsidRPr="00ED5845">
        <w:t>User Management</w:t>
      </w:r>
      <w:r>
        <w:t>“</w:t>
      </w:r>
      <w:r w:rsidR="000D6E8A">
        <w:rPr>
          <w:i/>
          <w:lang w:val="en-US"/>
        </w:rPr>
        <w:br w:type="page"/>
      </w:r>
    </w:p>
    <w:p w:rsidR="00A67B3C" w:rsidRDefault="00B22FA7" w:rsidP="004A7125">
      <w:pPr>
        <w:pStyle w:val="berschrift3"/>
      </w:pPr>
      <w:bookmarkStart w:id="28" w:name="_Toc402446148"/>
      <w:r>
        <w:lastRenderedPageBreak/>
        <w:t>Sepia-</w:t>
      </w:r>
      <w:r w:rsidR="00A67B3C">
        <w:t>Integration in alle DAD Web Portale</w:t>
      </w:r>
      <w:bookmarkEnd w:id="28"/>
    </w:p>
    <w:p w:rsidR="00B22FA7" w:rsidRDefault="00AB6979" w:rsidP="00A67B3C">
      <w:r>
        <w:t>Die</w:t>
      </w:r>
      <w:r w:rsidR="00B22FA7" w:rsidRPr="00B22FA7">
        <w:t xml:space="preserve"> </w:t>
      </w:r>
      <w:r w:rsidR="00EA6F3F">
        <w:t>Ap</w:t>
      </w:r>
      <w:r w:rsidR="00022E11">
        <w:t>p</w:t>
      </w:r>
      <w:r w:rsidR="00EA6F3F">
        <w:t>likationen „</w:t>
      </w:r>
      <w:proofErr w:type="spellStart"/>
      <w:r w:rsidR="00B22FA7" w:rsidRPr="00B22FA7">
        <w:t>Inventory</w:t>
      </w:r>
      <w:proofErr w:type="spellEnd"/>
      <w:r w:rsidR="00B22FA7" w:rsidRPr="00B22FA7">
        <w:t xml:space="preserve"> Management</w:t>
      </w:r>
      <w:r w:rsidR="00EA6F3F">
        <w:t>“</w:t>
      </w:r>
      <w:r w:rsidR="00B22FA7" w:rsidRPr="00B22FA7">
        <w:t xml:space="preserve"> </w:t>
      </w:r>
      <w:r w:rsidR="00EA6F3F">
        <w:t>und „</w:t>
      </w:r>
      <w:proofErr w:type="spellStart"/>
      <w:r w:rsidR="00B22FA7" w:rsidRPr="00B22FA7">
        <w:t>Floorcheck</w:t>
      </w:r>
      <w:proofErr w:type="spellEnd"/>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r w:rsidR="00B22FA7">
        <w:t>gehoste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441BB4" w:rsidRDefault="00A45157" w:rsidP="00A45157">
      <w:pPr>
        <w:rPr>
          <w:i/>
        </w:rPr>
      </w:pPr>
      <w:r w:rsidRPr="00441BB4">
        <w:br/>
      </w:r>
    </w:p>
    <w:p w:rsidR="00ED5845" w:rsidRDefault="00A45157" w:rsidP="00ED5845">
      <w:pPr>
        <w:keepNext/>
      </w:pPr>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23"/>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4558AF" w:rsidRPr="00ED5845" w:rsidRDefault="00ED5845" w:rsidP="00ED5845">
      <w:pPr>
        <w:pStyle w:val="Beschriftung"/>
      </w:pPr>
      <w:r w:rsidRPr="00ED5845">
        <w:t xml:space="preserve">Abbildung </w:t>
      </w:r>
      <w:fldSimple w:instr=" SEQ Abbildung \* ARABIC ">
        <w:r w:rsidR="00585F4C">
          <w:rPr>
            <w:noProof/>
          </w:rPr>
          <w:t>5</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w:t>
      </w:r>
      <w:proofErr w:type="spellStart"/>
      <w:r w:rsidRPr="00ED5845">
        <w:t>Metronic</w:t>
      </w:r>
      <w:proofErr w:type="spellEnd"/>
      <w:r w:rsidRPr="00ED5845">
        <w:t xml:space="preserve"> Portal</w:t>
      </w:r>
    </w:p>
    <w:p w:rsidR="00A45157" w:rsidRDefault="00A45157">
      <w:pPr>
        <w:spacing w:after="0" w:line="240" w:lineRule="auto"/>
        <w:ind w:left="0"/>
        <w:rPr>
          <w:lang w:val="en-US"/>
        </w:rPr>
      </w:pPr>
      <w:r>
        <w:rPr>
          <w:lang w:val="en-US"/>
        </w:rPr>
        <w:br w:type="page"/>
      </w:r>
    </w:p>
    <w:p w:rsidR="00ED5845" w:rsidRDefault="00A45157" w:rsidP="00ED5845">
      <w:pPr>
        <w:keepNext/>
      </w:pPr>
      <w:r>
        <w:rPr>
          <w:noProof/>
        </w:rPr>
        <w:lastRenderedPageBreak/>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24"/>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A45157" w:rsidRPr="00ED5845" w:rsidRDefault="00ED5845" w:rsidP="00ED5845">
      <w:pPr>
        <w:pStyle w:val="Beschriftung"/>
      </w:pPr>
      <w:r w:rsidRPr="00ED5845">
        <w:t xml:space="preserve">Abbildung </w:t>
      </w:r>
      <w:fldSimple w:instr=" SEQ Abbildung \* ARABIC ">
        <w:r w:rsidR="00585F4C">
          <w:rPr>
            <w:noProof/>
          </w:rPr>
          <w:t>6</w:t>
        </w:r>
      </w:fldSimple>
      <w:r w:rsidRPr="00ED5845">
        <w:t>:</w:t>
      </w:r>
      <w:r>
        <w:t xml:space="preserve"> </w:t>
      </w:r>
      <w:r w:rsidRPr="00ED5845">
        <w:t xml:space="preserve"> </w:t>
      </w:r>
      <w:r>
        <w:t xml:space="preserve">Integration </w:t>
      </w:r>
      <w:proofErr w:type="spellStart"/>
      <w:r>
        <w:t>Xaris</w:t>
      </w:r>
      <w:proofErr w:type="spellEnd"/>
      <w:r>
        <w:t xml:space="preserve"> </w:t>
      </w:r>
      <w:r w:rsidRPr="00ED5845">
        <w:sym w:font="Wingdings" w:char="F0F3"/>
      </w:r>
      <w:r w:rsidRPr="00ED5845">
        <w:t xml:space="preserve"> klassisches DAD Portal</w:t>
      </w:r>
    </w:p>
    <w:p w:rsidR="00ED5845" w:rsidRDefault="002C01A0" w:rsidP="00ED5845">
      <w:pPr>
        <w:keepNext/>
      </w:pPr>
      <w:r w:rsidRPr="00ED5845">
        <w:rPr>
          <w:i/>
        </w:rPr>
        <w:br/>
      </w:r>
      <w:r w:rsidRPr="00ED5845">
        <w:rPr>
          <w:i/>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25"/>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Pr="00ED5845" w:rsidRDefault="00ED5845" w:rsidP="00ED5845">
      <w:pPr>
        <w:pStyle w:val="Beschriftung"/>
        <w:rPr>
          <w:i/>
          <w:lang w:val="en-US"/>
        </w:rPr>
      </w:pPr>
      <w:r w:rsidRPr="00ED5845">
        <w:t xml:space="preserve">Abbildung </w:t>
      </w:r>
      <w:fldSimple w:instr=" SEQ Abbildung \* ARABIC ">
        <w:r w:rsidR="00585F4C">
          <w:rPr>
            <w:noProof/>
          </w:rPr>
          <w:t>7</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Services Portal</w:t>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9" w:name="_Toc402446149"/>
      <w:r w:rsidRPr="00F31762">
        <w:lastRenderedPageBreak/>
        <w:t>Fazit</w:t>
      </w:r>
      <w:r w:rsidR="00A27330" w:rsidRPr="00F31762">
        <w:t xml:space="preserve"> zu unseren bestehenden Lösungen</w:t>
      </w:r>
      <w:bookmarkEnd w:id="29"/>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Default="00A307BE"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7A07A1" w:rsidP="002F68EB">
                  <w:pPr>
                    <w:ind w:left="1560"/>
                    <w:rPr>
                      <w:b/>
                      <w:i/>
                    </w:rPr>
                  </w:pPr>
                  <w:r>
                    <w:rPr>
                      <w:b/>
                      <w:i/>
                    </w:rPr>
                    <w:t>Empfehlung an CKG / DAD</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0"/>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p w:rsidR="00CF6C12" w:rsidRDefault="00CF6C12">
      <w:pPr>
        <w:spacing w:after="0" w:line="240" w:lineRule="auto"/>
        <w:ind w:left="0"/>
      </w:pPr>
      <w:r>
        <w:br w:type="page"/>
      </w:r>
    </w:p>
    <w:p w:rsidR="009A3E15" w:rsidRDefault="009A3E15" w:rsidP="00CF6C12">
      <w:pPr>
        <w:pStyle w:val="berschrift2"/>
      </w:pPr>
      <w:bookmarkStart w:id="30" w:name="_Toc402446150"/>
      <w:r>
        <w:lastRenderedPageBreak/>
        <w:t xml:space="preserve">Welche Lösungen </w:t>
      </w:r>
      <w:r w:rsidR="00532EE8">
        <w:t xml:space="preserve">im erweiterten SSO Kontext </w:t>
      </w:r>
      <w:r>
        <w:t>können wir künftig anbieten?</w:t>
      </w:r>
      <w:bookmarkEnd w:id="30"/>
    </w:p>
    <w:p w:rsidR="00CF6C12" w:rsidRDefault="00E31C85" w:rsidP="009A3E15">
      <w:pPr>
        <w:pStyle w:val="berschrift3"/>
      </w:pPr>
      <w:bookmarkStart w:id="31" w:name="_Toc402446151"/>
      <w:r>
        <w:t>Benutzer-i</w:t>
      </w:r>
      <w:r w:rsidR="00CF6C12">
        <w:t xml:space="preserve">ndividuelle </w:t>
      </w:r>
      <w:r w:rsidR="00CF6C12" w:rsidRPr="00CF6C12">
        <w:t>Downloadressourcen</w:t>
      </w:r>
      <w:bookmarkEnd w:id="31"/>
    </w:p>
    <w:p w:rsidR="00221377" w:rsidRDefault="00202DDB" w:rsidP="00811381">
      <w:r>
        <w:t>D</w:t>
      </w:r>
      <w:r w:rsidR="00C001FD">
        <w:t xml:space="preserve">en </w:t>
      </w:r>
      <w:r w:rsidR="00177A43">
        <w:t>CKG/</w:t>
      </w:r>
      <w:r>
        <w:t xml:space="preserve">DAD </w:t>
      </w:r>
      <w:r w:rsidR="00E874BD">
        <w:t>Web-</w:t>
      </w:r>
      <w:r>
        <w:t xml:space="preserve">Portal </w:t>
      </w:r>
      <w:r w:rsidR="00C001FD">
        <w:t xml:space="preserve">Usern </w:t>
      </w:r>
      <w:r>
        <w:t xml:space="preserve">könnten </w:t>
      </w:r>
      <w:r w:rsidR="00C001FD">
        <w:t xml:space="preserve">künftig </w:t>
      </w:r>
      <w:r w:rsidR="00C001FD" w:rsidRPr="00C001FD">
        <w:t xml:space="preserve">individuelle </w:t>
      </w:r>
      <w:r w:rsidR="00C001FD">
        <w:t>R</w:t>
      </w:r>
      <w:r w:rsidR="00C001FD" w:rsidRPr="00C001FD">
        <w:t>essourcen</w:t>
      </w:r>
      <w:r w:rsidR="00C001FD">
        <w:t xml:space="preserve"> </w:t>
      </w:r>
      <w:r w:rsidR="00D85F4F">
        <w:t xml:space="preserve">wie Dokumente oder Bilder </w:t>
      </w:r>
      <w:r w:rsidR="00C001FD">
        <w:t xml:space="preserve">zum Download </w:t>
      </w:r>
      <w:r>
        <w:t>angeboten werden</w:t>
      </w:r>
      <w:r w:rsidR="00C001FD">
        <w:t>.</w:t>
      </w:r>
      <w:r>
        <w:t xml:space="preserve"> </w:t>
      </w:r>
      <w:r w:rsidR="00C001FD">
        <w:t xml:space="preserve">Diese könnten </w:t>
      </w:r>
      <w:r w:rsidR="00D85F4F">
        <w:t xml:space="preserve">entweder </w:t>
      </w:r>
      <w:r w:rsidR="00C001FD">
        <w:t>auf Kunden- bzw. auf Gruppen-Ebene oder User individuell autorisiert werden.</w:t>
      </w:r>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472"/>
      </w:tblGrid>
      <w:tr w:rsidR="00E01845" w:rsidTr="00084007">
        <w:tc>
          <w:tcPr>
            <w:tcW w:w="817" w:type="dxa"/>
          </w:tcPr>
          <w:p w:rsidR="00E01845" w:rsidRDefault="00E01845" w:rsidP="00811381">
            <w:pPr>
              <w:ind w:left="0"/>
            </w:pPr>
            <w:r w:rsidRPr="00E01845">
              <w:rPr>
                <w:noProof/>
              </w:rPr>
              <w:drawing>
                <wp:inline distT="0" distB="0" distL="0" distR="0">
                  <wp:extent cx="323850" cy="323850"/>
                  <wp:effectExtent l="19050" t="0" r="0" b="0"/>
                  <wp:docPr id="14" name="Grafik 12" descr="time-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mit.png"/>
                          <pic:cNvPicPr/>
                        </pic:nvPicPr>
                        <pic:blipFill>
                          <a:blip r:embed="rId26"/>
                          <a:stretch>
                            <a:fillRect/>
                          </a:stretch>
                        </pic:blipFill>
                        <pic:spPr>
                          <a:xfrm>
                            <a:off x="0" y="0"/>
                            <a:ext cx="323850" cy="323850"/>
                          </a:xfrm>
                          <a:prstGeom prst="rect">
                            <a:avLst/>
                          </a:prstGeom>
                        </pic:spPr>
                      </pic:pic>
                    </a:graphicData>
                  </a:graphic>
                </wp:inline>
              </w:drawing>
            </w:r>
          </w:p>
        </w:tc>
        <w:tc>
          <w:tcPr>
            <w:tcW w:w="8472" w:type="dxa"/>
          </w:tcPr>
          <w:p w:rsidR="00E01845" w:rsidRDefault="00E01845" w:rsidP="00811381">
            <w:pPr>
              <w:ind w:left="0"/>
            </w:pPr>
            <w:r>
              <w:t xml:space="preserve">Zudem könnten diese Ressourcen mit einem Verfallsdatum individuell zeitlich </w:t>
            </w:r>
            <w:r w:rsidR="00202DDB">
              <w:br/>
            </w:r>
            <w:r>
              <w:t>begrenzt werden.</w:t>
            </w:r>
          </w:p>
          <w:p w:rsidR="00B93576" w:rsidRDefault="00B93576" w:rsidP="00811381">
            <w:pPr>
              <w:ind w:left="0"/>
            </w:pPr>
          </w:p>
        </w:tc>
      </w:tr>
    </w:tbl>
    <w:p w:rsidR="00F74885" w:rsidRDefault="00811381" w:rsidP="00F74885">
      <w:pPr>
        <w:keepNext/>
      </w:pPr>
      <w:r>
        <w:rPr>
          <w:noProof/>
        </w:rPr>
        <w:drawing>
          <wp:inline distT="0" distB="0" distL="0" distR="0">
            <wp:extent cx="5320925" cy="6440062"/>
            <wp:effectExtent l="19050" t="0" r="0" b="0"/>
            <wp:docPr id="5" name="Grafik 4" descr="bereitstellung_downloadressour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tstellung_downloadressourcen.png"/>
                    <pic:cNvPicPr/>
                  </pic:nvPicPr>
                  <pic:blipFill>
                    <a:blip r:embed="rId27"/>
                    <a:stretch>
                      <a:fillRect/>
                    </a:stretch>
                  </pic:blipFill>
                  <pic:spPr>
                    <a:xfrm>
                      <a:off x="0" y="0"/>
                      <a:ext cx="5320925" cy="6440062"/>
                    </a:xfrm>
                    <a:prstGeom prst="rect">
                      <a:avLst/>
                    </a:prstGeom>
                  </pic:spPr>
                </pic:pic>
              </a:graphicData>
            </a:graphic>
          </wp:inline>
        </w:drawing>
      </w:r>
    </w:p>
    <w:p w:rsidR="008F4427" w:rsidRDefault="00F74885" w:rsidP="00ED5845">
      <w:pPr>
        <w:pStyle w:val="Beschriftung"/>
      </w:pPr>
      <w:r w:rsidRPr="00F74885">
        <w:t xml:space="preserve">Abbildung </w:t>
      </w:r>
      <w:fldSimple w:instr=" SEQ Abbildung \* ARABIC ">
        <w:r w:rsidR="00585F4C">
          <w:rPr>
            <w:noProof/>
          </w:rPr>
          <w:t>8</w:t>
        </w:r>
      </w:fldSimple>
      <w:r w:rsidRPr="00F74885">
        <w:t xml:space="preserve">: </w:t>
      </w:r>
      <w:r w:rsidR="0073125B">
        <w:t xml:space="preserve"> </w:t>
      </w:r>
      <w:r w:rsidR="00AC6F3C">
        <w:t>Die</w:t>
      </w:r>
      <w:r w:rsidR="004B5670">
        <w:t xml:space="preserve"> </w:t>
      </w:r>
      <w:r w:rsidR="00AC6F3C">
        <w:t>CKG/</w:t>
      </w:r>
      <w:r w:rsidR="004B5670">
        <w:t>DAD-Portal</w:t>
      </w:r>
      <w:r w:rsidR="0073125B">
        <w:t xml:space="preserve"> könnte künftig i</w:t>
      </w:r>
      <w:r w:rsidRPr="00F74885">
        <w:t>ndividuelle Ressourcen-Sets zum Download</w:t>
      </w:r>
      <w:r w:rsidR="0073125B">
        <w:t xml:space="preserve"> anbieten.</w:t>
      </w:r>
    </w:p>
    <w:p w:rsidR="00CF6C12" w:rsidRDefault="00C96386" w:rsidP="00F74885">
      <w:pPr>
        <w:pStyle w:val="berschrift3"/>
      </w:pPr>
      <w:bookmarkStart w:id="32" w:name="_Toc402446152"/>
      <w:r>
        <w:lastRenderedPageBreak/>
        <w:t>Zeitlich begrenzte Anwendungs-Sets</w:t>
      </w:r>
      <w:bookmarkEnd w:id="32"/>
    </w:p>
    <w:p w:rsidR="005A3C73" w:rsidRDefault="005143FC" w:rsidP="005A3C73">
      <w:r>
        <w:t xml:space="preserve">Einzelnen </w:t>
      </w:r>
      <w:r w:rsidR="001A32A9">
        <w:t>Portal Benutzern könnten zeitlich begrenzte Sets aus bestehenden Anwendungen zur Verfügung gestellt werden.</w:t>
      </w:r>
      <w:r w:rsidR="001A32A9">
        <w:br/>
        <w:t xml:space="preserve">Der User </w:t>
      </w:r>
      <w:r>
        <w:t xml:space="preserve">würde </w:t>
      </w:r>
      <w:r w:rsidR="001A32A9">
        <w:t xml:space="preserve">auf seine verfügbaren Anwendungen über ein individuelles Menü oder direkt über eine speziell für </w:t>
      </w:r>
      <w:proofErr w:type="gramStart"/>
      <w:r w:rsidR="00652750">
        <w:t>den</w:t>
      </w:r>
      <w:proofErr w:type="gramEnd"/>
      <w:r w:rsidR="00652750">
        <w:t xml:space="preserve"> </w:t>
      </w:r>
      <w:r w:rsidR="001A32A9">
        <w:t>Anwendungs-Set (automatisch) generierte</w:t>
      </w:r>
      <w:r w:rsidR="0025334D">
        <w:t>n</w:t>
      </w:r>
      <w:r w:rsidR="001A32A9">
        <w:t xml:space="preserve"> Homepage zugreifen</w:t>
      </w:r>
      <w:r>
        <w:t xml:space="preserve"> können</w:t>
      </w:r>
      <w:r w:rsidR="001A32A9">
        <w:t>.</w:t>
      </w:r>
    </w:p>
    <w:p w:rsidR="00ED5845" w:rsidRDefault="005143FC" w:rsidP="00ED5845">
      <w:pPr>
        <w:keepNext/>
      </w:pPr>
      <w:r>
        <w:rPr>
          <w:noProof/>
        </w:rPr>
        <w:drawing>
          <wp:inline distT="0" distB="0" distL="0" distR="0">
            <wp:extent cx="5854676" cy="3027888"/>
            <wp:effectExtent l="19050" t="0" r="0" b="0"/>
            <wp:docPr id="17" name="Grafik 15" descr="portal-anwendungs-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anwendungs-favoriten.png"/>
                    <pic:cNvPicPr/>
                  </pic:nvPicPr>
                  <pic:blipFill>
                    <a:blip r:embed="rId28"/>
                    <a:stretch>
                      <a:fillRect/>
                    </a:stretch>
                  </pic:blipFill>
                  <pic:spPr>
                    <a:xfrm>
                      <a:off x="0" y="0"/>
                      <a:ext cx="5861301" cy="3031314"/>
                    </a:xfrm>
                    <a:prstGeom prst="rect">
                      <a:avLst/>
                    </a:prstGeom>
                  </pic:spPr>
                </pic:pic>
              </a:graphicData>
            </a:graphic>
          </wp:inline>
        </w:drawing>
      </w:r>
    </w:p>
    <w:p w:rsidR="005143FC" w:rsidRPr="00ED5845" w:rsidRDefault="00ED5845" w:rsidP="00ED5845">
      <w:pPr>
        <w:pStyle w:val="Beschriftung"/>
      </w:pPr>
      <w:r w:rsidRPr="00ED5845">
        <w:t xml:space="preserve">Abbildung </w:t>
      </w:r>
      <w:fldSimple w:instr=" SEQ Abbildung \* ARABIC ">
        <w:r w:rsidR="00585F4C">
          <w:rPr>
            <w:noProof/>
          </w:rPr>
          <w:t>9</w:t>
        </w:r>
      </w:fldSimple>
      <w:r w:rsidRPr="00ED5845">
        <w:t>:  Automatisch generierte Homepages für individuelle, zeitlich begrenzte Anwendungs-Sets</w:t>
      </w:r>
    </w:p>
    <w:p w:rsidR="005143FC" w:rsidRDefault="005143FC" w:rsidP="005A3C73"/>
    <w:p w:rsidR="001A32A9" w:rsidRDefault="00471FF7" w:rsidP="005A3C73">
      <w:r>
        <w:t xml:space="preserve">Die Pflege der Anwendungs-Sets </w:t>
      </w:r>
      <w:r w:rsidR="0025334D">
        <w:t xml:space="preserve">würde </w:t>
      </w:r>
      <w:r w:rsidR="001A32A9">
        <w:t xml:space="preserve">über eine </w:t>
      </w:r>
      <w:r>
        <w:t xml:space="preserve">entsprechende </w:t>
      </w:r>
      <w:r w:rsidR="001A32A9">
        <w:t xml:space="preserve">Administrations-Maske gesteuert werden. </w:t>
      </w:r>
      <w:r w:rsidR="001A32A9">
        <w:br/>
      </w:r>
      <w:r w:rsidR="0025334D">
        <w:t xml:space="preserve">Pro Set werden die Anwendungen, Zeit-Limits </w:t>
      </w:r>
      <w:r>
        <w:t xml:space="preserve">sowie </w:t>
      </w:r>
      <w:r w:rsidR="0025334D">
        <w:t>die User definiert, die Zugriffsberechtigung auf den Set erhalten sollen.</w:t>
      </w:r>
      <w:r>
        <w:br/>
        <w:t xml:space="preserve">Zudem könnte hieraus ein Link-Versand per E-Mail an die User </w:t>
      </w:r>
      <w:r w:rsidR="00652750">
        <w:t>gesteuert werden</w:t>
      </w:r>
      <w:r>
        <w:t>, wahlweise in</w:t>
      </w:r>
      <w:r w:rsidR="00652750">
        <w:t>dividuell pro User oder als Batch-Versand.</w:t>
      </w:r>
      <w:r>
        <w:t xml:space="preserve"> </w:t>
      </w:r>
    </w:p>
    <w:p w:rsidR="0025334D" w:rsidRPr="005A3C73" w:rsidRDefault="0025334D" w:rsidP="005A3C73"/>
    <w:p w:rsidR="00C96386" w:rsidRPr="00C96386" w:rsidRDefault="00C96386" w:rsidP="00C96386"/>
    <w:sectPr w:rsidR="00C96386" w:rsidRPr="00C96386" w:rsidSect="002678CF">
      <w:headerReference w:type="default" r:id="rId29"/>
      <w:footerReference w:type="default" r:id="rId30"/>
      <w:pgSz w:w="11906" w:h="16838"/>
      <w:pgMar w:top="1959" w:right="707" w:bottom="993"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6E8" w:rsidRDefault="007D56E8" w:rsidP="00E25575">
      <w:r>
        <w:separator/>
      </w:r>
    </w:p>
  </w:endnote>
  <w:endnote w:type="continuationSeparator" w:id="0">
    <w:p w:rsidR="007D56E8" w:rsidRDefault="007D56E8"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F" w:rsidRPr="00F31762" w:rsidRDefault="00A307BE"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B90C9F" w:rsidRPr="00F31762">
      <w:t xml:space="preserve">SSO-  Single Sign On, </w:t>
    </w:r>
    <w:r w:rsidR="00B90C9F">
      <w:t xml:space="preserve"> </w:t>
    </w:r>
    <w:r w:rsidR="00B90C9F" w:rsidRPr="00F31762">
      <w:t>ein Überblick</w:t>
    </w:r>
    <w:r w:rsidR="00B90C9F" w:rsidRPr="00F31762">
      <w:tab/>
      <w:t xml:space="preserve"> Matthias Jenzen, </w:t>
    </w:r>
    <w:r w:rsidR="007C55A3">
      <w:t>Dezember</w:t>
    </w:r>
    <w:r w:rsidR="00B90C9F" w:rsidRPr="00F31762">
      <w:t xml:space="preserve"> 2014  (</w:t>
    </w:r>
    <w:hyperlink r:id="rId1" w:history="1">
      <w:r w:rsidR="00B90C9F" w:rsidRPr="00F31762">
        <w:rPr>
          <w:rStyle w:val="Hyperlink"/>
          <w:color w:val="auto"/>
          <w:u w:val="none"/>
        </w:rPr>
        <w:t>matthias.jenzen@kroschke.de</w:t>
      </w:r>
    </w:hyperlink>
    <w:r w:rsidR="00B90C9F" w:rsidRPr="00F31762">
      <w:t xml:space="preserve">) </w:t>
    </w:r>
    <w:r w:rsidR="00B90C9F" w:rsidRPr="00F31762">
      <w:tab/>
      <w:t xml:space="preserve">Seite </w:t>
    </w:r>
    <w:r>
      <w:fldChar w:fldCharType="begin"/>
    </w:r>
    <w:r w:rsidR="00B90C9F" w:rsidRPr="00F31762">
      <w:instrText xml:space="preserve"> PAGE   \* MERGEFORMAT </w:instrText>
    </w:r>
    <w:r>
      <w:fldChar w:fldCharType="separate"/>
    </w:r>
    <w:r w:rsidR="007C55A3">
      <w:t>4</w:t>
    </w:r>
    <w:r>
      <w:fldChar w:fldCharType="end"/>
    </w:r>
    <w:r w:rsidR="00B90C9F" w:rsidRPr="00F31762">
      <w:t xml:space="preserve"> / </w:t>
    </w:r>
    <w:fldSimple w:instr=" NUMPAGES   \* MERGEFORMAT ">
      <w:r w:rsidR="007C55A3">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6E8" w:rsidRDefault="007D56E8" w:rsidP="00E25575">
      <w:r>
        <w:separator/>
      </w:r>
    </w:p>
  </w:footnote>
  <w:footnote w:type="continuationSeparator" w:id="0">
    <w:p w:rsidR="007D56E8" w:rsidRDefault="007D56E8" w:rsidP="00E25575">
      <w:r>
        <w:continuationSeparator/>
      </w:r>
    </w:p>
  </w:footnote>
  <w:footnote w:id="1">
    <w:p w:rsidR="005A094A" w:rsidRDefault="005A094A">
      <w:pPr>
        <w:pStyle w:val="Funotentext"/>
      </w:pPr>
      <w:r>
        <w:rPr>
          <w:rStyle w:val="Funotenzeichen"/>
        </w:rPr>
        <w:footnoteRef/>
      </w:r>
      <w:r>
        <w:t xml:space="preserve">  </w:t>
      </w:r>
      <w:proofErr w:type="spellStart"/>
      <w:r w:rsidRPr="005A094A">
        <w:t>WebSSO</w:t>
      </w:r>
      <w:proofErr w:type="spellEnd"/>
      <w:r w:rsidRPr="005A094A">
        <w:t xml:space="preserve"> heißt der Vorschlag des </w:t>
      </w:r>
      <w:proofErr w:type="spellStart"/>
      <w:r w:rsidRPr="005A094A">
        <w:t>Red</w:t>
      </w:r>
      <w:proofErr w:type="spellEnd"/>
      <w:r w:rsidRPr="005A094A">
        <w:t xml:space="preserve">-Hat-Ingenieurs Nathaniel </w:t>
      </w:r>
      <w:proofErr w:type="spellStart"/>
      <w:r w:rsidRPr="005A094A">
        <w:t>McCallum</w:t>
      </w:r>
      <w:proofErr w:type="spellEnd"/>
      <w:r w:rsidRPr="005A094A">
        <w:t>, um Anwendern mehrmaliges Anmelden in Intranet, Web und Cloud zu ersparen.</w:t>
      </w:r>
      <w:r>
        <w:br/>
      </w:r>
    </w:p>
  </w:footnote>
  <w:footnote w:id="2">
    <w:p w:rsidR="00147EC2" w:rsidRDefault="00147EC2">
      <w:pPr>
        <w:pStyle w:val="Funotentext"/>
      </w:pPr>
      <w:r>
        <w:rPr>
          <w:rStyle w:val="Funotenzeichen"/>
        </w:rPr>
        <w:footnoteRef/>
      </w:r>
      <w:r>
        <w:t xml:space="preserve">  Unter </w:t>
      </w:r>
      <w:r w:rsidRPr="00147EC2">
        <w:t xml:space="preserve">Enterprise-SSO </w:t>
      </w:r>
      <w:r>
        <w:t>versteht man umfassende Software-</w:t>
      </w:r>
      <w:r w:rsidRPr="00147EC2">
        <w:t>Lösung</w:t>
      </w:r>
      <w:r>
        <w:t>en</w:t>
      </w:r>
      <w:r w:rsidRPr="00147EC2">
        <w:t xml:space="preserve"> für das Identitätsmanagemen</w:t>
      </w:r>
      <w:r>
        <w:t xml:space="preserve">t. </w:t>
      </w:r>
      <w:r>
        <w:br/>
        <w:t xml:space="preserve">Beispiele: Sun </w:t>
      </w:r>
      <w:proofErr w:type="spellStart"/>
      <w:r w:rsidRPr="00147EC2">
        <w:t>OpenSSO</w:t>
      </w:r>
      <w:proofErr w:type="spellEnd"/>
      <w:r w:rsidRPr="00147EC2">
        <w:t xml:space="preserve"> Enterprise</w:t>
      </w:r>
      <w:r>
        <w:t xml:space="preserve">, </w:t>
      </w:r>
      <w:r w:rsidRPr="00147EC2">
        <w:t xml:space="preserve">Oracle Enterprise Single </w:t>
      </w:r>
      <w:proofErr w:type="spellStart"/>
      <w:r w:rsidRPr="00147EC2">
        <w:t>Sign</w:t>
      </w:r>
      <w:proofErr w:type="spellEnd"/>
      <w:r w:rsidRPr="00147EC2">
        <w:t>-on</w:t>
      </w:r>
    </w:p>
  </w:footnote>
  <w:footnote w:id="3">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4">
    <w:p w:rsidR="00B90C9F" w:rsidRDefault="00B90C9F">
      <w:pPr>
        <w:pStyle w:val="Funotentext"/>
      </w:pPr>
      <w:r w:rsidRPr="007048F7">
        <w:rPr>
          <w:rStyle w:val="Funotenzeichen"/>
          <w:b/>
        </w:rPr>
        <w:footnoteRef/>
      </w:r>
      <w:r>
        <w:t xml:space="preserve"> </w:t>
      </w:r>
      <w:hyperlink r:id="rId1" w:history="1">
        <w:r w:rsidRPr="007048F7">
          <w:rPr>
            <w:rStyle w:val="Hyperlink"/>
          </w:rPr>
          <w:t>OAuth</w:t>
        </w:r>
      </w:hyperlink>
      <w:r w:rsidRPr="007048F7">
        <w:t xml:space="preserve"> ist ein offenes Protokoll, das eine standardisierte, sichere API-Autorisierung für Desktop-, Web- und Mobile-Applikationen erlaub</w:t>
      </w:r>
      <w:r>
        <w:t xml:space="preserve">t.  </w:t>
      </w:r>
      <w:proofErr w:type="spellStart"/>
      <w:r>
        <w:t>OAuth</w:t>
      </w:r>
      <w:proofErr w:type="spellEnd"/>
      <w:r>
        <w:t xml:space="preserve"> </w:t>
      </w:r>
      <w:r w:rsidRPr="00A43326">
        <w:t>wird u.a. genutzt von Twitter</w:t>
      </w:r>
      <w:r>
        <w:t xml:space="preserve"> ( </w:t>
      </w:r>
      <w:hyperlink r:id="rId2" w:history="1">
        <w:r w:rsidRPr="00625A53">
          <w:rPr>
            <w:rStyle w:val="Hyperlink"/>
          </w:rPr>
          <w:t>http://en.wikipedia.org/wiki/OAuth</w:t>
        </w:r>
      </w:hyperlink>
      <w:r>
        <w:t xml:space="preserve"> )</w:t>
      </w:r>
      <w:r>
        <w:br/>
      </w:r>
    </w:p>
  </w:footnote>
  <w:footnote w:id="5">
    <w:p w:rsidR="00B90C9F" w:rsidRPr="00A43326" w:rsidRDefault="00B90C9F">
      <w:pPr>
        <w:pStyle w:val="Funotentext"/>
        <w:rPr>
          <w:b/>
        </w:rPr>
      </w:pPr>
      <w:r w:rsidRPr="00A43326">
        <w:rPr>
          <w:rStyle w:val="Funotenzeichen"/>
          <w:b/>
        </w:rPr>
        <w:footnoteRef/>
      </w:r>
      <w:r w:rsidRPr="00A43326">
        <w:rPr>
          <w:b/>
        </w:rPr>
        <w:t xml:space="preserve"> </w:t>
      </w:r>
      <w:hyperlink r:id="rId3" w:history="1">
        <w:r w:rsidRPr="00A43326">
          <w:rPr>
            <w:rStyle w:val="Hyperlink"/>
          </w:rPr>
          <w:t>OpenSocial</w:t>
        </w:r>
      </w:hyperlink>
      <w:r w:rsidRPr="00A43326">
        <w:t xml:space="preserve"> ist eine Sammlung an Programmierschnittstellen für Anwendungen in webbasierten sozialen Netzwerken. </w:t>
      </w:r>
      <w:proofErr w:type="spellStart"/>
      <w:r w:rsidRPr="00A43326">
        <w:t>OpenSocial</w:t>
      </w:r>
      <w:proofErr w:type="spellEnd"/>
      <w:r w:rsidRPr="00A43326">
        <w:t xml:space="preserve">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6">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05" w:rsidRDefault="002A5D05" w:rsidP="00795DDF">
    <w:pPr>
      <w:pStyle w:val="Untertitel"/>
      <w:ind w:left="0"/>
      <w:jc w:val="left"/>
      <w:rPr>
        <w:b/>
        <w:sz w:val="24"/>
        <w:szCs w:val="24"/>
      </w:rPr>
    </w:pPr>
    <w:r>
      <w:rPr>
        <w:b/>
        <w:sz w:val="24"/>
        <w:szCs w:val="24"/>
      </w:rPr>
      <w:drawing>
        <wp:anchor distT="0" distB="0" distL="114300" distR="114300" simplePos="0" relativeHeight="251658752" behindDoc="1" locked="0" layoutInCell="1" allowOverlap="1">
          <wp:simplePos x="0" y="0"/>
          <wp:positionH relativeFrom="column">
            <wp:posOffset>4167505</wp:posOffset>
          </wp:positionH>
          <wp:positionV relativeFrom="paragraph">
            <wp:posOffset>-220980</wp:posOffset>
          </wp:positionV>
          <wp:extent cx="2228850" cy="771525"/>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28850" cy="771525"/>
                  </a:xfrm>
                  <a:prstGeom prst="rect">
                    <a:avLst/>
                  </a:prstGeom>
                </pic:spPr>
              </pic:pic>
            </a:graphicData>
          </a:graphic>
        </wp:anchor>
      </w:drawing>
    </w:r>
  </w:p>
  <w:p w:rsidR="00B90C9F" w:rsidRPr="00B535C7" w:rsidRDefault="00A307BE" w:rsidP="00795DDF">
    <w:pPr>
      <w:pStyle w:val="Untertitel"/>
      <w:ind w:left="0"/>
      <w:jc w:val="left"/>
      <w:rPr>
        <w:b/>
        <w:sz w:val="24"/>
        <w:szCs w:val="24"/>
      </w:rPr>
    </w:pP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0.2pt;width:490.4pt;height:0;z-index:251656704" o:connectortype="straight"/>
      </w:pict>
    </w:r>
    <w:r w:rsidR="00B90C9F" w:rsidRPr="00B535C7">
      <w:rPr>
        <w:b/>
        <w:sz w:val="24"/>
        <w:szCs w:val="24"/>
      </w:rPr>
      <w:t xml:space="preserve"> SSO </w:t>
    </w:r>
    <w:r w:rsidR="00390C04">
      <w:rPr>
        <w:b/>
        <w:sz w:val="24"/>
        <w:szCs w:val="24"/>
      </w:rPr>
      <w:t xml:space="preserve"> </w:t>
    </w:r>
    <w:r w:rsidR="00B90C9F" w:rsidRPr="00B535C7">
      <w:rPr>
        <w:b/>
        <w:sz w:val="24"/>
        <w:szCs w:val="24"/>
      </w:rPr>
      <w:t xml:space="preserve">- </w:t>
    </w:r>
    <w:r w:rsidR="00390C04">
      <w:rPr>
        <w:b/>
        <w:sz w:val="24"/>
        <w:szCs w:val="24"/>
      </w:rPr>
      <w:t xml:space="preserve"> </w:t>
    </w:r>
    <w:r w:rsidR="00B90C9F" w:rsidRPr="00B535C7">
      <w:rPr>
        <w:b/>
        <w:sz w:val="24"/>
        <w:szCs w:val="24"/>
      </w:rPr>
      <w:t>Single Sign On</w:t>
    </w:r>
    <w:r w:rsidR="00B90C9F">
      <w:rPr>
        <w:b/>
        <w:sz w:val="24"/>
        <w:szCs w:val="24"/>
      </w:rPr>
      <w:t xml:space="preserve">,  </w:t>
    </w:r>
    <w:r w:rsidR="00B90C9F" w:rsidRPr="00B535C7">
      <w:rPr>
        <w:b/>
        <w:sz w:val="24"/>
        <w:szCs w:val="24"/>
      </w:rPr>
      <w:t>ein Überblick</w:t>
    </w:r>
    <w:r w:rsidR="00B90C9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60pt" o:bullet="t">
        <v:imagedata r:id="rId1" o:title="thumb-down"/>
      </v:shape>
    </w:pict>
  </w:numPicBullet>
  <w:numPicBullet w:numPicBulletId="1">
    <w:pict>
      <v:shape id="_x0000_i1029"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074"/>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336D"/>
    <w:rsid w:val="00084007"/>
    <w:rsid w:val="00084DED"/>
    <w:rsid w:val="000870C9"/>
    <w:rsid w:val="000910BF"/>
    <w:rsid w:val="00091F07"/>
    <w:rsid w:val="00092CDC"/>
    <w:rsid w:val="00095934"/>
    <w:rsid w:val="00096496"/>
    <w:rsid w:val="000B0093"/>
    <w:rsid w:val="000B1E86"/>
    <w:rsid w:val="000B4043"/>
    <w:rsid w:val="000C2692"/>
    <w:rsid w:val="000C2B9F"/>
    <w:rsid w:val="000C655A"/>
    <w:rsid w:val="000D17F2"/>
    <w:rsid w:val="000D46FF"/>
    <w:rsid w:val="000D6D14"/>
    <w:rsid w:val="000D6E8A"/>
    <w:rsid w:val="000D73B0"/>
    <w:rsid w:val="000D7D3C"/>
    <w:rsid w:val="000E279D"/>
    <w:rsid w:val="000E4F91"/>
    <w:rsid w:val="000E70E2"/>
    <w:rsid w:val="000F02D5"/>
    <w:rsid w:val="000F083B"/>
    <w:rsid w:val="000F3C19"/>
    <w:rsid w:val="00104624"/>
    <w:rsid w:val="00107019"/>
    <w:rsid w:val="001123AC"/>
    <w:rsid w:val="001123B4"/>
    <w:rsid w:val="00112E41"/>
    <w:rsid w:val="001145DF"/>
    <w:rsid w:val="0012328A"/>
    <w:rsid w:val="00123989"/>
    <w:rsid w:val="00126DB8"/>
    <w:rsid w:val="001274E6"/>
    <w:rsid w:val="001301AD"/>
    <w:rsid w:val="00130BBC"/>
    <w:rsid w:val="00136EC0"/>
    <w:rsid w:val="00137474"/>
    <w:rsid w:val="00143EE9"/>
    <w:rsid w:val="00147EC2"/>
    <w:rsid w:val="00153D95"/>
    <w:rsid w:val="0015685E"/>
    <w:rsid w:val="00157706"/>
    <w:rsid w:val="00160522"/>
    <w:rsid w:val="001617DA"/>
    <w:rsid w:val="001642DF"/>
    <w:rsid w:val="00166209"/>
    <w:rsid w:val="00166CF6"/>
    <w:rsid w:val="0017088F"/>
    <w:rsid w:val="00173AA8"/>
    <w:rsid w:val="00175565"/>
    <w:rsid w:val="00177A43"/>
    <w:rsid w:val="00180C7C"/>
    <w:rsid w:val="00184F81"/>
    <w:rsid w:val="00190061"/>
    <w:rsid w:val="00194A8E"/>
    <w:rsid w:val="00194C96"/>
    <w:rsid w:val="00194DF7"/>
    <w:rsid w:val="001954EA"/>
    <w:rsid w:val="00196834"/>
    <w:rsid w:val="001A1DE3"/>
    <w:rsid w:val="001A32A9"/>
    <w:rsid w:val="001A4EF1"/>
    <w:rsid w:val="001A622A"/>
    <w:rsid w:val="001A6872"/>
    <w:rsid w:val="001A6913"/>
    <w:rsid w:val="001B1698"/>
    <w:rsid w:val="001B19CC"/>
    <w:rsid w:val="001B2328"/>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1F772C"/>
    <w:rsid w:val="00200A35"/>
    <w:rsid w:val="00202683"/>
    <w:rsid w:val="00202D74"/>
    <w:rsid w:val="00202DDB"/>
    <w:rsid w:val="00206DC1"/>
    <w:rsid w:val="002076F8"/>
    <w:rsid w:val="002101CC"/>
    <w:rsid w:val="0021195B"/>
    <w:rsid w:val="00212BB4"/>
    <w:rsid w:val="002132C6"/>
    <w:rsid w:val="00217C44"/>
    <w:rsid w:val="00221377"/>
    <w:rsid w:val="00224B66"/>
    <w:rsid w:val="00226E3C"/>
    <w:rsid w:val="0023110D"/>
    <w:rsid w:val="00235FFC"/>
    <w:rsid w:val="002362FF"/>
    <w:rsid w:val="00252152"/>
    <w:rsid w:val="00252570"/>
    <w:rsid w:val="0025334D"/>
    <w:rsid w:val="002552C4"/>
    <w:rsid w:val="00257304"/>
    <w:rsid w:val="0026114B"/>
    <w:rsid w:val="00261163"/>
    <w:rsid w:val="0026593C"/>
    <w:rsid w:val="002673CA"/>
    <w:rsid w:val="002676BE"/>
    <w:rsid w:val="002678CF"/>
    <w:rsid w:val="002727E3"/>
    <w:rsid w:val="00272F25"/>
    <w:rsid w:val="00272F4A"/>
    <w:rsid w:val="002732D0"/>
    <w:rsid w:val="00273887"/>
    <w:rsid w:val="002739B6"/>
    <w:rsid w:val="00275103"/>
    <w:rsid w:val="00285473"/>
    <w:rsid w:val="00285768"/>
    <w:rsid w:val="00285EE0"/>
    <w:rsid w:val="002903E7"/>
    <w:rsid w:val="00291815"/>
    <w:rsid w:val="0029243C"/>
    <w:rsid w:val="00295856"/>
    <w:rsid w:val="00296AB5"/>
    <w:rsid w:val="002A1B45"/>
    <w:rsid w:val="002A25A2"/>
    <w:rsid w:val="002A5D05"/>
    <w:rsid w:val="002B0515"/>
    <w:rsid w:val="002B072F"/>
    <w:rsid w:val="002B0780"/>
    <w:rsid w:val="002B2092"/>
    <w:rsid w:val="002B5F99"/>
    <w:rsid w:val="002B7671"/>
    <w:rsid w:val="002C01A0"/>
    <w:rsid w:val="002C0583"/>
    <w:rsid w:val="002C2069"/>
    <w:rsid w:val="002C37DD"/>
    <w:rsid w:val="002C6101"/>
    <w:rsid w:val="002C6D98"/>
    <w:rsid w:val="002D5BAA"/>
    <w:rsid w:val="002E2802"/>
    <w:rsid w:val="002E6E8F"/>
    <w:rsid w:val="002F20B9"/>
    <w:rsid w:val="002F68EB"/>
    <w:rsid w:val="003018AC"/>
    <w:rsid w:val="00301A60"/>
    <w:rsid w:val="00305529"/>
    <w:rsid w:val="0030605F"/>
    <w:rsid w:val="00312551"/>
    <w:rsid w:val="00316F79"/>
    <w:rsid w:val="00320390"/>
    <w:rsid w:val="003210BD"/>
    <w:rsid w:val="0032159C"/>
    <w:rsid w:val="003234C7"/>
    <w:rsid w:val="00324F75"/>
    <w:rsid w:val="0034078F"/>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76929"/>
    <w:rsid w:val="003771E2"/>
    <w:rsid w:val="003827BC"/>
    <w:rsid w:val="00384FE2"/>
    <w:rsid w:val="00390C04"/>
    <w:rsid w:val="00392572"/>
    <w:rsid w:val="003938A9"/>
    <w:rsid w:val="003B2C43"/>
    <w:rsid w:val="003B39AA"/>
    <w:rsid w:val="003B4324"/>
    <w:rsid w:val="003B478B"/>
    <w:rsid w:val="003B6F53"/>
    <w:rsid w:val="003B7B37"/>
    <w:rsid w:val="003C745E"/>
    <w:rsid w:val="003D1F6C"/>
    <w:rsid w:val="003D514A"/>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26398"/>
    <w:rsid w:val="00432DCC"/>
    <w:rsid w:val="004330FD"/>
    <w:rsid w:val="00435889"/>
    <w:rsid w:val="00436F21"/>
    <w:rsid w:val="00437D37"/>
    <w:rsid w:val="00440F78"/>
    <w:rsid w:val="00441BB4"/>
    <w:rsid w:val="004444D0"/>
    <w:rsid w:val="00445253"/>
    <w:rsid w:val="00445286"/>
    <w:rsid w:val="00451F1E"/>
    <w:rsid w:val="00452FBE"/>
    <w:rsid w:val="00453CB6"/>
    <w:rsid w:val="004558AF"/>
    <w:rsid w:val="00456D53"/>
    <w:rsid w:val="00463E32"/>
    <w:rsid w:val="00471FF7"/>
    <w:rsid w:val="0047764D"/>
    <w:rsid w:val="004804B9"/>
    <w:rsid w:val="00480BDD"/>
    <w:rsid w:val="00482BB4"/>
    <w:rsid w:val="004901E2"/>
    <w:rsid w:val="00491B36"/>
    <w:rsid w:val="00494094"/>
    <w:rsid w:val="00494211"/>
    <w:rsid w:val="004972E2"/>
    <w:rsid w:val="004A4D44"/>
    <w:rsid w:val="004A7125"/>
    <w:rsid w:val="004A74BC"/>
    <w:rsid w:val="004B21E3"/>
    <w:rsid w:val="004B5670"/>
    <w:rsid w:val="004C030E"/>
    <w:rsid w:val="004C31F0"/>
    <w:rsid w:val="004D0162"/>
    <w:rsid w:val="004D108B"/>
    <w:rsid w:val="004D4344"/>
    <w:rsid w:val="004D441A"/>
    <w:rsid w:val="004D59B2"/>
    <w:rsid w:val="004D6DF3"/>
    <w:rsid w:val="004E2497"/>
    <w:rsid w:val="004E59C9"/>
    <w:rsid w:val="004F6078"/>
    <w:rsid w:val="004F68A5"/>
    <w:rsid w:val="004F6A80"/>
    <w:rsid w:val="004F7274"/>
    <w:rsid w:val="004F77B5"/>
    <w:rsid w:val="00500349"/>
    <w:rsid w:val="00505631"/>
    <w:rsid w:val="00505BAC"/>
    <w:rsid w:val="0051296E"/>
    <w:rsid w:val="005143FC"/>
    <w:rsid w:val="00516FDA"/>
    <w:rsid w:val="00520EE1"/>
    <w:rsid w:val="00521AAA"/>
    <w:rsid w:val="005229BE"/>
    <w:rsid w:val="00524C85"/>
    <w:rsid w:val="005267F8"/>
    <w:rsid w:val="005316CA"/>
    <w:rsid w:val="00532EE8"/>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3EB9"/>
    <w:rsid w:val="00566959"/>
    <w:rsid w:val="00567499"/>
    <w:rsid w:val="00570657"/>
    <w:rsid w:val="00572467"/>
    <w:rsid w:val="005808A9"/>
    <w:rsid w:val="005819DB"/>
    <w:rsid w:val="00584D0E"/>
    <w:rsid w:val="00585F4C"/>
    <w:rsid w:val="005A094A"/>
    <w:rsid w:val="005A240E"/>
    <w:rsid w:val="005A3C73"/>
    <w:rsid w:val="005A5291"/>
    <w:rsid w:val="005A5A7F"/>
    <w:rsid w:val="005B0503"/>
    <w:rsid w:val="005B07E6"/>
    <w:rsid w:val="005B0BDC"/>
    <w:rsid w:val="005C2249"/>
    <w:rsid w:val="005C3B48"/>
    <w:rsid w:val="005C6792"/>
    <w:rsid w:val="005C793E"/>
    <w:rsid w:val="005C7A6B"/>
    <w:rsid w:val="005D11C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44B40"/>
    <w:rsid w:val="0065115A"/>
    <w:rsid w:val="00652750"/>
    <w:rsid w:val="00652A73"/>
    <w:rsid w:val="00653932"/>
    <w:rsid w:val="006542C5"/>
    <w:rsid w:val="006561C7"/>
    <w:rsid w:val="00657926"/>
    <w:rsid w:val="00661A4B"/>
    <w:rsid w:val="00662170"/>
    <w:rsid w:val="006664F7"/>
    <w:rsid w:val="0067034C"/>
    <w:rsid w:val="00672D83"/>
    <w:rsid w:val="006764E2"/>
    <w:rsid w:val="00677715"/>
    <w:rsid w:val="00683DB4"/>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D6471"/>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125B"/>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A07A1"/>
    <w:rsid w:val="007B0DEE"/>
    <w:rsid w:val="007B1FCF"/>
    <w:rsid w:val="007B2D88"/>
    <w:rsid w:val="007B715A"/>
    <w:rsid w:val="007C260A"/>
    <w:rsid w:val="007C37FF"/>
    <w:rsid w:val="007C55A3"/>
    <w:rsid w:val="007C732F"/>
    <w:rsid w:val="007D1488"/>
    <w:rsid w:val="007D3F53"/>
    <w:rsid w:val="007D50B2"/>
    <w:rsid w:val="007D56E8"/>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3ECB"/>
    <w:rsid w:val="00804848"/>
    <w:rsid w:val="00806535"/>
    <w:rsid w:val="00806AAA"/>
    <w:rsid w:val="008076BC"/>
    <w:rsid w:val="00811381"/>
    <w:rsid w:val="00813472"/>
    <w:rsid w:val="00815081"/>
    <w:rsid w:val="00817A30"/>
    <w:rsid w:val="00821583"/>
    <w:rsid w:val="00824994"/>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37FD"/>
    <w:rsid w:val="008E45C4"/>
    <w:rsid w:val="008F4427"/>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0F72"/>
    <w:rsid w:val="00941EDC"/>
    <w:rsid w:val="009431D0"/>
    <w:rsid w:val="00946024"/>
    <w:rsid w:val="00946903"/>
    <w:rsid w:val="0095063C"/>
    <w:rsid w:val="009510CF"/>
    <w:rsid w:val="00954318"/>
    <w:rsid w:val="0095490D"/>
    <w:rsid w:val="009576DF"/>
    <w:rsid w:val="00957AAD"/>
    <w:rsid w:val="00963B80"/>
    <w:rsid w:val="00966AAE"/>
    <w:rsid w:val="00976B69"/>
    <w:rsid w:val="0098103E"/>
    <w:rsid w:val="00985F89"/>
    <w:rsid w:val="009905B0"/>
    <w:rsid w:val="00991DA6"/>
    <w:rsid w:val="0099244B"/>
    <w:rsid w:val="0099339C"/>
    <w:rsid w:val="00993AA5"/>
    <w:rsid w:val="0099421A"/>
    <w:rsid w:val="00995B87"/>
    <w:rsid w:val="009A0B7A"/>
    <w:rsid w:val="009A115D"/>
    <w:rsid w:val="009A15EF"/>
    <w:rsid w:val="009A1E27"/>
    <w:rsid w:val="009A3C28"/>
    <w:rsid w:val="009A3E15"/>
    <w:rsid w:val="009A5F82"/>
    <w:rsid w:val="009A6D52"/>
    <w:rsid w:val="009A7A1A"/>
    <w:rsid w:val="009B1A5B"/>
    <w:rsid w:val="009B43DB"/>
    <w:rsid w:val="009B6F67"/>
    <w:rsid w:val="009C2507"/>
    <w:rsid w:val="009C58E9"/>
    <w:rsid w:val="009C5BC2"/>
    <w:rsid w:val="009C770E"/>
    <w:rsid w:val="009C779C"/>
    <w:rsid w:val="009C7B1A"/>
    <w:rsid w:val="009D17C0"/>
    <w:rsid w:val="009E1F54"/>
    <w:rsid w:val="009F068F"/>
    <w:rsid w:val="009F752B"/>
    <w:rsid w:val="009F7820"/>
    <w:rsid w:val="00A00AB8"/>
    <w:rsid w:val="00A025A8"/>
    <w:rsid w:val="00A03103"/>
    <w:rsid w:val="00A03D1F"/>
    <w:rsid w:val="00A0493F"/>
    <w:rsid w:val="00A12FAC"/>
    <w:rsid w:val="00A13A91"/>
    <w:rsid w:val="00A160FA"/>
    <w:rsid w:val="00A17F6B"/>
    <w:rsid w:val="00A20545"/>
    <w:rsid w:val="00A22F3F"/>
    <w:rsid w:val="00A245AF"/>
    <w:rsid w:val="00A25445"/>
    <w:rsid w:val="00A27330"/>
    <w:rsid w:val="00A307BE"/>
    <w:rsid w:val="00A334D7"/>
    <w:rsid w:val="00A33840"/>
    <w:rsid w:val="00A34CEF"/>
    <w:rsid w:val="00A400DC"/>
    <w:rsid w:val="00A43326"/>
    <w:rsid w:val="00A44A83"/>
    <w:rsid w:val="00A45157"/>
    <w:rsid w:val="00A45910"/>
    <w:rsid w:val="00A51092"/>
    <w:rsid w:val="00A51E17"/>
    <w:rsid w:val="00A532BF"/>
    <w:rsid w:val="00A5505A"/>
    <w:rsid w:val="00A56E4C"/>
    <w:rsid w:val="00A6357E"/>
    <w:rsid w:val="00A65C8A"/>
    <w:rsid w:val="00A67B3C"/>
    <w:rsid w:val="00A700F1"/>
    <w:rsid w:val="00A7118C"/>
    <w:rsid w:val="00A7649B"/>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C6F3C"/>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11B"/>
    <w:rsid w:val="00B535C7"/>
    <w:rsid w:val="00B5492D"/>
    <w:rsid w:val="00B60C35"/>
    <w:rsid w:val="00B627AD"/>
    <w:rsid w:val="00B642B2"/>
    <w:rsid w:val="00B670F6"/>
    <w:rsid w:val="00B716C2"/>
    <w:rsid w:val="00B74589"/>
    <w:rsid w:val="00B74D21"/>
    <w:rsid w:val="00B75087"/>
    <w:rsid w:val="00B76F30"/>
    <w:rsid w:val="00B81936"/>
    <w:rsid w:val="00B825E4"/>
    <w:rsid w:val="00B83909"/>
    <w:rsid w:val="00B90C9F"/>
    <w:rsid w:val="00B916B0"/>
    <w:rsid w:val="00B93576"/>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158"/>
    <w:rsid w:val="00BD4461"/>
    <w:rsid w:val="00BD5301"/>
    <w:rsid w:val="00BD660F"/>
    <w:rsid w:val="00BD7DE3"/>
    <w:rsid w:val="00BE1118"/>
    <w:rsid w:val="00BE1E12"/>
    <w:rsid w:val="00BE3CFB"/>
    <w:rsid w:val="00BE4C08"/>
    <w:rsid w:val="00BE7D9A"/>
    <w:rsid w:val="00BF236F"/>
    <w:rsid w:val="00BF4F0A"/>
    <w:rsid w:val="00C000F6"/>
    <w:rsid w:val="00C001FD"/>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96386"/>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6C12"/>
    <w:rsid w:val="00CF7AB1"/>
    <w:rsid w:val="00D0263D"/>
    <w:rsid w:val="00D150E3"/>
    <w:rsid w:val="00D2360F"/>
    <w:rsid w:val="00D23957"/>
    <w:rsid w:val="00D241A4"/>
    <w:rsid w:val="00D26027"/>
    <w:rsid w:val="00D274AC"/>
    <w:rsid w:val="00D30D9E"/>
    <w:rsid w:val="00D36B46"/>
    <w:rsid w:val="00D36D7A"/>
    <w:rsid w:val="00D36FC5"/>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5180"/>
    <w:rsid w:val="00D85F4F"/>
    <w:rsid w:val="00D8797A"/>
    <w:rsid w:val="00D921B1"/>
    <w:rsid w:val="00D92C4B"/>
    <w:rsid w:val="00D94B18"/>
    <w:rsid w:val="00D94B55"/>
    <w:rsid w:val="00D96AA9"/>
    <w:rsid w:val="00D96DA7"/>
    <w:rsid w:val="00D97959"/>
    <w:rsid w:val="00DA4BF9"/>
    <w:rsid w:val="00DA567B"/>
    <w:rsid w:val="00DA6E89"/>
    <w:rsid w:val="00DA7865"/>
    <w:rsid w:val="00DB3C25"/>
    <w:rsid w:val="00DB6847"/>
    <w:rsid w:val="00DB7143"/>
    <w:rsid w:val="00DC5837"/>
    <w:rsid w:val="00DC73CC"/>
    <w:rsid w:val="00DD100B"/>
    <w:rsid w:val="00DD6AE6"/>
    <w:rsid w:val="00DE01BE"/>
    <w:rsid w:val="00DE0F99"/>
    <w:rsid w:val="00DF02B7"/>
    <w:rsid w:val="00DF10BF"/>
    <w:rsid w:val="00DF5B85"/>
    <w:rsid w:val="00E01845"/>
    <w:rsid w:val="00E018E6"/>
    <w:rsid w:val="00E0192D"/>
    <w:rsid w:val="00E057C8"/>
    <w:rsid w:val="00E06E4F"/>
    <w:rsid w:val="00E10004"/>
    <w:rsid w:val="00E1654B"/>
    <w:rsid w:val="00E21918"/>
    <w:rsid w:val="00E25575"/>
    <w:rsid w:val="00E2574F"/>
    <w:rsid w:val="00E31C85"/>
    <w:rsid w:val="00E3700A"/>
    <w:rsid w:val="00E4601F"/>
    <w:rsid w:val="00E47D19"/>
    <w:rsid w:val="00E51218"/>
    <w:rsid w:val="00E514C4"/>
    <w:rsid w:val="00E56BE8"/>
    <w:rsid w:val="00E56D5D"/>
    <w:rsid w:val="00E66401"/>
    <w:rsid w:val="00E669F1"/>
    <w:rsid w:val="00E712CB"/>
    <w:rsid w:val="00E71EF7"/>
    <w:rsid w:val="00E746D3"/>
    <w:rsid w:val="00E75B87"/>
    <w:rsid w:val="00E76527"/>
    <w:rsid w:val="00E874BD"/>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D5845"/>
    <w:rsid w:val="00ED6E8D"/>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52473"/>
    <w:rsid w:val="00F60971"/>
    <w:rsid w:val="00F648B9"/>
    <w:rsid w:val="00F67EB6"/>
    <w:rsid w:val="00F705EC"/>
    <w:rsid w:val="00F707EC"/>
    <w:rsid w:val="00F708DE"/>
    <w:rsid w:val="00F72727"/>
    <w:rsid w:val="00F7425F"/>
    <w:rsid w:val="00F74885"/>
    <w:rsid w:val="00F751C7"/>
    <w:rsid w:val="00F7671E"/>
    <w:rsid w:val="00F83693"/>
    <w:rsid w:val="00F85B08"/>
    <w:rsid w:val="00F91FA8"/>
    <w:rsid w:val="00F93832"/>
    <w:rsid w:val="00F95821"/>
    <w:rsid w:val="00F95CED"/>
    <w:rsid w:val="00FA33AC"/>
    <w:rsid w:val="00FB0CA1"/>
    <w:rsid w:val="00FB2639"/>
    <w:rsid w:val="00FB2A5C"/>
    <w:rsid w:val="00FB305B"/>
    <w:rsid w:val="00FB4379"/>
    <w:rsid w:val="00FB4A5A"/>
    <w:rsid w:val="00FB547F"/>
    <w:rsid w:val="00FC043C"/>
    <w:rsid w:val="00FC0EE1"/>
    <w:rsid w:val="00FC14D1"/>
    <w:rsid w:val="00FD1D47"/>
    <w:rsid w:val="00FD74CC"/>
    <w:rsid w:val="00FE4422"/>
    <w:rsid w:val="00FE4C94"/>
    <w:rsid w:val="00FE5F10"/>
    <w:rsid w:val="00FE618C"/>
    <w:rsid w:val="00FF23C8"/>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 w:type="paragraph" w:styleId="Beschriftung">
    <w:name w:val="caption"/>
    <w:basedOn w:val="Standard"/>
    <w:next w:val="Standard"/>
    <w:uiPriority w:val="35"/>
    <w:unhideWhenUsed/>
    <w:qFormat/>
    <w:rsid w:val="00ED5845"/>
    <w:pPr>
      <w:spacing w:after="200" w:line="240" w:lineRule="auto"/>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ca.com"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CCAE91-DC3D-452F-9AC8-AC29DBD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94</Words>
  <Characters>25795</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255</cp:revision>
  <cp:lastPrinted>2014-08-05T12:04:00Z</cp:lastPrinted>
  <dcterms:created xsi:type="dcterms:W3CDTF">2014-10-08T11:30:00Z</dcterms:created>
  <dcterms:modified xsi:type="dcterms:W3CDTF">2014-11-26T08:18:00Z</dcterms:modified>
</cp:coreProperties>
</file>